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ED6" w:rsidRDefault="007512CF" w:rsidP="00FF5FD9">
      <w:pPr>
        <w:rPr>
          <w:szCs w:val="28"/>
        </w:rPr>
      </w:pPr>
      <w:r>
        <w:rPr>
          <w:szCs w:val="28"/>
        </w:rPr>
        <w:t xml:space="preserve">  </w:t>
      </w:r>
    </w:p>
    <w:p w:rsidR="008E33B8" w:rsidRPr="00914EE5" w:rsidRDefault="008E33B8" w:rsidP="008E33B8">
      <w:pPr>
        <w:jc w:val="center"/>
        <w:rPr>
          <w:sz w:val="32"/>
          <w:szCs w:val="32"/>
        </w:rPr>
      </w:pPr>
    </w:p>
    <w:p w:rsidR="008E33B8" w:rsidRPr="00914EE5" w:rsidRDefault="008E33B8" w:rsidP="008E33B8">
      <w:pPr>
        <w:jc w:val="center"/>
        <w:rPr>
          <w:b/>
          <w:sz w:val="32"/>
          <w:szCs w:val="32"/>
        </w:rPr>
      </w:pPr>
      <w:r w:rsidRPr="00914EE5">
        <w:rPr>
          <w:b/>
          <w:sz w:val="32"/>
          <w:szCs w:val="32"/>
        </w:rPr>
        <w:t>Disciplinární komise</w:t>
      </w:r>
    </w:p>
    <w:p w:rsidR="008E33B8" w:rsidRDefault="008E33B8" w:rsidP="008E33B8">
      <w:pPr>
        <w:jc w:val="center"/>
        <w:rPr>
          <w:b/>
          <w:sz w:val="28"/>
          <w:szCs w:val="28"/>
        </w:rPr>
      </w:pPr>
    </w:p>
    <w:p w:rsidR="008E33B8" w:rsidRPr="00914EE5" w:rsidRDefault="008E33B8" w:rsidP="008E33B8">
      <w:pPr>
        <w:jc w:val="center"/>
        <w:rPr>
          <w:b/>
          <w:sz w:val="28"/>
          <w:szCs w:val="28"/>
        </w:rPr>
      </w:pPr>
      <w:r w:rsidRPr="00914EE5">
        <w:rPr>
          <w:b/>
          <w:sz w:val="28"/>
          <w:szCs w:val="28"/>
        </w:rPr>
        <w:t>Zápis č.</w:t>
      </w:r>
      <w:r w:rsidR="00914EE5">
        <w:rPr>
          <w:b/>
          <w:sz w:val="28"/>
          <w:szCs w:val="28"/>
        </w:rPr>
        <w:tab/>
      </w:r>
      <w:r w:rsidR="00914EE5">
        <w:rPr>
          <w:b/>
          <w:sz w:val="28"/>
          <w:szCs w:val="28"/>
        </w:rPr>
        <w:tab/>
      </w:r>
      <w:r w:rsidR="00914EE5">
        <w:rPr>
          <w:b/>
          <w:sz w:val="28"/>
          <w:szCs w:val="28"/>
        </w:rPr>
        <w:tab/>
      </w:r>
      <w:r w:rsidR="00D731CD">
        <w:rPr>
          <w:b/>
          <w:sz w:val="28"/>
          <w:szCs w:val="28"/>
        </w:rPr>
        <w:t>1</w:t>
      </w:r>
      <w:r w:rsidR="003233A3">
        <w:rPr>
          <w:b/>
          <w:sz w:val="28"/>
          <w:szCs w:val="28"/>
        </w:rPr>
        <w:t>1</w:t>
      </w:r>
      <w:r w:rsidR="008015FF">
        <w:rPr>
          <w:b/>
          <w:sz w:val="28"/>
          <w:szCs w:val="28"/>
        </w:rPr>
        <w:t xml:space="preserve"> </w:t>
      </w:r>
      <w:r w:rsidR="00743A6B">
        <w:rPr>
          <w:b/>
          <w:sz w:val="28"/>
          <w:szCs w:val="28"/>
        </w:rPr>
        <w:t>– 1</w:t>
      </w:r>
      <w:r w:rsidR="00057307">
        <w:rPr>
          <w:b/>
          <w:sz w:val="28"/>
          <w:szCs w:val="28"/>
        </w:rPr>
        <w:t>7</w:t>
      </w:r>
      <w:r w:rsidR="00743A6B">
        <w:rPr>
          <w:b/>
          <w:sz w:val="28"/>
          <w:szCs w:val="28"/>
        </w:rPr>
        <w:t>/1</w:t>
      </w:r>
      <w:r w:rsidR="00057307">
        <w:rPr>
          <w:b/>
          <w:sz w:val="28"/>
          <w:szCs w:val="28"/>
        </w:rPr>
        <w:t>8</w:t>
      </w:r>
      <w:r w:rsidR="00743A6B">
        <w:rPr>
          <w:b/>
          <w:sz w:val="28"/>
          <w:szCs w:val="28"/>
        </w:rPr>
        <w:tab/>
      </w:r>
      <w:r w:rsidR="00743A6B">
        <w:rPr>
          <w:b/>
          <w:sz w:val="28"/>
          <w:szCs w:val="28"/>
        </w:rPr>
        <w:tab/>
      </w:r>
      <w:r w:rsidR="00A854D7">
        <w:rPr>
          <w:b/>
          <w:sz w:val="28"/>
          <w:szCs w:val="28"/>
        </w:rPr>
        <w:t xml:space="preserve">    </w:t>
      </w:r>
      <w:r w:rsidR="00743A6B">
        <w:rPr>
          <w:b/>
          <w:sz w:val="28"/>
          <w:szCs w:val="28"/>
        </w:rPr>
        <w:tab/>
        <w:t xml:space="preserve">ze dne: </w:t>
      </w:r>
      <w:r w:rsidR="00D731CD">
        <w:rPr>
          <w:b/>
          <w:sz w:val="28"/>
          <w:szCs w:val="28"/>
        </w:rPr>
        <w:t>1</w:t>
      </w:r>
      <w:r w:rsidR="003233A3">
        <w:rPr>
          <w:b/>
          <w:sz w:val="28"/>
          <w:szCs w:val="28"/>
        </w:rPr>
        <w:t>8</w:t>
      </w:r>
      <w:r w:rsidR="00C40C09">
        <w:rPr>
          <w:b/>
          <w:sz w:val="28"/>
          <w:szCs w:val="28"/>
        </w:rPr>
        <w:t>.</w:t>
      </w:r>
      <w:r w:rsidR="000E5583">
        <w:rPr>
          <w:b/>
          <w:sz w:val="28"/>
          <w:szCs w:val="28"/>
        </w:rPr>
        <w:t xml:space="preserve"> </w:t>
      </w:r>
      <w:r w:rsidR="00DB0901">
        <w:rPr>
          <w:b/>
          <w:sz w:val="28"/>
          <w:szCs w:val="28"/>
        </w:rPr>
        <w:t>10</w:t>
      </w:r>
      <w:r w:rsidRPr="00914EE5">
        <w:rPr>
          <w:b/>
          <w:sz w:val="28"/>
          <w:szCs w:val="28"/>
        </w:rPr>
        <w:t>.</w:t>
      </w:r>
      <w:r w:rsidR="000E5583">
        <w:rPr>
          <w:b/>
          <w:sz w:val="28"/>
          <w:szCs w:val="28"/>
        </w:rPr>
        <w:t xml:space="preserve"> </w:t>
      </w:r>
      <w:r w:rsidR="008C04CB">
        <w:rPr>
          <w:b/>
          <w:sz w:val="28"/>
          <w:szCs w:val="28"/>
        </w:rPr>
        <w:t>2017</w:t>
      </w:r>
    </w:p>
    <w:p w:rsidR="008E33B8" w:rsidRDefault="008E33B8" w:rsidP="008E33B8">
      <w:pPr>
        <w:jc w:val="both"/>
      </w:pPr>
    </w:p>
    <w:p w:rsidR="008E33B8" w:rsidRPr="00914EE5" w:rsidRDefault="008E33B8" w:rsidP="008E33B8">
      <w:pPr>
        <w:jc w:val="both"/>
        <w:rPr>
          <w:b/>
        </w:rPr>
      </w:pPr>
      <w:r w:rsidRPr="00914EE5">
        <w:rPr>
          <w:b/>
        </w:rPr>
        <w:t>Místo</w:t>
      </w:r>
      <w:r w:rsidRPr="00914EE5">
        <w:rPr>
          <w:b/>
        </w:rPr>
        <w:tab/>
      </w:r>
      <w:r w:rsidRPr="00914EE5">
        <w:rPr>
          <w:b/>
        </w:rPr>
        <w:tab/>
        <w:t>: Přerov</w:t>
      </w:r>
    </w:p>
    <w:p w:rsidR="008E33B8" w:rsidRDefault="008E33B8" w:rsidP="008E33B8">
      <w:pPr>
        <w:jc w:val="both"/>
        <w:rPr>
          <w:sz w:val="20"/>
          <w:szCs w:val="20"/>
        </w:rPr>
      </w:pPr>
      <w:r>
        <w:rPr>
          <w:b/>
          <w:sz w:val="22"/>
          <w:szCs w:val="22"/>
        </w:rPr>
        <w:t>Přítomní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8C04CB">
        <w:rPr>
          <w:sz w:val="20"/>
          <w:szCs w:val="20"/>
        </w:rPr>
        <w:t xml:space="preserve">Ing. Maceček, Bc. </w:t>
      </w:r>
      <w:proofErr w:type="spellStart"/>
      <w:r w:rsidR="008C04CB">
        <w:rPr>
          <w:sz w:val="20"/>
          <w:szCs w:val="20"/>
        </w:rPr>
        <w:t>Hudík</w:t>
      </w:r>
      <w:proofErr w:type="spellEnd"/>
      <w:r w:rsidR="008C04CB">
        <w:rPr>
          <w:sz w:val="20"/>
          <w:szCs w:val="20"/>
        </w:rPr>
        <w:t xml:space="preserve">, </w:t>
      </w:r>
      <w:proofErr w:type="spellStart"/>
      <w:r w:rsidR="008C04CB">
        <w:rPr>
          <w:sz w:val="20"/>
          <w:szCs w:val="20"/>
        </w:rPr>
        <w:t>Zmarzliak</w:t>
      </w:r>
      <w:proofErr w:type="spellEnd"/>
    </w:p>
    <w:p w:rsidR="008E33B8" w:rsidRDefault="008E33B8" w:rsidP="008E33B8">
      <w:pPr>
        <w:jc w:val="both"/>
        <w:rPr>
          <w:b/>
          <w:sz w:val="20"/>
          <w:szCs w:val="20"/>
        </w:rPr>
      </w:pPr>
      <w:r>
        <w:rPr>
          <w:b/>
          <w:sz w:val="22"/>
          <w:szCs w:val="22"/>
        </w:rPr>
        <w:t>Omluven</w:t>
      </w:r>
      <w:r>
        <w:rPr>
          <w:b/>
          <w:sz w:val="20"/>
          <w:szCs w:val="20"/>
        </w:rPr>
        <w:tab/>
        <w:t>:</w:t>
      </w:r>
      <w:r w:rsidR="00B130B1">
        <w:rPr>
          <w:b/>
          <w:sz w:val="20"/>
          <w:szCs w:val="20"/>
        </w:rPr>
        <w:t xml:space="preserve"> </w:t>
      </w:r>
    </w:p>
    <w:p w:rsidR="008E33B8" w:rsidRDefault="008E33B8" w:rsidP="008E33B8">
      <w:pPr>
        <w:jc w:val="both"/>
        <w:rPr>
          <w:b/>
          <w:sz w:val="20"/>
          <w:szCs w:val="20"/>
        </w:rPr>
      </w:pPr>
      <w:r>
        <w:rPr>
          <w:b/>
          <w:sz w:val="22"/>
          <w:szCs w:val="22"/>
        </w:rPr>
        <w:t>Hosté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: </w:t>
      </w:r>
      <w:r w:rsidR="00DB0901" w:rsidRPr="00E23194">
        <w:rPr>
          <w:sz w:val="20"/>
          <w:szCs w:val="20"/>
        </w:rPr>
        <w:t>Martin Skýpala</w:t>
      </w:r>
    </w:p>
    <w:p w:rsidR="008E33B8" w:rsidRDefault="008E33B8" w:rsidP="008E33B8">
      <w:pPr>
        <w:jc w:val="both"/>
        <w:rPr>
          <w:b/>
          <w:sz w:val="22"/>
          <w:szCs w:val="22"/>
          <w:u w:val="single"/>
        </w:rPr>
      </w:pPr>
    </w:p>
    <w:p w:rsidR="008C04CB" w:rsidRDefault="008C04CB" w:rsidP="002C70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sz w:val="20"/>
          <w:szCs w:val="20"/>
        </w:rPr>
      </w:pPr>
    </w:p>
    <w:p w:rsidR="00542E93" w:rsidRDefault="00542E93" w:rsidP="00542E93">
      <w:pPr>
        <w:jc w:val="both"/>
        <w:rPr>
          <w:sz w:val="20"/>
          <w:szCs w:val="20"/>
        </w:rPr>
      </w:pPr>
      <w:r>
        <w:rPr>
          <w:b/>
          <w:sz w:val="22"/>
          <w:szCs w:val="22"/>
          <w:u w:val="single"/>
        </w:rPr>
        <w:t>Rozhodovací činnost</w:t>
      </w:r>
      <w:r>
        <w:rPr>
          <w:sz w:val="20"/>
          <w:szCs w:val="20"/>
        </w:rPr>
        <w:t>:</w:t>
      </w:r>
    </w:p>
    <w:p w:rsidR="00542E93" w:rsidRDefault="00542E93" w:rsidP="00542E93">
      <w:pPr>
        <w:jc w:val="both"/>
        <w:rPr>
          <w:sz w:val="20"/>
          <w:szCs w:val="20"/>
        </w:rPr>
      </w:pPr>
    </w:p>
    <w:p w:rsidR="00B130B1" w:rsidRPr="003920A9" w:rsidRDefault="00B130B1" w:rsidP="00B130B1">
      <w:pPr>
        <w:pStyle w:val="Default"/>
        <w:rPr>
          <w:bCs/>
          <w:iCs/>
          <w:sz w:val="20"/>
          <w:szCs w:val="20"/>
          <w:u w:val="single"/>
        </w:rPr>
      </w:pPr>
    </w:p>
    <w:p w:rsidR="00B130B1" w:rsidRDefault="00B130B1" w:rsidP="00B130B1">
      <w:pPr>
        <w:pStyle w:val="Default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 xml:space="preserve">Okresní </w:t>
      </w:r>
      <w:r w:rsidR="00EC36B2">
        <w:rPr>
          <w:b/>
          <w:bCs/>
          <w:i/>
          <w:iCs/>
          <w:sz w:val="22"/>
          <w:szCs w:val="22"/>
          <w:u w:val="single"/>
        </w:rPr>
        <w:t xml:space="preserve">soutěž, </w:t>
      </w:r>
      <w:proofErr w:type="spellStart"/>
      <w:r w:rsidR="00EC36B2">
        <w:rPr>
          <w:b/>
          <w:bCs/>
          <w:i/>
          <w:iCs/>
          <w:sz w:val="22"/>
          <w:szCs w:val="22"/>
          <w:u w:val="single"/>
        </w:rPr>
        <w:t>sk</w:t>
      </w:r>
      <w:proofErr w:type="spellEnd"/>
      <w:r w:rsidR="00EC36B2">
        <w:rPr>
          <w:b/>
          <w:bCs/>
          <w:i/>
          <w:iCs/>
          <w:sz w:val="22"/>
          <w:szCs w:val="22"/>
          <w:u w:val="single"/>
        </w:rPr>
        <w:t xml:space="preserve">. </w:t>
      </w:r>
      <w:r w:rsidR="00361333">
        <w:rPr>
          <w:b/>
          <w:bCs/>
          <w:i/>
          <w:iCs/>
          <w:sz w:val="22"/>
          <w:szCs w:val="22"/>
          <w:u w:val="single"/>
        </w:rPr>
        <w:t>A</w:t>
      </w:r>
      <w:r>
        <w:rPr>
          <w:b/>
          <w:bCs/>
          <w:i/>
          <w:iCs/>
          <w:sz w:val="22"/>
          <w:szCs w:val="22"/>
          <w:u w:val="single"/>
        </w:rPr>
        <w:t xml:space="preserve"> – muži </w:t>
      </w:r>
      <w:r w:rsidRPr="009A6798">
        <w:rPr>
          <w:b/>
          <w:bCs/>
          <w:i/>
          <w:iCs/>
          <w:sz w:val="22"/>
          <w:szCs w:val="22"/>
          <w:u w:val="single"/>
        </w:rPr>
        <w:t xml:space="preserve"> </w:t>
      </w:r>
    </w:p>
    <w:p w:rsidR="00B130B1" w:rsidRPr="004E5EC2" w:rsidRDefault="00B130B1" w:rsidP="00B130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sz w:val="16"/>
          <w:szCs w:val="16"/>
        </w:rPr>
      </w:pPr>
    </w:p>
    <w:p w:rsidR="00B130B1" w:rsidRDefault="00B130B1" w:rsidP="00B130B1">
      <w:pPr>
        <w:pStyle w:val="Default"/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č.j.</w:t>
      </w:r>
      <w:proofErr w:type="gramEnd"/>
      <w:r>
        <w:rPr>
          <w:b/>
          <w:bCs/>
          <w:sz w:val="20"/>
          <w:szCs w:val="20"/>
        </w:rPr>
        <w:t xml:space="preserve"> </w:t>
      </w:r>
      <w:r w:rsidR="00EC36B2">
        <w:rPr>
          <w:b/>
          <w:bCs/>
          <w:sz w:val="20"/>
          <w:szCs w:val="20"/>
        </w:rPr>
        <w:t>3</w:t>
      </w:r>
      <w:r w:rsidR="0036133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 - 17/18     </w:t>
      </w:r>
      <w:r w:rsidR="00361333">
        <w:rPr>
          <w:b/>
          <w:bCs/>
          <w:sz w:val="20"/>
          <w:szCs w:val="20"/>
          <w:u w:val="single"/>
        </w:rPr>
        <w:t>9</w:t>
      </w:r>
      <w:r w:rsidRPr="00E23194">
        <w:rPr>
          <w:b/>
          <w:bCs/>
          <w:sz w:val="20"/>
          <w:szCs w:val="20"/>
          <w:u w:val="single"/>
        </w:rPr>
        <w:t>.</w:t>
      </w:r>
      <w:r w:rsidRPr="007A0655">
        <w:rPr>
          <w:b/>
          <w:bCs/>
          <w:sz w:val="20"/>
          <w:szCs w:val="20"/>
          <w:u w:val="single"/>
        </w:rPr>
        <w:t>kolo</w:t>
      </w:r>
      <w:r w:rsidRPr="004E5EC2">
        <w:rPr>
          <w:b/>
          <w:bCs/>
          <w:sz w:val="20"/>
          <w:szCs w:val="20"/>
          <w:u w:val="single"/>
        </w:rPr>
        <w:t>:</w:t>
      </w:r>
      <w:r>
        <w:rPr>
          <w:b/>
          <w:bCs/>
          <w:sz w:val="20"/>
          <w:szCs w:val="20"/>
          <w:u w:val="single"/>
        </w:rPr>
        <w:t xml:space="preserve"> </w:t>
      </w:r>
      <w:r w:rsidR="00361333">
        <w:rPr>
          <w:b/>
          <w:bCs/>
          <w:sz w:val="20"/>
          <w:szCs w:val="20"/>
          <w:u w:val="single"/>
        </w:rPr>
        <w:t>Tělocvičná jednota Sokol Vlkoš</w:t>
      </w:r>
      <w:r w:rsidR="00EC36B2">
        <w:rPr>
          <w:b/>
          <w:bCs/>
          <w:sz w:val="20"/>
          <w:szCs w:val="20"/>
          <w:u w:val="single"/>
        </w:rPr>
        <w:t xml:space="preserve"> – T</w:t>
      </w:r>
      <w:r w:rsidR="0039730B">
        <w:rPr>
          <w:b/>
          <w:bCs/>
          <w:sz w:val="20"/>
          <w:szCs w:val="20"/>
          <w:u w:val="single"/>
        </w:rPr>
        <w:t>J</w:t>
      </w:r>
      <w:r w:rsidR="00EC36B2">
        <w:rPr>
          <w:b/>
          <w:bCs/>
          <w:sz w:val="20"/>
          <w:szCs w:val="20"/>
          <w:u w:val="single"/>
        </w:rPr>
        <w:t xml:space="preserve"> Sokol </w:t>
      </w:r>
      <w:proofErr w:type="spellStart"/>
      <w:proofErr w:type="gramStart"/>
      <w:r w:rsidR="00361333">
        <w:rPr>
          <w:b/>
          <w:bCs/>
          <w:sz w:val="20"/>
          <w:szCs w:val="20"/>
          <w:u w:val="single"/>
        </w:rPr>
        <w:t>Polkovice</w:t>
      </w:r>
      <w:proofErr w:type="spellEnd"/>
      <w:r>
        <w:rPr>
          <w:b/>
          <w:bCs/>
          <w:sz w:val="20"/>
          <w:szCs w:val="20"/>
          <w:u w:val="single"/>
        </w:rPr>
        <w:t xml:space="preserve"> z.s.</w:t>
      </w:r>
      <w:proofErr w:type="gramEnd"/>
      <w:r w:rsidRPr="004E5EC2">
        <w:rPr>
          <w:b/>
          <w:bCs/>
          <w:sz w:val="20"/>
          <w:szCs w:val="20"/>
          <w:u w:val="single"/>
        </w:rPr>
        <w:t xml:space="preserve"> </w:t>
      </w:r>
    </w:p>
    <w:p w:rsidR="00B130B1" w:rsidRDefault="00B130B1" w:rsidP="00B130B1">
      <w:pPr>
        <w:pStyle w:val="Default"/>
        <w:rPr>
          <w:sz w:val="18"/>
          <w:szCs w:val="18"/>
        </w:rPr>
      </w:pPr>
      <w:r>
        <w:rPr>
          <w:sz w:val="18"/>
          <w:szCs w:val="18"/>
        </w:rPr>
        <w:t>Projednán</w:t>
      </w:r>
      <w:r>
        <w:rPr>
          <w:b/>
          <w:bCs/>
          <w:sz w:val="18"/>
          <w:szCs w:val="18"/>
        </w:rPr>
        <w:t xml:space="preserve">:            </w:t>
      </w:r>
      <w:r w:rsidR="00361333">
        <w:rPr>
          <w:b/>
          <w:bCs/>
          <w:sz w:val="18"/>
          <w:szCs w:val="18"/>
        </w:rPr>
        <w:t xml:space="preserve">Navrátil Patrik </w:t>
      </w:r>
      <w:r>
        <w:rPr>
          <w:b/>
          <w:bCs/>
          <w:sz w:val="18"/>
          <w:szCs w:val="18"/>
        </w:rPr>
        <w:t xml:space="preserve">ID </w:t>
      </w:r>
      <w:r w:rsidR="00361333">
        <w:rPr>
          <w:b/>
          <w:bCs/>
          <w:sz w:val="18"/>
          <w:szCs w:val="18"/>
        </w:rPr>
        <w:t>97090802</w:t>
      </w:r>
      <w:r>
        <w:rPr>
          <w:b/>
          <w:bCs/>
          <w:sz w:val="18"/>
          <w:szCs w:val="18"/>
        </w:rPr>
        <w:t xml:space="preserve"> – </w:t>
      </w:r>
      <w:r w:rsidR="00361333">
        <w:rPr>
          <w:b/>
          <w:bCs/>
          <w:sz w:val="18"/>
          <w:szCs w:val="18"/>
        </w:rPr>
        <w:t xml:space="preserve">TJ Sokol </w:t>
      </w:r>
      <w:proofErr w:type="spellStart"/>
      <w:proofErr w:type="gramStart"/>
      <w:r w:rsidR="00361333">
        <w:rPr>
          <w:b/>
          <w:bCs/>
          <w:sz w:val="18"/>
          <w:szCs w:val="18"/>
        </w:rPr>
        <w:t>Polkovice</w:t>
      </w:r>
      <w:proofErr w:type="spellEnd"/>
      <w:r>
        <w:rPr>
          <w:b/>
          <w:bCs/>
          <w:sz w:val="18"/>
          <w:szCs w:val="18"/>
        </w:rPr>
        <w:t>, z.s.</w:t>
      </w:r>
      <w:proofErr w:type="gramEnd"/>
    </w:p>
    <w:p w:rsidR="00B46CAE" w:rsidRPr="004B49BD" w:rsidRDefault="00615CBB" w:rsidP="00B46CAE">
      <w:pPr>
        <w:pStyle w:val="Default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 </w:t>
      </w:r>
      <w:r w:rsidR="00B130B1" w:rsidRPr="00213D43">
        <w:rPr>
          <w:sz w:val="18"/>
          <w:szCs w:val="18"/>
        </w:rPr>
        <w:t xml:space="preserve">                            </w:t>
      </w:r>
      <w:r w:rsidR="00B130B1" w:rsidRPr="00213D43">
        <w:rPr>
          <w:color w:val="FF0000"/>
          <w:sz w:val="18"/>
          <w:szCs w:val="18"/>
        </w:rPr>
        <w:t xml:space="preserve"> </w:t>
      </w:r>
      <w:r w:rsidRPr="00213D43">
        <w:rPr>
          <w:color w:val="FF0000"/>
          <w:sz w:val="18"/>
          <w:szCs w:val="18"/>
        </w:rPr>
        <w:t>2 x ŽK =</w:t>
      </w:r>
      <w:r w:rsidRPr="00213D43">
        <w:rPr>
          <w:sz w:val="18"/>
          <w:szCs w:val="18"/>
        </w:rPr>
        <w:t xml:space="preserve"> </w:t>
      </w:r>
      <w:r w:rsidRPr="00213D43">
        <w:rPr>
          <w:color w:val="FF0000"/>
          <w:sz w:val="18"/>
          <w:szCs w:val="18"/>
        </w:rPr>
        <w:t xml:space="preserve">ČK – </w:t>
      </w:r>
      <w:r>
        <w:rPr>
          <w:color w:val="FF0000"/>
          <w:sz w:val="18"/>
          <w:szCs w:val="18"/>
        </w:rPr>
        <w:t xml:space="preserve">1 x </w:t>
      </w:r>
      <w:r w:rsidR="00361333">
        <w:rPr>
          <w:color w:val="FF0000"/>
          <w:sz w:val="18"/>
          <w:szCs w:val="18"/>
        </w:rPr>
        <w:t>nesportovní chování</w:t>
      </w:r>
      <w:r>
        <w:rPr>
          <w:color w:val="FF0000"/>
          <w:sz w:val="18"/>
          <w:szCs w:val="18"/>
        </w:rPr>
        <w:t xml:space="preserve"> – hráč </w:t>
      </w:r>
      <w:r w:rsidR="00361333">
        <w:rPr>
          <w:color w:val="FF0000"/>
          <w:sz w:val="18"/>
          <w:szCs w:val="18"/>
        </w:rPr>
        <w:t>bezohledně strčil do soupeře oběma rukama v přerušené hře</w:t>
      </w:r>
      <w:r>
        <w:rPr>
          <w:color w:val="FF0000"/>
          <w:sz w:val="18"/>
          <w:szCs w:val="18"/>
        </w:rPr>
        <w:t xml:space="preserve"> + 1 x nesportovní chování – </w:t>
      </w:r>
      <w:r w:rsidR="00361333">
        <w:rPr>
          <w:color w:val="FF0000"/>
          <w:sz w:val="18"/>
          <w:szCs w:val="18"/>
        </w:rPr>
        <w:t>zmaření se rozvíjející akce podražením soupeře z boku v souboji o míč v nepřerušené hře</w:t>
      </w:r>
    </w:p>
    <w:p w:rsidR="00B130B1" w:rsidRDefault="00B130B1" w:rsidP="00B130B1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sz w:val="18"/>
          <w:szCs w:val="18"/>
        </w:rPr>
        <w:t xml:space="preserve">Rozhodnutí DK:     </w:t>
      </w:r>
      <w:r w:rsidRPr="009A6798">
        <w:rPr>
          <w:rFonts w:ascii="Arial" w:hAnsi="Arial" w:cs="Arial"/>
          <w:b/>
          <w:bCs/>
          <w:sz w:val="20"/>
          <w:szCs w:val="20"/>
        </w:rPr>
        <w:t>DR</w:t>
      </w:r>
      <w:r>
        <w:rPr>
          <w:rFonts w:ascii="Arial" w:hAnsi="Arial" w:cs="Arial"/>
          <w:b/>
          <w:bCs/>
          <w:sz w:val="20"/>
          <w:szCs w:val="20"/>
        </w:rPr>
        <w:t>2017</w:t>
      </w:r>
      <w:r w:rsidR="00941F3D">
        <w:rPr>
          <w:rFonts w:ascii="Arial" w:hAnsi="Arial" w:cs="Arial"/>
          <w:b/>
          <w:bCs/>
          <w:sz w:val="20"/>
          <w:szCs w:val="20"/>
        </w:rPr>
        <w:t>148002</w:t>
      </w:r>
    </w:p>
    <w:p w:rsidR="00B130B1" w:rsidRDefault="00B130B1" w:rsidP="00B130B1">
      <w:pPr>
        <w:ind w:left="708" w:firstLine="708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vinen disciplinárním přečinem</w:t>
      </w:r>
    </w:p>
    <w:p w:rsidR="00B130B1" w:rsidRDefault="00B130B1" w:rsidP="00B130B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r w:rsidR="00E10795">
        <w:rPr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 xml:space="preserve">Zastavení činnosti </w:t>
      </w:r>
      <w:r w:rsidRPr="004F1F79">
        <w:rPr>
          <w:color w:val="FF0000"/>
          <w:sz w:val="18"/>
          <w:szCs w:val="18"/>
        </w:rPr>
        <w:t xml:space="preserve">na </w:t>
      </w:r>
      <w:r w:rsidR="00750149" w:rsidRPr="004F1F79">
        <w:rPr>
          <w:color w:val="FF0000"/>
          <w:sz w:val="18"/>
          <w:szCs w:val="18"/>
        </w:rPr>
        <w:t>2</w:t>
      </w:r>
      <w:r w:rsidR="00C83128" w:rsidRPr="004F1F79">
        <w:rPr>
          <w:color w:val="FF0000"/>
          <w:sz w:val="18"/>
          <w:szCs w:val="18"/>
        </w:rPr>
        <w:t xml:space="preserve"> </w:t>
      </w:r>
      <w:r w:rsidRPr="004F1F79">
        <w:rPr>
          <w:color w:val="FF0000"/>
          <w:sz w:val="18"/>
          <w:szCs w:val="18"/>
        </w:rPr>
        <w:t>SU</w:t>
      </w:r>
      <w:r>
        <w:rPr>
          <w:color w:val="FF0000"/>
          <w:sz w:val="18"/>
          <w:szCs w:val="18"/>
        </w:rPr>
        <w:t xml:space="preserve"> nepodmíněně </w:t>
      </w:r>
      <w:r w:rsidRPr="00BA3C7E">
        <w:rPr>
          <w:color w:val="FF0000"/>
          <w:sz w:val="18"/>
          <w:szCs w:val="18"/>
        </w:rPr>
        <w:t xml:space="preserve">od </w:t>
      </w:r>
      <w:r w:rsidR="00361333">
        <w:rPr>
          <w:color w:val="FF0000"/>
          <w:sz w:val="18"/>
          <w:szCs w:val="18"/>
        </w:rPr>
        <w:t>18</w:t>
      </w:r>
      <w:r w:rsidR="00615CBB">
        <w:rPr>
          <w:color w:val="FF0000"/>
          <w:sz w:val="18"/>
          <w:szCs w:val="18"/>
        </w:rPr>
        <w:t>.10</w:t>
      </w:r>
      <w:r w:rsidR="00F94E5E" w:rsidRPr="00BA3C7E">
        <w:rPr>
          <w:color w:val="FF0000"/>
          <w:sz w:val="18"/>
          <w:szCs w:val="18"/>
        </w:rPr>
        <w:t xml:space="preserve">.2017, DŘF </w:t>
      </w:r>
      <w:r w:rsidR="00F94E5E" w:rsidRPr="00DC125C">
        <w:rPr>
          <w:color w:val="FF0000"/>
          <w:sz w:val="18"/>
          <w:szCs w:val="18"/>
        </w:rPr>
        <w:t>§</w:t>
      </w:r>
      <w:r w:rsidR="0098141B" w:rsidRPr="00DC125C">
        <w:rPr>
          <w:color w:val="FF0000"/>
          <w:sz w:val="18"/>
          <w:szCs w:val="18"/>
        </w:rPr>
        <w:t xml:space="preserve"> </w:t>
      </w:r>
      <w:r w:rsidR="0098141B" w:rsidRPr="004F1F79">
        <w:rPr>
          <w:color w:val="FF0000"/>
          <w:sz w:val="18"/>
          <w:szCs w:val="18"/>
        </w:rPr>
        <w:t>4</w:t>
      </w:r>
      <w:r w:rsidR="00750149" w:rsidRPr="004F1F79">
        <w:rPr>
          <w:color w:val="FF0000"/>
          <w:sz w:val="18"/>
          <w:szCs w:val="18"/>
        </w:rPr>
        <w:t>3</w:t>
      </w:r>
      <w:r w:rsidR="0098141B" w:rsidRPr="004F1F79">
        <w:rPr>
          <w:color w:val="FF0000"/>
          <w:sz w:val="18"/>
          <w:szCs w:val="18"/>
        </w:rPr>
        <w:t xml:space="preserve"> </w:t>
      </w:r>
      <w:proofErr w:type="gramStart"/>
      <w:r w:rsidR="0098141B" w:rsidRPr="004F1F79">
        <w:rPr>
          <w:color w:val="FF0000"/>
          <w:sz w:val="18"/>
          <w:szCs w:val="18"/>
        </w:rPr>
        <w:t>čl.1</w:t>
      </w:r>
      <w:proofErr w:type="gramEnd"/>
    </w:p>
    <w:p w:rsidR="00B130B1" w:rsidRDefault="00B130B1" w:rsidP="00B130B1">
      <w:pPr>
        <w:pStyle w:val="Default"/>
        <w:rPr>
          <w:color w:val="FF0000"/>
          <w:sz w:val="18"/>
          <w:szCs w:val="18"/>
        </w:rPr>
      </w:pPr>
      <w:r w:rsidRPr="00BB10B2">
        <w:rPr>
          <w:color w:val="FF0000"/>
          <w:sz w:val="18"/>
          <w:szCs w:val="18"/>
        </w:rPr>
        <w:t xml:space="preserve">Poučení o opravném prostředku: Odvolání se podává u orgánu příslušného rozhodovat o odvolání ve lhůtě sedmi dnů ode dne doručení rozhodnutí dle § 106 odstavec 1 </w:t>
      </w:r>
    </w:p>
    <w:p w:rsidR="00B130B1" w:rsidRPr="00735BA7" w:rsidRDefault="00B130B1" w:rsidP="00B130B1">
      <w:pPr>
        <w:pStyle w:val="Default"/>
        <w:rPr>
          <w:color w:val="FF0000"/>
          <w:sz w:val="8"/>
          <w:szCs w:val="8"/>
        </w:rPr>
      </w:pPr>
    </w:p>
    <w:p w:rsidR="00B130B1" w:rsidRDefault="00B130B1" w:rsidP="00B130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sz w:val="18"/>
          <w:szCs w:val="18"/>
        </w:rPr>
      </w:pPr>
      <w:r>
        <w:rPr>
          <w:sz w:val="18"/>
          <w:szCs w:val="18"/>
        </w:rPr>
        <w:t>Poplatek: 150,-Kč bude načten na sběrný účet</w:t>
      </w:r>
    </w:p>
    <w:p w:rsidR="00B130B1" w:rsidRDefault="00B130B1" w:rsidP="00542E93">
      <w:pPr>
        <w:jc w:val="both"/>
        <w:rPr>
          <w:sz w:val="20"/>
          <w:szCs w:val="20"/>
        </w:rPr>
      </w:pPr>
    </w:p>
    <w:p w:rsidR="00A053F1" w:rsidRDefault="00A053F1" w:rsidP="00542E93">
      <w:pPr>
        <w:jc w:val="both"/>
        <w:rPr>
          <w:sz w:val="20"/>
          <w:szCs w:val="20"/>
        </w:rPr>
      </w:pPr>
    </w:p>
    <w:p w:rsidR="00A053F1" w:rsidRDefault="00A053F1" w:rsidP="00A053F1">
      <w:pPr>
        <w:pStyle w:val="Default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 xml:space="preserve">Okresní </w:t>
      </w:r>
      <w:r w:rsidR="00615CBB">
        <w:rPr>
          <w:b/>
          <w:bCs/>
          <w:i/>
          <w:iCs/>
          <w:sz w:val="22"/>
          <w:szCs w:val="22"/>
          <w:u w:val="single"/>
        </w:rPr>
        <w:t xml:space="preserve">soutěž, </w:t>
      </w:r>
      <w:proofErr w:type="spellStart"/>
      <w:r w:rsidR="00615CBB">
        <w:rPr>
          <w:b/>
          <w:bCs/>
          <w:i/>
          <w:iCs/>
          <w:sz w:val="22"/>
          <w:szCs w:val="22"/>
          <w:u w:val="single"/>
        </w:rPr>
        <w:t>sk.B</w:t>
      </w:r>
      <w:proofErr w:type="spellEnd"/>
      <w:r>
        <w:rPr>
          <w:b/>
          <w:bCs/>
          <w:i/>
          <w:iCs/>
          <w:sz w:val="22"/>
          <w:szCs w:val="22"/>
          <w:u w:val="single"/>
        </w:rPr>
        <w:t xml:space="preserve"> – muži </w:t>
      </w:r>
      <w:r w:rsidRPr="009A6798">
        <w:rPr>
          <w:b/>
          <w:bCs/>
          <w:i/>
          <w:iCs/>
          <w:sz w:val="22"/>
          <w:szCs w:val="22"/>
          <w:u w:val="single"/>
        </w:rPr>
        <w:t xml:space="preserve"> </w:t>
      </w:r>
    </w:p>
    <w:p w:rsidR="00A053F1" w:rsidRPr="004E5EC2" w:rsidRDefault="00A053F1" w:rsidP="00A05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sz w:val="16"/>
          <w:szCs w:val="16"/>
        </w:rPr>
      </w:pPr>
    </w:p>
    <w:p w:rsidR="00A053F1" w:rsidRDefault="00615CBB" w:rsidP="00A053F1">
      <w:pPr>
        <w:pStyle w:val="Default"/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č.j.</w:t>
      </w:r>
      <w:proofErr w:type="gramEnd"/>
      <w:r>
        <w:rPr>
          <w:b/>
          <w:bCs/>
          <w:sz w:val="20"/>
          <w:szCs w:val="20"/>
        </w:rPr>
        <w:t xml:space="preserve"> 3</w:t>
      </w:r>
      <w:r w:rsidR="001420C1">
        <w:rPr>
          <w:b/>
          <w:bCs/>
          <w:sz w:val="20"/>
          <w:szCs w:val="20"/>
        </w:rPr>
        <w:t>6</w:t>
      </w:r>
      <w:r w:rsidR="00A053F1">
        <w:rPr>
          <w:b/>
          <w:bCs/>
          <w:sz w:val="20"/>
          <w:szCs w:val="20"/>
        </w:rPr>
        <w:t xml:space="preserve"> - 17/18     </w:t>
      </w:r>
      <w:r w:rsidR="001420C1">
        <w:rPr>
          <w:b/>
          <w:bCs/>
          <w:sz w:val="20"/>
          <w:szCs w:val="20"/>
          <w:u w:val="single"/>
        </w:rPr>
        <w:t>9</w:t>
      </w:r>
      <w:r w:rsidR="00A053F1" w:rsidRPr="00E23194">
        <w:rPr>
          <w:b/>
          <w:bCs/>
          <w:sz w:val="20"/>
          <w:szCs w:val="20"/>
          <w:u w:val="single"/>
        </w:rPr>
        <w:t>.</w:t>
      </w:r>
      <w:r w:rsidR="00A053F1" w:rsidRPr="007A0655">
        <w:rPr>
          <w:b/>
          <w:bCs/>
          <w:sz w:val="20"/>
          <w:szCs w:val="20"/>
          <w:u w:val="single"/>
        </w:rPr>
        <w:t>kolo</w:t>
      </w:r>
      <w:r w:rsidR="00A053F1" w:rsidRPr="004E5EC2">
        <w:rPr>
          <w:b/>
          <w:bCs/>
          <w:sz w:val="20"/>
          <w:szCs w:val="20"/>
          <w:u w:val="single"/>
        </w:rPr>
        <w:t>:</w:t>
      </w:r>
      <w:r w:rsidR="00A053F1">
        <w:rPr>
          <w:b/>
          <w:bCs/>
          <w:sz w:val="20"/>
          <w:szCs w:val="20"/>
          <w:u w:val="single"/>
        </w:rPr>
        <w:t xml:space="preserve"> </w:t>
      </w:r>
      <w:r w:rsidR="00F91A80">
        <w:rPr>
          <w:b/>
          <w:bCs/>
          <w:sz w:val="20"/>
          <w:szCs w:val="20"/>
          <w:u w:val="single"/>
        </w:rPr>
        <w:t xml:space="preserve">FK </w:t>
      </w:r>
      <w:proofErr w:type="gramStart"/>
      <w:r w:rsidR="001420C1">
        <w:rPr>
          <w:b/>
          <w:bCs/>
          <w:sz w:val="20"/>
          <w:szCs w:val="20"/>
          <w:u w:val="single"/>
        </w:rPr>
        <w:t>Potštát</w:t>
      </w:r>
      <w:r w:rsidR="00F91A80">
        <w:rPr>
          <w:b/>
          <w:bCs/>
          <w:sz w:val="20"/>
          <w:szCs w:val="20"/>
          <w:u w:val="single"/>
        </w:rPr>
        <w:t>, z.s.</w:t>
      </w:r>
      <w:proofErr w:type="gramEnd"/>
      <w:r w:rsidR="00A053F1" w:rsidRPr="004E5EC2">
        <w:rPr>
          <w:b/>
          <w:bCs/>
          <w:sz w:val="20"/>
          <w:szCs w:val="20"/>
          <w:u w:val="single"/>
        </w:rPr>
        <w:t xml:space="preserve"> – </w:t>
      </w:r>
      <w:r>
        <w:rPr>
          <w:b/>
          <w:bCs/>
          <w:sz w:val="20"/>
          <w:szCs w:val="20"/>
          <w:u w:val="single"/>
        </w:rPr>
        <w:t>T</w:t>
      </w:r>
      <w:r w:rsidR="001420C1">
        <w:rPr>
          <w:b/>
          <w:bCs/>
          <w:sz w:val="20"/>
          <w:szCs w:val="20"/>
          <w:u w:val="single"/>
        </w:rPr>
        <w:t>J Sokol Hustopeče nad Bečvou</w:t>
      </w:r>
      <w:r w:rsidR="00A053F1">
        <w:rPr>
          <w:b/>
          <w:bCs/>
          <w:sz w:val="20"/>
          <w:szCs w:val="20"/>
          <w:u w:val="single"/>
        </w:rPr>
        <w:t>, z.s.</w:t>
      </w:r>
      <w:r w:rsidR="00A053F1" w:rsidRPr="004E5EC2">
        <w:rPr>
          <w:b/>
          <w:bCs/>
          <w:sz w:val="20"/>
          <w:szCs w:val="20"/>
          <w:u w:val="single"/>
        </w:rPr>
        <w:t xml:space="preserve"> </w:t>
      </w:r>
    </w:p>
    <w:p w:rsidR="00A053F1" w:rsidRDefault="00A053F1" w:rsidP="00A053F1">
      <w:pPr>
        <w:pStyle w:val="Default"/>
        <w:rPr>
          <w:sz w:val="18"/>
          <w:szCs w:val="18"/>
        </w:rPr>
      </w:pPr>
      <w:r>
        <w:rPr>
          <w:sz w:val="18"/>
          <w:szCs w:val="18"/>
        </w:rPr>
        <w:t>Projednán</w:t>
      </w:r>
      <w:r>
        <w:rPr>
          <w:b/>
          <w:bCs/>
          <w:sz w:val="18"/>
          <w:szCs w:val="18"/>
        </w:rPr>
        <w:t xml:space="preserve">:            </w:t>
      </w:r>
      <w:r w:rsidR="001420C1">
        <w:rPr>
          <w:b/>
          <w:bCs/>
          <w:sz w:val="18"/>
          <w:szCs w:val="18"/>
        </w:rPr>
        <w:t>Lichnovský Lukáš</w:t>
      </w:r>
      <w:r>
        <w:rPr>
          <w:b/>
          <w:bCs/>
          <w:sz w:val="18"/>
          <w:szCs w:val="18"/>
        </w:rPr>
        <w:t xml:space="preserve"> ID </w:t>
      </w:r>
      <w:r w:rsidR="001420C1">
        <w:rPr>
          <w:b/>
          <w:bCs/>
          <w:sz w:val="18"/>
          <w:szCs w:val="18"/>
        </w:rPr>
        <w:t>96021703</w:t>
      </w:r>
      <w:r>
        <w:rPr>
          <w:b/>
          <w:bCs/>
          <w:sz w:val="18"/>
          <w:szCs w:val="18"/>
        </w:rPr>
        <w:t xml:space="preserve"> – </w:t>
      </w:r>
      <w:r w:rsidR="00F91A80">
        <w:rPr>
          <w:b/>
          <w:bCs/>
          <w:sz w:val="18"/>
          <w:szCs w:val="18"/>
        </w:rPr>
        <w:t>FK</w:t>
      </w:r>
      <w:r w:rsidR="001420C1">
        <w:rPr>
          <w:b/>
          <w:bCs/>
          <w:sz w:val="18"/>
          <w:szCs w:val="18"/>
        </w:rPr>
        <w:t xml:space="preserve"> </w:t>
      </w:r>
      <w:proofErr w:type="gramStart"/>
      <w:r w:rsidR="001420C1">
        <w:rPr>
          <w:b/>
          <w:bCs/>
          <w:sz w:val="18"/>
          <w:szCs w:val="18"/>
        </w:rPr>
        <w:t>Potštát</w:t>
      </w:r>
      <w:r w:rsidR="00F91A80">
        <w:rPr>
          <w:b/>
          <w:bCs/>
          <w:sz w:val="18"/>
          <w:szCs w:val="18"/>
        </w:rPr>
        <w:t>, z.s.</w:t>
      </w:r>
      <w:proofErr w:type="gramEnd"/>
    </w:p>
    <w:p w:rsidR="001420C1" w:rsidRDefault="001420C1" w:rsidP="00A053F1">
      <w:pPr>
        <w:pStyle w:val="Default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 </w:t>
      </w:r>
      <w:r w:rsidR="00A053F1" w:rsidRPr="00213D43">
        <w:rPr>
          <w:sz w:val="18"/>
          <w:szCs w:val="18"/>
        </w:rPr>
        <w:t xml:space="preserve">                             </w:t>
      </w:r>
      <w:r w:rsidR="00A053F1" w:rsidRPr="00213D43">
        <w:rPr>
          <w:color w:val="FF0000"/>
          <w:sz w:val="18"/>
          <w:szCs w:val="18"/>
        </w:rPr>
        <w:t>ČK –</w:t>
      </w:r>
      <w:r>
        <w:rPr>
          <w:color w:val="FF0000"/>
          <w:sz w:val="18"/>
          <w:szCs w:val="18"/>
        </w:rPr>
        <w:t xml:space="preserve"> </w:t>
      </w:r>
      <w:r w:rsidR="00A053F1">
        <w:rPr>
          <w:color w:val="FF0000"/>
          <w:sz w:val="18"/>
          <w:szCs w:val="18"/>
        </w:rPr>
        <w:t>zmaření zjevné brankové možnosti soupeře</w:t>
      </w:r>
      <w:r>
        <w:rPr>
          <w:color w:val="FF0000"/>
          <w:sz w:val="18"/>
          <w:szCs w:val="18"/>
        </w:rPr>
        <w:t xml:space="preserve"> strčením zezadu v souboji o míč v nepřerušené hře</w:t>
      </w:r>
    </w:p>
    <w:p w:rsidR="00A053F1" w:rsidRDefault="00A053F1" w:rsidP="00A053F1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sz w:val="18"/>
          <w:szCs w:val="18"/>
        </w:rPr>
        <w:t xml:space="preserve">Rozhodnutí DK:     </w:t>
      </w:r>
      <w:r w:rsidRPr="009A6798">
        <w:rPr>
          <w:rFonts w:ascii="Arial" w:hAnsi="Arial" w:cs="Arial"/>
          <w:b/>
          <w:bCs/>
          <w:sz w:val="20"/>
          <w:szCs w:val="20"/>
        </w:rPr>
        <w:t>DR</w:t>
      </w:r>
      <w:r>
        <w:rPr>
          <w:rFonts w:ascii="Arial" w:hAnsi="Arial" w:cs="Arial"/>
          <w:b/>
          <w:bCs/>
          <w:sz w:val="20"/>
          <w:szCs w:val="20"/>
        </w:rPr>
        <w:t>2017</w:t>
      </w:r>
      <w:r w:rsidR="00941F3D">
        <w:rPr>
          <w:rFonts w:ascii="Arial" w:hAnsi="Arial" w:cs="Arial"/>
          <w:b/>
          <w:bCs/>
          <w:sz w:val="20"/>
          <w:szCs w:val="20"/>
        </w:rPr>
        <w:t>148003</w:t>
      </w:r>
    </w:p>
    <w:p w:rsidR="00A053F1" w:rsidRDefault="00A053F1" w:rsidP="00A053F1">
      <w:pPr>
        <w:ind w:left="708" w:firstLine="708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vinen disciplinárním přečinem</w:t>
      </w:r>
    </w:p>
    <w:p w:rsidR="00A053F1" w:rsidRDefault="00A053F1" w:rsidP="00A053F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>
        <w:rPr>
          <w:color w:val="FF0000"/>
          <w:sz w:val="18"/>
          <w:szCs w:val="18"/>
        </w:rPr>
        <w:t xml:space="preserve">Zastavení </w:t>
      </w:r>
      <w:r w:rsidRPr="004F1F79">
        <w:rPr>
          <w:color w:val="FF0000"/>
          <w:sz w:val="18"/>
          <w:szCs w:val="18"/>
        </w:rPr>
        <w:t xml:space="preserve">činnosti na </w:t>
      </w:r>
      <w:r w:rsidR="00DC125C" w:rsidRPr="004F1F79">
        <w:rPr>
          <w:color w:val="FF0000"/>
          <w:sz w:val="18"/>
          <w:szCs w:val="18"/>
        </w:rPr>
        <w:t>2</w:t>
      </w:r>
      <w:r w:rsidRPr="004F1F79">
        <w:rPr>
          <w:color w:val="FF0000"/>
          <w:sz w:val="18"/>
          <w:szCs w:val="18"/>
        </w:rPr>
        <w:t xml:space="preserve"> SU nepodmíněně od </w:t>
      </w:r>
      <w:r w:rsidR="00615CBB" w:rsidRPr="004F1F79">
        <w:rPr>
          <w:color w:val="FF0000"/>
          <w:sz w:val="18"/>
          <w:szCs w:val="18"/>
        </w:rPr>
        <w:t>1</w:t>
      </w:r>
      <w:r w:rsidR="001420C1" w:rsidRPr="004F1F79">
        <w:rPr>
          <w:color w:val="FF0000"/>
          <w:sz w:val="18"/>
          <w:szCs w:val="18"/>
        </w:rPr>
        <w:t>8</w:t>
      </w:r>
      <w:r w:rsidRPr="004F1F79">
        <w:rPr>
          <w:color w:val="FF0000"/>
          <w:sz w:val="18"/>
          <w:szCs w:val="18"/>
        </w:rPr>
        <w:t>.</w:t>
      </w:r>
      <w:r w:rsidR="00615CBB" w:rsidRPr="004F1F79">
        <w:rPr>
          <w:color w:val="FF0000"/>
          <w:sz w:val="18"/>
          <w:szCs w:val="18"/>
        </w:rPr>
        <w:t>10</w:t>
      </w:r>
      <w:r w:rsidRPr="004F1F79">
        <w:rPr>
          <w:color w:val="FF0000"/>
          <w:sz w:val="18"/>
          <w:szCs w:val="18"/>
        </w:rPr>
        <w:t>.2017, DŘF § 4</w:t>
      </w:r>
      <w:r w:rsidR="00663D53" w:rsidRPr="004F1F79">
        <w:rPr>
          <w:color w:val="FF0000"/>
          <w:sz w:val="18"/>
          <w:szCs w:val="18"/>
        </w:rPr>
        <w:t>3</w:t>
      </w:r>
      <w:r w:rsidRPr="004F1F79">
        <w:rPr>
          <w:color w:val="FF0000"/>
          <w:sz w:val="18"/>
          <w:szCs w:val="18"/>
        </w:rPr>
        <w:t xml:space="preserve"> </w:t>
      </w:r>
      <w:proofErr w:type="gramStart"/>
      <w:r w:rsidRPr="004F1F79">
        <w:rPr>
          <w:color w:val="FF0000"/>
          <w:sz w:val="18"/>
          <w:szCs w:val="18"/>
        </w:rPr>
        <w:t>čl.1</w:t>
      </w:r>
      <w:proofErr w:type="gramEnd"/>
    </w:p>
    <w:p w:rsidR="00A053F1" w:rsidRDefault="00A053F1" w:rsidP="00A053F1">
      <w:pPr>
        <w:pStyle w:val="Default"/>
        <w:rPr>
          <w:color w:val="FF0000"/>
          <w:sz w:val="18"/>
          <w:szCs w:val="18"/>
        </w:rPr>
      </w:pPr>
      <w:r w:rsidRPr="00BB10B2">
        <w:rPr>
          <w:color w:val="FF0000"/>
          <w:sz w:val="18"/>
          <w:szCs w:val="18"/>
        </w:rPr>
        <w:t xml:space="preserve">Poučení o opravném prostředku: Odvolání se podává u orgánu příslušného rozhodovat o odvolání ve lhůtě sedmi dnů ode dne doručení rozhodnutí dle § 106 odstavec 1 </w:t>
      </w:r>
    </w:p>
    <w:p w:rsidR="00A053F1" w:rsidRPr="00735BA7" w:rsidRDefault="00A053F1" w:rsidP="00A053F1">
      <w:pPr>
        <w:pStyle w:val="Default"/>
        <w:rPr>
          <w:color w:val="FF0000"/>
          <w:sz w:val="8"/>
          <w:szCs w:val="8"/>
        </w:rPr>
      </w:pPr>
    </w:p>
    <w:p w:rsidR="00A053F1" w:rsidRDefault="00A053F1" w:rsidP="00A05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sz w:val="18"/>
          <w:szCs w:val="18"/>
        </w:rPr>
      </w:pPr>
      <w:r>
        <w:rPr>
          <w:sz w:val="18"/>
          <w:szCs w:val="18"/>
        </w:rPr>
        <w:t>Poplatek: 150,-Kč bude načten na sběrný účet</w:t>
      </w:r>
    </w:p>
    <w:p w:rsidR="00A053F1" w:rsidRDefault="00A053F1" w:rsidP="00542E93">
      <w:pPr>
        <w:jc w:val="both"/>
        <w:rPr>
          <w:sz w:val="20"/>
          <w:szCs w:val="20"/>
        </w:rPr>
      </w:pPr>
    </w:p>
    <w:p w:rsidR="001420C1" w:rsidRDefault="001420C1" w:rsidP="00542E93">
      <w:pPr>
        <w:jc w:val="both"/>
        <w:rPr>
          <w:sz w:val="20"/>
          <w:szCs w:val="20"/>
        </w:rPr>
      </w:pPr>
    </w:p>
    <w:p w:rsidR="001420C1" w:rsidRDefault="001420C1" w:rsidP="001420C1">
      <w:pPr>
        <w:pStyle w:val="Default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 xml:space="preserve">Okresní soutěž, </w:t>
      </w:r>
      <w:proofErr w:type="spellStart"/>
      <w:r>
        <w:rPr>
          <w:b/>
          <w:bCs/>
          <w:i/>
          <w:iCs/>
          <w:sz w:val="22"/>
          <w:szCs w:val="22"/>
          <w:u w:val="single"/>
        </w:rPr>
        <w:t>sk.B</w:t>
      </w:r>
      <w:proofErr w:type="spellEnd"/>
      <w:r>
        <w:rPr>
          <w:b/>
          <w:bCs/>
          <w:i/>
          <w:iCs/>
          <w:sz w:val="22"/>
          <w:szCs w:val="22"/>
          <w:u w:val="single"/>
        </w:rPr>
        <w:t xml:space="preserve"> – muži </w:t>
      </w:r>
      <w:r w:rsidRPr="009A6798">
        <w:rPr>
          <w:b/>
          <w:bCs/>
          <w:i/>
          <w:iCs/>
          <w:sz w:val="22"/>
          <w:szCs w:val="22"/>
          <w:u w:val="single"/>
        </w:rPr>
        <w:t xml:space="preserve"> </w:t>
      </w:r>
    </w:p>
    <w:p w:rsidR="001420C1" w:rsidRPr="004E5EC2" w:rsidRDefault="001420C1" w:rsidP="00142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sz w:val="16"/>
          <w:szCs w:val="16"/>
        </w:rPr>
      </w:pPr>
    </w:p>
    <w:p w:rsidR="001420C1" w:rsidRDefault="001420C1" w:rsidP="001420C1">
      <w:pPr>
        <w:pStyle w:val="Default"/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č.j.</w:t>
      </w:r>
      <w:proofErr w:type="gramEnd"/>
      <w:r>
        <w:rPr>
          <w:b/>
          <w:bCs/>
          <w:sz w:val="20"/>
          <w:szCs w:val="20"/>
        </w:rPr>
        <w:t xml:space="preserve"> 37 - 17/18     </w:t>
      </w:r>
      <w:r>
        <w:rPr>
          <w:b/>
          <w:bCs/>
          <w:sz w:val="20"/>
          <w:szCs w:val="20"/>
          <w:u w:val="single"/>
        </w:rPr>
        <w:t>9</w:t>
      </w:r>
      <w:r w:rsidRPr="00E23194">
        <w:rPr>
          <w:b/>
          <w:bCs/>
          <w:sz w:val="20"/>
          <w:szCs w:val="20"/>
          <w:u w:val="single"/>
        </w:rPr>
        <w:t>.</w:t>
      </w:r>
      <w:r w:rsidRPr="007A0655">
        <w:rPr>
          <w:b/>
          <w:bCs/>
          <w:sz w:val="20"/>
          <w:szCs w:val="20"/>
          <w:u w:val="single"/>
        </w:rPr>
        <w:t>kolo</w:t>
      </w:r>
      <w:r w:rsidRPr="004E5EC2">
        <w:rPr>
          <w:b/>
          <w:bCs/>
          <w:sz w:val="20"/>
          <w:szCs w:val="20"/>
          <w:u w:val="single"/>
        </w:rPr>
        <w:t>:</w:t>
      </w:r>
      <w:r>
        <w:rPr>
          <w:b/>
          <w:bCs/>
          <w:sz w:val="20"/>
          <w:szCs w:val="20"/>
          <w:u w:val="single"/>
        </w:rPr>
        <w:t xml:space="preserve"> Sokol Horní Nětčice</w:t>
      </w:r>
      <w:r w:rsidRPr="004E5EC2">
        <w:rPr>
          <w:b/>
          <w:bCs/>
          <w:sz w:val="20"/>
          <w:szCs w:val="20"/>
          <w:u w:val="single"/>
        </w:rPr>
        <w:t xml:space="preserve"> – </w:t>
      </w:r>
      <w:r>
        <w:rPr>
          <w:b/>
          <w:bCs/>
          <w:sz w:val="20"/>
          <w:szCs w:val="20"/>
          <w:u w:val="single"/>
        </w:rPr>
        <w:t>T</w:t>
      </w:r>
      <w:r w:rsidR="00B43451">
        <w:rPr>
          <w:b/>
          <w:bCs/>
          <w:sz w:val="20"/>
          <w:szCs w:val="20"/>
          <w:u w:val="single"/>
        </w:rPr>
        <w:t xml:space="preserve">J </w:t>
      </w:r>
      <w:r>
        <w:rPr>
          <w:b/>
          <w:bCs/>
          <w:sz w:val="20"/>
          <w:szCs w:val="20"/>
          <w:u w:val="single"/>
        </w:rPr>
        <w:t xml:space="preserve">Sokol </w:t>
      </w:r>
      <w:proofErr w:type="gramStart"/>
      <w:r>
        <w:rPr>
          <w:b/>
          <w:bCs/>
          <w:sz w:val="20"/>
          <w:szCs w:val="20"/>
          <w:u w:val="single"/>
        </w:rPr>
        <w:t>Skalička, z.s.</w:t>
      </w:r>
      <w:proofErr w:type="gramEnd"/>
      <w:r w:rsidRPr="004E5EC2">
        <w:rPr>
          <w:b/>
          <w:bCs/>
          <w:sz w:val="20"/>
          <w:szCs w:val="20"/>
          <w:u w:val="single"/>
        </w:rPr>
        <w:t xml:space="preserve"> </w:t>
      </w:r>
    </w:p>
    <w:p w:rsidR="001420C1" w:rsidRDefault="001420C1" w:rsidP="001420C1">
      <w:pPr>
        <w:pStyle w:val="Default"/>
        <w:rPr>
          <w:sz w:val="18"/>
          <w:szCs w:val="18"/>
        </w:rPr>
      </w:pPr>
      <w:r>
        <w:rPr>
          <w:sz w:val="18"/>
          <w:szCs w:val="18"/>
        </w:rPr>
        <w:t>Projednán</w:t>
      </w:r>
      <w:r>
        <w:rPr>
          <w:b/>
          <w:bCs/>
          <w:sz w:val="18"/>
          <w:szCs w:val="18"/>
        </w:rPr>
        <w:t>:            Zach Radek ID 88082093 – Sokol Horní Nětčice</w:t>
      </w:r>
    </w:p>
    <w:p w:rsidR="001420C1" w:rsidRDefault="001420C1" w:rsidP="001420C1">
      <w:pPr>
        <w:pStyle w:val="Default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 </w:t>
      </w:r>
      <w:r w:rsidRPr="00213D43">
        <w:rPr>
          <w:sz w:val="18"/>
          <w:szCs w:val="18"/>
        </w:rPr>
        <w:t xml:space="preserve">                             </w:t>
      </w:r>
      <w:r w:rsidRPr="00213D43">
        <w:rPr>
          <w:color w:val="FF0000"/>
          <w:sz w:val="18"/>
          <w:szCs w:val="18"/>
        </w:rPr>
        <w:t>ČK –</w:t>
      </w:r>
      <w:r>
        <w:rPr>
          <w:color w:val="FF0000"/>
          <w:sz w:val="18"/>
          <w:szCs w:val="18"/>
        </w:rPr>
        <w:t xml:space="preserve"> hrubé nesportovní chování – prudké strčení do soupeře v přerušené hře</w:t>
      </w:r>
    </w:p>
    <w:p w:rsidR="001420C1" w:rsidRDefault="001420C1" w:rsidP="001420C1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sz w:val="18"/>
          <w:szCs w:val="18"/>
        </w:rPr>
        <w:t xml:space="preserve">Rozhodnutí DK:     </w:t>
      </w:r>
      <w:r w:rsidRPr="009A6798">
        <w:rPr>
          <w:rFonts w:ascii="Arial" w:hAnsi="Arial" w:cs="Arial"/>
          <w:b/>
          <w:bCs/>
          <w:sz w:val="20"/>
          <w:szCs w:val="20"/>
        </w:rPr>
        <w:t>DR</w:t>
      </w:r>
      <w:r>
        <w:rPr>
          <w:rFonts w:ascii="Arial" w:hAnsi="Arial" w:cs="Arial"/>
          <w:b/>
          <w:bCs/>
          <w:sz w:val="20"/>
          <w:szCs w:val="20"/>
        </w:rPr>
        <w:t>2017</w:t>
      </w:r>
      <w:r w:rsidR="00941F3D">
        <w:rPr>
          <w:rFonts w:ascii="Arial" w:hAnsi="Arial" w:cs="Arial"/>
          <w:b/>
          <w:bCs/>
          <w:sz w:val="20"/>
          <w:szCs w:val="20"/>
        </w:rPr>
        <w:t>148004</w:t>
      </w:r>
    </w:p>
    <w:p w:rsidR="001420C1" w:rsidRDefault="001420C1" w:rsidP="001420C1">
      <w:pPr>
        <w:ind w:left="708" w:firstLine="708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vinen disciplinárním přečinem</w:t>
      </w:r>
    </w:p>
    <w:p w:rsidR="001420C1" w:rsidRDefault="001420C1" w:rsidP="001420C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>
        <w:rPr>
          <w:color w:val="FF0000"/>
          <w:sz w:val="18"/>
          <w:szCs w:val="18"/>
        </w:rPr>
        <w:t xml:space="preserve">Zastavení činnosti </w:t>
      </w:r>
      <w:r w:rsidRPr="004B49BD">
        <w:rPr>
          <w:color w:val="FF0000"/>
          <w:sz w:val="18"/>
          <w:szCs w:val="18"/>
        </w:rPr>
        <w:t xml:space="preserve">na </w:t>
      </w:r>
      <w:r w:rsidR="00750149" w:rsidRPr="004F1F79">
        <w:rPr>
          <w:color w:val="FF0000"/>
          <w:sz w:val="18"/>
          <w:szCs w:val="18"/>
        </w:rPr>
        <w:t>4</w:t>
      </w:r>
      <w:r w:rsidRPr="004F1F79">
        <w:rPr>
          <w:color w:val="FF0000"/>
          <w:sz w:val="18"/>
          <w:szCs w:val="18"/>
        </w:rPr>
        <w:t xml:space="preserve"> SU nepodmíněně od 18.10.2017, DŘF § 4</w:t>
      </w:r>
      <w:r w:rsidR="00750149" w:rsidRPr="004F1F79">
        <w:rPr>
          <w:color w:val="FF0000"/>
          <w:sz w:val="18"/>
          <w:szCs w:val="18"/>
        </w:rPr>
        <w:t>8</w:t>
      </w:r>
      <w:r w:rsidRPr="004F1F79">
        <w:rPr>
          <w:color w:val="FF0000"/>
          <w:sz w:val="18"/>
          <w:szCs w:val="18"/>
        </w:rPr>
        <w:t xml:space="preserve"> </w:t>
      </w:r>
      <w:proofErr w:type="gramStart"/>
      <w:r w:rsidRPr="004F1F79">
        <w:rPr>
          <w:color w:val="FF0000"/>
          <w:sz w:val="18"/>
          <w:szCs w:val="18"/>
        </w:rPr>
        <w:t>čl.1</w:t>
      </w:r>
      <w:proofErr w:type="gramEnd"/>
    </w:p>
    <w:p w:rsidR="001420C1" w:rsidRDefault="001420C1" w:rsidP="001420C1">
      <w:pPr>
        <w:pStyle w:val="Default"/>
        <w:rPr>
          <w:color w:val="FF0000"/>
          <w:sz w:val="18"/>
          <w:szCs w:val="18"/>
        </w:rPr>
      </w:pPr>
      <w:r w:rsidRPr="00BB10B2">
        <w:rPr>
          <w:color w:val="FF0000"/>
          <w:sz w:val="18"/>
          <w:szCs w:val="18"/>
        </w:rPr>
        <w:t xml:space="preserve">Poučení o opravném prostředku: Odvolání se podává u orgánu příslušného rozhodovat o odvolání ve lhůtě sedmi dnů ode dne doručení rozhodnutí dle § 106 odstavec 1 </w:t>
      </w:r>
    </w:p>
    <w:p w:rsidR="001420C1" w:rsidRPr="00735BA7" w:rsidRDefault="001420C1" w:rsidP="001420C1">
      <w:pPr>
        <w:pStyle w:val="Default"/>
        <w:rPr>
          <w:color w:val="FF0000"/>
          <w:sz w:val="8"/>
          <w:szCs w:val="8"/>
        </w:rPr>
      </w:pPr>
    </w:p>
    <w:p w:rsidR="001420C1" w:rsidRDefault="001420C1" w:rsidP="00142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sz w:val="18"/>
          <w:szCs w:val="18"/>
        </w:rPr>
      </w:pPr>
      <w:r>
        <w:rPr>
          <w:sz w:val="18"/>
          <w:szCs w:val="18"/>
        </w:rPr>
        <w:t>Poplatek: 150,-Kč bude načten na sběrný účet</w:t>
      </w:r>
    </w:p>
    <w:p w:rsidR="001420C1" w:rsidRDefault="001420C1" w:rsidP="00542E93">
      <w:pPr>
        <w:jc w:val="both"/>
        <w:rPr>
          <w:sz w:val="20"/>
          <w:szCs w:val="20"/>
        </w:rPr>
      </w:pPr>
    </w:p>
    <w:p w:rsidR="00E748F9" w:rsidRDefault="00E748F9" w:rsidP="00542E93">
      <w:pPr>
        <w:jc w:val="both"/>
        <w:rPr>
          <w:sz w:val="20"/>
          <w:szCs w:val="20"/>
        </w:rPr>
      </w:pPr>
    </w:p>
    <w:p w:rsidR="001420C1" w:rsidRDefault="001420C1" w:rsidP="001420C1">
      <w:pPr>
        <w:pStyle w:val="Default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lastRenderedPageBreak/>
        <w:t xml:space="preserve">Okresní soutěž, </w:t>
      </w:r>
      <w:proofErr w:type="spellStart"/>
      <w:r>
        <w:rPr>
          <w:b/>
          <w:bCs/>
          <w:i/>
          <w:iCs/>
          <w:sz w:val="22"/>
          <w:szCs w:val="22"/>
          <w:u w:val="single"/>
        </w:rPr>
        <w:t>sk.B</w:t>
      </w:r>
      <w:proofErr w:type="spellEnd"/>
      <w:r>
        <w:rPr>
          <w:b/>
          <w:bCs/>
          <w:i/>
          <w:iCs/>
          <w:sz w:val="22"/>
          <w:szCs w:val="22"/>
          <w:u w:val="single"/>
        </w:rPr>
        <w:t xml:space="preserve"> – muži </w:t>
      </w:r>
      <w:r w:rsidRPr="009A6798">
        <w:rPr>
          <w:b/>
          <w:bCs/>
          <w:i/>
          <w:iCs/>
          <w:sz w:val="22"/>
          <w:szCs w:val="22"/>
          <w:u w:val="single"/>
        </w:rPr>
        <w:t xml:space="preserve"> </w:t>
      </w:r>
    </w:p>
    <w:p w:rsidR="001420C1" w:rsidRPr="004E5EC2" w:rsidRDefault="001420C1" w:rsidP="00142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sz w:val="16"/>
          <w:szCs w:val="16"/>
        </w:rPr>
      </w:pPr>
    </w:p>
    <w:p w:rsidR="001420C1" w:rsidRDefault="001420C1" w:rsidP="001420C1">
      <w:pPr>
        <w:pStyle w:val="Default"/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č.j.</w:t>
      </w:r>
      <w:proofErr w:type="gramEnd"/>
      <w:r>
        <w:rPr>
          <w:b/>
          <w:bCs/>
          <w:sz w:val="20"/>
          <w:szCs w:val="20"/>
        </w:rPr>
        <w:t xml:space="preserve"> 38 - 17/18     </w:t>
      </w:r>
      <w:r>
        <w:rPr>
          <w:b/>
          <w:bCs/>
          <w:sz w:val="20"/>
          <w:szCs w:val="20"/>
          <w:u w:val="single"/>
        </w:rPr>
        <w:t>9</w:t>
      </w:r>
      <w:r w:rsidRPr="00E23194">
        <w:rPr>
          <w:b/>
          <w:bCs/>
          <w:sz w:val="20"/>
          <w:szCs w:val="20"/>
          <w:u w:val="single"/>
        </w:rPr>
        <w:t>.</w:t>
      </w:r>
      <w:r w:rsidRPr="007A0655">
        <w:rPr>
          <w:b/>
          <w:bCs/>
          <w:sz w:val="20"/>
          <w:szCs w:val="20"/>
          <w:u w:val="single"/>
        </w:rPr>
        <w:t>kolo</w:t>
      </w:r>
      <w:r w:rsidRPr="004E5EC2">
        <w:rPr>
          <w:b/>
          <w:bCs/>
          <w:sz w:val="20"/>
          <w:szCs w:val="20"/>
          <w:u w:val="single"/>
        </w:rPr>
        <w:t>:</w:t>
      </w:r>
      <w:r>
        <w:rPr>
          <w:b/>
          <w:bCs/>
          <w:sz w:val="20"/>
          <w:szCs w:val="20"/>
          <w:u w:val="single"/>
        </w:rPr>
        <w:t xml:space="preserve"> Sokol Horní </w:t>
      </w:r>
      <w:proofErr w:type="spellStart"/>
      <w:proofErr w:type="gramStart"/>
      <w:r>
        <w:rPr>
          <w:b/>
          <w:bCs/>
          <w:sz w:val="20"/>
          <w:szCs w:val="20"/>
          <w:u w:val="single"/>
        </w:rPr>
        <w:t>Nětčice</w:t>
      </w:r>
      <w:proofErr w:type="spellEnd"/>
      <w:r>
        <w:rPr>
          <w:b/>
          <w:bCs/>
          <w:sz w:val="20"/>
          <w:szCs w:val="20"/>
          <w:u w:val="single"/>
        </w:rPr>
        <w:t>, z.s.</w:t>
      </w:r>
      <w:proofErr w:type="gramEnd"/>
      <w:r w:rsidRPr="004E5EC2">
        <w:rPr>
          <w:b/>
          <w:bCs/>
          <w:sz w:val="20"/>
          <w:szCs w:val="20"/>
          <w:u w:val="single"/>
        </w:rPr>
        <w:t xml:space="preserve"> – </w:t>
      </w:r>
      <w:r>
        <w:rPr>
          <w:b/>
          <w:bCs/>
          <w:sz w:val="20"/>
          <w:szCs w:val="20"/>
          <w:u w:val="single"/>
        </w:rPr>
        <w:t>T</w:t>
      </w:r>
      <w:r w:rsidR="00B43451">
        <w:rPr>
          <w:b/>
          <w:bCs/>
          <w:sz w:val="20"/>
          <w:szCs w:val="20"/>
          <w:u w:val="single"/>
        </w:rPr>
        <w:t>J Sokol</w:t>
      </w:r>
      <w:r>
        <w:rPr>
          <w:b/>
          <w:bCs/>
          <w:sz w:val="20"/>
          <w:szCs w:val="20"/>
          <w:u w:val="single"/>
        </w:rPr>
        <w:t xml:space="preserve"> Skalička, z.s.</w:t>
      </w:r>
      <w:r w:rsidRPr="004E5EC2">
        <w:rPr>
          <w:b/>
          <w:bCs/>
          <w:sz w:val="20"/>
          <w:szCs w:val="20"/>
          <w:u w:val="single"/>
        </w:rPr>
        <w:t xml:space="preserve"> </w:t>
      </w:r>
    </w:p>
    <w:p w:rsidR="001420C1" w:rsidRDefault="001420C1" w:rsidP="001420C1">
      <w:pPr>
        <w:pStyle w:val="Default"/>
        <w:rPr>
          <w:sz w:val="18"/>
          <w:szCs w:val="18"/>
        </w:rPr>
      </w:pPr>
      <w:r>
        <w:rPr>
          <w:sz w:val="18"/>
          <w:szCs w:val="18"/>
        </w:rPr>
        <w:t>Projednán</w:t>
      </w:r>
      <w:r>
        <w:rPr>
          <w:b/>
          <w:bCs/>
          <w:sz w:val="18"/>
          <w:szCs w:val="18"/>
        </w:rPr>
        <w:t xml:space="preserve">:            </w:t>
      </w:r>
      <w:proofErr w:type="gramStart"/>
      <w:r>
        <w:rPr>
          <w:b/>
          <w:bCs/>
          <w:sz w:val="18"/>
          <w:szCs w:val="18"/>
        </w:rPr>
        <w:t>Křupala</w:t>
      </w:r>
      <w:proofErr w:type="gramEnd"/>
      <w:r>
        <w:rPr>
          <w:b/>
          <w:bCs/>
          <w:sz w:val="18"/>
          <w:szCs w:val="18"/>
        </w:rPr>
        <w:t xml:space="preserve"> Tomáš ID 88070445 – T</w:t>
      </w:r>
      <w:r w:rsidR="00B43451">
        <w:rPr>
          <w:b/>
          <w:bCs/>
          <w:sz w:val="18"/>
          <w:szCs w:val="18"/>
        </w:rPr>
        <w:t>J</w:t>
      </w:r>
      <w:r>
        <w:rPr>
          <w:b/>
          <w:bCs/>
          <w:sz w:val="18"/>
          <w:szCs w:val="18"/>
        </w:rPr>
        <w:t xml:space="preserve"> Sokol Skalička</w:t>
      </w:r>
      <w:r w:rsidR="00B43451">
        <w:rPr>
          <w:b/>
          <w:bCs/>
          <w:sz w:val="18"/>
          <w:szCs w:val="18"/>
        </w:rPr>
        <w:t>,</w:t>
      </w:r>
      <w:r>
        <w:rPr>
          <w:b/>
          <w:bCs/>
          <w:sz w:val="18"/>
          <w:szCs w:val="18"/>
        </w:rPr>
        <w:t xml:space="preserve"> z.s.</w:t>
      </w:r>
    </w:p>
    <w:p w:rsidR="001420C1" w:rsidRDefault="001420C1" w:rsidP="001420C1">
      <w:pPr>
        <w:pStyle w:val="Default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 </w:t>
      </w:r>
      <w:r w:rsidRPr="00213D43">
        <w:rPr>
          <w:sz w:val="18"/>
          <w:szCs w:val="18"/>
        </w:rPr>
        <w:t xml:space="preserve">                             </w:t>
      </w:r>
      <w:r w:rsidRPr="00213D43">
        <w:rPr>
          <w:color w:val="FF0000"/>
          <w:sz w:val="18"/>
          <w:szCs w:val="18"/>
        </w:rPr>
        <w:t>ČK –</w:t>
      </w:r>
      <w:r>
        <w:rPr>
          <w:color w:val="FF0000"/>
          <w:sz w:val="18"/>
          <w:szCs w:val="18"/>
        </w:rPr>
        <w:t xml:space="preserve"> hrubé nesportovní chování – prudké strčení do soupeře v přerušené hře</w:t>
      </w:r>
    </w:p>
    <w:p w:rsidR="001420C1" w:rsidRDefault="001420C1" w:rsidP="001420C1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sz w:val="18"/>
          <w:szCs w:val="18"/>
        </w:rPr>
        <w:t xml:space="preserve">Rozhodnutí DK:     </w:t>
      </w:r>
      <w:r w:rsidRPr="009A6798">
        <w:rPr>
          <w:rFonts w:ascii="Arial" w:hAnsi="Arial" w:cs="Arial"/>
          <w:b/>
          <w:bCs/>
          <w:sz w:val="20"/>
          <w:szCs w:val="20"/>
        </w:rPr>
        <w:t>DR</w:t>
      </w:r>
      <w:r>
        <w:rPr>
          <w:rFonts w:ascii="Arial" w:hAnsi="Arial" w:cs="Arial"/>
          <w:b/>
          <w:bCs/>
          <w:sz w:val="20"/>
          <w:szCs w:val="20"/>
        </w:rPr>
        <w:t>2017</w:t>
      </w:r>
      <w:r w:rsidR="00941F3D">
        <w:rPr>
          <w:rFonts w:ascii="Arial" w:hAnsi="Arial" w:cs="Arial"/>
          <w:b/>
          <w:bCs/>
          <w:sz w:val="20"/>
          <w:szCs w:val="20"/>
        </w:rPr>
        <w:t>148005</w:t>
      </w:r>
    </w:p>
    <w:p w:rsidR="001420C1" w:rsidRDefault="001420C1" w:rsidP="001420C1">
      <w:pPr>
        <w:ind w:left="708" w:firstLine="708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vinen disciplinárním přečinem</w:t>
      </w:r>
    </w:p>
    <w:p w:rsidR="001420C1" w:rsidRDefault="001420C1" w:rsidP="001420C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>
        <w:rPr>
          <w:color w:val="FF0000"/>
          <w:sz w:val="18"/>
          <w:szCs w:val="18"/>
        </w:rPr>
        <w:t xml:space="preserve">Zastavení činnosti </w:t>
      </w:r>
      <w:r w:rsidRPr="004B49BD">
        <w:rPr>
          <w:color w:val="FF0000"/>
          <w:sz w:val="18"/>
          <w:szCs w:val="18"/>
        </w:rPr>
        <w:t xml:space="preserve">na </w:t>
      </w:r>
      <w:r w:rsidR="00750149" w:rsidRPr="004F1F79">
        <w:rPr>
          <w:color w:val="FF0000"/>
          <w:sz w:val="18"/>
          <w:szCs w:val="18"/>
        </w:rPr>
        <w:t>4</w:t>
      </w:r>
      <w:r w:rsidRPr="004F1F79">
        <w:rPr>
          <w:color w:val="FF0000"/>
          <w:sz w:val="18"/>
          <w:szCs w:val="18"/>
        </w:rPr>
        <w:t xml:space="preserve"> SU nepodmíněně od 18.10.2017, DŘF § 4</w:t>
      </w:r>
      <w:r w:rsidR="00750149" w:rsidRPr="004F1F79">
        <w:rPr>
          <w:color w:val="FF0000"/>
          <w:sz w:val="18"/>
          <w:szCs w:val="18"/>
        </w:rPr>
        <w:t>8</w:t>
      </w:r>
      <w:r w:rsidRPr="004F1F79">
        <w:rPr>
          <w:color w:val="FF0000"/>
          <w:sz w:val="18"/>
          <w:szCs w:val="18"/>
        </w:rPr>
        <w:t xml:space="preserve"> </w:t>
      </w:r>
      <w:proofErr w:type="gramStart"/>
      <w:r w:rsidRPr="004F1F79">
        <w:rPr>
          <w:color w:val="FF0000"/>
          <w:sz w:val="18"/>
          <w:szCs w:val="18"/>
        </w:rPr>
        <w:t>čl.1</w:t>
      </w:r>
      <w:proofErr w:type="gramEnd"/>
    </w:p>
    <w:p w:rsidR="001420C1" w:rsidRDefault="001420C1" w:rsidP="001420C1">
      <w:pPr>
        <w:pStyle w:val="Default"/>
        <w:rPr>
          <w:color w:val="FF0000"/>
          <w:sz w:val="18"/>
          <w:szCs w:val="18"/>
        </w:rPr>
      </w:pPr>
      <w:r w:rsidRPr="00BB10B2">
        <w:rPr>
          <w:color w:val="FF0000"/>
          <w:sz w:val="18"/>
          <w:szCs w:val="18"/>
        </w:rPr>
        <w:t xml:space="preserve">Poučení o opravném prostředku: Odvolání se podává u orgánu příslušného rozhodovat o odvolání ve lhůtě sedmi dnů ode dne doručení rozhodnutí dle § 106 odstavec 1 </w:t>
      </w:r>
    </w:p>
    <w:p w:rsidR="001420C1" w:rsidRPr="00735BA7" w:rsidRDefault="001420C1" w:rsidP="001420C1">
      <w:pPr>
        <w:pStyle w:val="Default"/>
        <w:rPr>
          <w:color w:val="FF0000"/>
          <w:sz w:val="8"/>
          <w:szCs w:val="8"/>
        </w:rPr>
      </w:pPr>
    </w:p>
    <w:p w:rsidR="001420C1" w:rsidRDefault="001420C1" w:rsidP="00142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sz w:val="18"/>
          <w:szCs w:val="18"/>
        </w:rPr>
      </w:pPr>
      <w:r>
        <w:rPr>
          <w:sz w:val="18"/>
          <w:szCs w:val="18"/>
        </w:rPr>
        <w:t>Poplatek: 150,-Kč bude načten na sběrný účet</w:t>
      </w:r>
    </w:p>
    <w:p w:rsidR="001420C1" w:rsidRDefault="001420C1" w:rsidP="00543502">
      <w:pPr>
        <w:pStyle w:val="Default"/>
        <w:rPr>
          <w:b/>
          <w:bCs/>
          <w:i/>
          <w:iCs/>
          <w:sz w:val="22"/>
          <w:szCs w:val="22"/>
          <w:u w:val="single"/>
        </w:rPr>
      </w:pPr>
    </w:p>
    <w:p w:rsidR="003A3605" w:rsidRPr="003920A9" w:rsidRDefault="003A3605" w:rsidP="003A3605">
      <w:pPr>
        <w:pStyle w:val="Default"/>
        <w:rPr>
          <w:bCs/>
          <w:iCs/>
          <w:sz w:val="20"/>
          <w:szCs w:val="20"/>
          <w:u w:val="single"/>
        </w:rPr>
      </w:pPr>
    </w:p>
    <w:p w:rsidR="003A3605" w:rsidRDefault="003A3605" w:rsidP="003A3605">
      <w:pPr>
        <w:pStyle w:val="Default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 xml:space="preserve">Okresní soutěž, </w:t>
      </w:r>
      <w:proofErr w:type="spellStart"/>
      <w:r>
        <w:rPr>
          <w:b/>
          <w:bCs/>
          <w:i/>
          <w:iCs/>
          <w:sz w:val="22"/>
          <w:szCs w:val="22"/>
          <w:u w:val="single"/>
        </w:rPr>
        <w:t>sk</w:t>
      </w:r>
      <w:proofErr w:type="spellEnd"/>
      <w:r>
        <w:rPr>
          <w:b/>
          <w:bCs/>
          <w:i/>
          <w:iCs/>
          <w:sz w:val="22"/>
          <w:szCs w:val="22"/>
          <w:u w:val="single"/>
        </w:rPr>
        <w:t xml:space="preserve">. A – muži </w:t>
      </w:r>
      <w:r w:rsidRPr="009A6798">
        <w:rPr>
          <w:b/>
          <w:bCs/>
          <w:i/>
          <w:iCs/>
          <w:sz w:val="22"/>
          <w:szCs w:val="22"/>
          <w:u w:val="single"/>
        </w:rPr>
        <w:t xml:space="preserve"> </w:t>
      </w:r>
    </w:p>
    <w:p w:rsidR="003A3605" w:rsidRPr="004E5EC2" w:rsidRDefault="003A3605" w:rsidP="003A36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sz w:val="16"/>
          <w:szCs w:val="16"/>
        </w:rPr>
      </w:pPr>
    </w:p>
    <w:p w:rsidR="003A3605" w:rsidRDefault="003A3605" w:rsidP="003A3605">
      <w:pPr>
        <w:pStyle w:val="Default"/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č.j.</w:t>
      </w:r>
      <w:proofErr w:type="gramEnd"/>
      <w:r>
        <w:rPr>
          <w:b/>
          <w:bCs/>
          <w:sz w:val="20"/>
          <w:szCs w:val="20"/>
        </w:rPr>
        <w:t xml:space="preserve"> 39 - 17/18     </w:t>
      </w:r>
      <w:r>
        <w:rPr>
          <w:b/>
          <w:bCs/>
          <w:sz w:val="20"/>
          <w:szCs w:val="20"/>
          <w:u w:val="single"/>
        </w:rPr>
        <w:t>9</w:t>
      </w:r>
      <w:r w:rsidRPr="00E23194">
        <w:rPr>
          <w:b/>
          <w:bCs/>
          <w:sz w:val="20"/>
          <w:szCs w:val="20"/>
          <w:u w:val="single"/>
        </w:rPr>
        <w:t>.</w:t>
      </w:r>
      <w:r w:rsidRPr="007A0655">
        <w:rPr>
          <w:b/>
          <w:bCs/>
          <w:sz w:val="20"/>
          <w:szCs w:val="20"/>
          <w:u w:val="single"/>
        </w:rPr>
        <w:t>kolo</w:t>
      </w:r>
      <w:r w:rsidRPr="004E5EC2">
        <w:rPr>
          <w:b/>
          <w:bCs/>
          <w:sz w:val="20"/>
          <w:szCs w:val="20"/>
          <w:u w:val="single"/>
        </w:rPr>
        <w:t>:</w:t>
      </w:r>
      <w:r>
        <w:rPr>
          <w:b/>
          <w:bCs/>
          <w:sz w:val="20"/>
          <w:szCs w:val="20"/>
          <w:u w:val="single"/>
        </w:rPr>
        <w:t xml:space="preserve"> Tělo</w:t>
      </w:r>
      <w:r w:rsidR="00B43451">
        <w:rPr>
          <w:b/>
          <w:bCs/>
          <w:sz w:val="20"/>
          <w:szCs w:val="20"/>
          <w:u w:val="single"/>
        </w:rPr>
        <w:t>výchovná</w:t>
      </w:r>
      <w:r>
        <w:rPr>
          <w:b/>
          <w:bCs/>
          <w:sz w:val="20"/>
          <w:szCs w:val="20"/>
          <w:u w:val="single"/>
        </w:rPr>
        <w:t xml:space="preserve"> jednota Sokol </w:t>
      </w:r>
      <w:proofErr w:type="spellStart"/>
      <w:proofErr w:type="gramStart"/>
      <w:r>
        <w:rPr>
          <w:b/>
          <w:bCs/>
          <w:sz w:val="20"/>
          <w:szCs w:val="20"/>
          <w:u w:val="single"/>
        </w:rPr>
        <w:t>Tovačov</w:t>
      </w:r>
      <w:proofErr w:type="spellEnd"/>
      <w:r>
        <w:rPr>
          <w:b/>
          <w:bCs/>
          <w:sz w:val="20"/>
          <w:szCs w:val="20"/>
          <w:u w:val="single"/>
        </w:rPr>
        <w:t>, z.s.</w:t>
      </w:r>
      <w:proofErr w:type="gramEnd"/>
      <w:r>
        <w:rPr>
          <w:b/>
          <w:bCs/>
          <w:sz w:val="20"/>
          <w:szCs w:val="20"/>
          <w:u w:val="single"/>
        </w:rPr>
        <w:t xml:space="preserve"> – Tělovýchovná jednota Haná </w:t>
      </w:r>
      <w:proofErr w:type="spellStart"/>
      <w:r>
        <w:rPr>
          <w:b/>
          <w:bCs/>
          <w:sz w:val="20"/>
          <w:szCs w:val="20"/>
          <w:u w:val="single"/>
        </w:rPr>
        <w:t>Měrovice</w:t>
      </w:r>
      <w:proofErr w:type="spellEnd"/>
      <w:r>
        <w:rPr>
          <w:b/>
          <w:bCs/>
          <w:sz w:val="20"/>
          <w:szCs w:val="20"/>
          <w:u w:val="single"/>
        </w:rPr>
        <w:t xml:space="preserve"> z.s.</w:t>
      </w:r>
      <w:r w:rsidRPr="004E5EC2">
        <w:rPr>
          <w:b/>
          <w:bCs/>
          <w:sz w:val="20"/>
          <w:szCs w:val="20"/>
          <w:u w:val="single"/>
        </w:rPr>
        <w:t xml:space="preserve"> </w:t>
      </w:r>
    </w:p>
    <w:p w:rsidR="003A3605" w:rsidRDefault="003A3605" w:rsidP="003A3605">
      <w:pPr>
        <w:pStyle w:val="Default"/>
        <w:rPr>
          <w:sz w:val="18"/>
          <w:szCs w:val="18"/>
        </w:rPr>
      </w:pPr>
      <w:r>
        <w:rPr>
          <w:sz w:val="18"/>
          <w:szCs w:val="18"/>
        </w:rPr>
        <w:t>Projednán</w:t>
      </w:r>
      <w:r>
        <w:rPr>
          <w:b/>
          <w:bCs/>
          <w:sz w:val="18"/>
          <w:szCs w:val="18"/>
        </w:rPr>
        <w:t xml:space="preserve">:            Pospíšil Adam ID 97031147 – Tělovýchovná jednota Haná </w:t>
      </w:r>
      <w:proofErr w:type="spellStart"/>
      <w:proofErr w:type="gramStart"/>
      <w:r>
        <w:rPr>
          <w:b/>
          <w:bCs/>
          <w:sz w:val="18"/>
          <w:szCs w:val="18"/>
        </w:rPr>
        <w:t>Měrovice</w:t>
      </w:r>
      <w:proofErr w:type="spellEnd"/>
      <w:r>
        <w:rPr>
          <w:b/>
          <w:bCs/>
          <w:sz w:val="18"/>
          <w:szCs w:val="18"/>
        </w:rPr>
        <w:t>, z.s.</w:t>
      </w:r>
      <w:proofErr w:type="gramEnd"/>
    </w:p>
    <w:p w:rsidR="003A3605" w:rsidRPr="004B49BD" w:rsidRDefault="003A3605" w:rsidP="003A3605">
      <w:pPr>
        <w:pStyle w:val="Default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 </w:t>
      </w:r>
      <w:r w:rsidRPr="00213D43">
        <w:rPr>
          <w:sz w:val="18"/>
          <w:szCs w:val="18"/>
        </w:rPr>
        <w:t xml:space="preserve">                            </w:t>
      </w:r>
      <w:r w:rsidRPr="00213D43">
        <w:rPr>
          <w:color w:val="FF0000"/>
          <w:sz w:val="18"/>
          <w:szCs w:val="18"/>
        </w:rPr>
        <w:t xml:space="preserve"> 2 x ŽK =</w:t>
      </w:r>
      <w:r w:rsidRPr="00213D43">
        <w:rPr>
          <w:sz w:val="18"/>
          <w:szCs w:val="18"/>
        </w:rPr>
        <w:t xml:space="preserve"> </w:t>
      </w:r>
      <w:r w:rsidRPr="00213D43">
        <w:rPr>
          <w:color w:val="FF0000"/>
          <w:sz w:val="18"/>
          <w:szCs w:val="18"/>
        </w:rPr>
        <w:t xml:space="preserve">ČK – </w:t>
      </w:r>
      <w:r>
        <w:rPr>
          <w:color w:val="FF0000"/>
          <w:sz w:val="18"/>
          <w:szCs w:val="18"/>
        </w:rPr>
        <w:t>1 x nesportovní chování – bezohledné podražení soupeře zezadu v souboji o míč v nepřerušené hře + 1 x nesportovní chování – bezohledné kopnutí soupeře mimo souboj o míč v nepřerušené hře</w:t>
      </w:r>
    </w:p>
    <w:p w:rsidR="003A3605" w:rsidRDefault="003A3605" w:rsidP="003A3605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sz w:val="18"/>
          <w:szCs w:val="18"/>
        </w:rPr>
        <w:t xml:space="preserve">Rozhodnutí DK:     </w:t>
      </w:r>
      <w:r w:rsidRPr="009A6798">
        <w:rPr>
          <w:rFonts w:ascii="Arial" w:hAnsi="Arial" w:cs="Arial"/>
          <w:b/>
          <w:bCs/>
          <w:sz w:val="20"/>
          <w:szCs w:val="20"/>
        </w:rPr>
        <w:t>DR</w:t>
      </w:r>
      <w:r>
        <w:rPr>
          <w:rFonts w:ascii="Arial" w:hAnsi="Arial" w:cs="Arial"/>
          <w:b/>
          <w:bCs/>
          <w:sz w:val="20"/>
          <w:szCs w:val="20"/>
        </w:rPr>
        <w:t>2017</w:t>
      </w:r>
      <w:r w:rsidR="00941F3D">
        <w:rPr>
          <w:rFonts w:ascii="Arial" w:hAnsi="Arial" w:cs="Arial"/>
          <w:b/>
          <w:bCs/>
          <w:sz w:val="20"/>
          <w:szCs w:val="20"/>
        </w:rPr>
        <w:t>148007</w:t>
      </w:r>
    </w:p>
    <w:p w:rsidR="003A3605" w:rsidRDefault="003A3605" w:rsidP="003A3605">
      <w:pPr>
        <w:ind w:left="708" w:firstLine="708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vinen disciplinárním přečinem</w:t>
      </w:r>
    </w:p>
    <w:p w:rsidR="003A3605" w:rsidRDefault="003A3605" w:rsidP="003A360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>
        <w:rPr>
          <w:color w:val="FF0000"/>
          <w:sz w:val="18"/>
          <w:szCs w:val="18"/>
        </w:rPr>
        <w:t xml:space="preserve">Zastavení činnosti </w:t>
      </w:r>
      <w:r w:rsidRPr="00530C95">
        <w:rPr>
          <w:color w:val="FF0000"/>
          <w:sz w:val="18"/>
          <w:szCs w:val="18"/>
        </w:rPr>
        <w:t xml:space="preserve">na </w:t>
      </w:r>
      <w:r w:rsidR="00750149" w:rsidRPr="00530C95">
        <w:rPr>
          <w:color w:val="FF0000"/>
          <w:sz w:val="18"/>
          <w:szCs w:val="18"/>
        </w:rPr>
        <w:t>2</w:t>
      </w:r>
      <w:r w:rsidRPr="00530C95">
        <w:rPr>
          <w:color w:val="FF0000"/>
          <w:sz w:val="18"/>
          <w:szCs w:val="18"/>
        </w:rPr>
        <w:t xml:space="preserve"> SU nepodmíněně od 18.10.2017, DŘF § 4</w:t>
      </w:r>
      <w:r w:rsidR="00750149" w:rsidRPr="00530C95">
        <w:rPr>
          <w:color w:val="FF0000"/>
          <w:sz w:val="18"/>
          <w:szCs w:val="18"/>
        </w:rPr>
        <w:t>3</w:t>
      </w:r>
      <w:r w:rsidRPr="00530C95">
        <w:rPr>
          <w:color w:val="FF0000"/>
          <w:sz w:val="18"/>
          <w:szCs w:val="18"/>
        </w:rPr>
        <w:t xml:space="preserve"> </w:t>
      </w:r>
      <w:proofErr w:type="gramStart"/>
      <w:r w:rsidRPr="00530C95">
        <w:rPr>
          <w:color w:val="FF0000"/>
          <w:sz w:val="18"/>
          <w:szCs w:val="18"/>
        </w:rPr>
        <w:t>čl.1</w:t>
      </w:r>
      <w:proofErr w:type="gramEnd"/>
    </w:p>
    <w:p w:rsidR="003A3605" w:rsidRDefault="003A3605" w:rsidP="003A3605">
      <w:pPr>
        <w:pStyle w:val="Default"/>
        <w:rPr>
          <w:color w:val="FF0000"/>
          <w:sz w:val="18"/>
          <w:szCs w:val="18"/>
        </w:rPr>
      </w:pPr>
      <w:r w:rsidRPr="00BB10B2">
        <w:rPr>
          <w:color w:val="FF0000"/>
          <w:sz w:val="18"/>
          <w:szCs w:val="18"/>
        </w:rPr>
        <w:t xml:space="preserve">Poučení o opravném prostředku: Odvolání se podává u orgánu příslušného rozhodovat o odvolání ve lhůtě sedmi dnů ode dne doručení rozhodnutí dle § 106 odstavec 1 </w:t>
      </w:r>
    </w:p>
    <w:p w:rsidR="003A3605" w:rsidRPr="00735BA7" w:rsidRDefault="003A3605" w:rsidP="003A3605">
      <w:pPr>
        <w:pStyle w:val="Default"/>
        <w:rPr>
          <w:color w:val="FF0000"/>
          <w:sz w:val="8"/>
          <w:szCs w:val="8"/>
        </w:rPr>
      </w:pPr>
    </w:p>
    <w:p w:rsidR="003A3605" w:rsidRDefault="003A3605" w:rsidP="003A36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sz w:val="18"/>
          <w:szCs w:val="18"/>
        </w:rPr>
      </w:pPr>
      <w:r>
        <w:rPr>
          <w:sz w:val="18"/>
          <w:szCs w:val="18"/>
        </w:rPr>
        <w:t>Poplatek: 150,-Kč bude načten na sběrný účet</w:t>
      </w:r>
    </w:p>
    <w:p w:rsidR="001420C1" w:rsidRDefault="001420C1" w:rsidP="00543502">
      <w:pPr>
        <w:pStyle w:val="Default"/>
        <w:rPr>
          <w:b/>
          <w:bCs/>
          <w:i/>
          <w:iCs/>
          <w:sz w:val="22"/>
          <w:szCs w:val="22"/>
          <w:u w:val="single"/>
        </w:rPr>
      </w:pPr>
    </w:p>
    <w:p w:rsidR="003A3605" w:rsidRDefault="003A3605" w:rsidP="00543502">
      <w:pPr>
        <w:pStyle w:val="Default"/>
        <w:rPr>
          <w:b/>
          <w:bCs/>
          <w:i/>
          <w:iCs/>
          <w:sz w:val="22"/>
          <w:szCs w:val="22"/>
          <w:u w:val="single"/>
        </w:rPr>
      </w:pPr>
    </w:p>
    <w:p w:rsidR="00543502" w:rsidRDefault="00543502" w:rsidP="00543502">
      <w:pPr>
        <w:pStyle w:val="Default"/>
        <w:rPr>
          <w:b/>
          <w:bCs/>
          <w:i/>
          <w:iCs/>
          <w:sz w:val="22"/>
          <w:szCs w:val="22"/>
          <w:u w:val="single"/>
        </w:rPr>
      </w:pPr>
      <w:r w:rsidRPr="009A6798">
        <w:rPr>
          <w:b/>
          <w:bCs/>
          <w:i/>
          <w:iCs/>
          <w:sz w:val="22"/>
          <w:szCs w:val="22"/>
          <w:u w:val="single"/>
        </w:rPr>
        <w:t xml:space="preserve">Žádost o </w:t>
      </w:r>
      <w:r w:rsidR="002B7B40">
        <w:rPr>
          <w:b/>
          <w:bCs/>
          <w:i/>
          <w:iCs/>
          <w:sz w:val="22"/>
          <w:szCs w:val="22"/>
          <w:u w:val="single"/>
        </w:rPr>
        <w:t>podmíněné upuštění od výkonu</w:t>
      </w:r>
      <w:r w:rsidRPr="009A6798">
        <w:rPr>
          <w:b/>
          <w:bCs/>
          <w:i/>
          <w:iCs/>
          <w:sz w:val="22"/>
          <w:szCs w:val="22"/>
          <w:u w:val="single"/>
        </w:rPr>
        <w:t xml:space="preserve"> zbytku trestu </w:t>
      </w:r>
    </w:p>
    <w:p w:rsidR="00543502" w:rsidRPr="00B63C3F" w:rsidRDefault="00543502" w:rsidP="00543502">
      <w:pPr>
        <w:pStyle w:val="Default"/>
        <w:rPr>
          <w:sz w:val="16"/>
          <w:szCs w:val="16"/>
          <w:u w:val="single"/>
        </w:rPr>
      </w:pPr>
    </w:p>
    <w:p w:rsidR="00543502" w:rsidRDefault="00543502" w:rsidP="00543502">
      <w:pPr>
        <w:pStyle w:val="Default"/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č.j.</w:t>
      </w:r>
      <w:proofErr w:type="gramEnd"/>
      <w:r>
        <w:rPr>
          <w:b/>
          <w:bCs/>
          <w:sz w:val="20"/>
          <w:szCs w:val="20"/>
        </w:rPr>
        <w:t xml:space="preserve"> </w:t>
      </w:r>
      <w:r w:rsidR="00615CBB">
        <w:rPr>
          <w:b/>
          <w:bCs/>
          <w:sz w:val="20"/>
          <w:szCs w:val="20"/>
        </w:rPr>
        <w:t>4</w:t>
      </w:r>
      <w:r w:rsidR="003A3605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 xml:space="preserve"> - 17/18       </w:t>
      </w:r>
      <w:r w:rsidRPr="009A6798">
        <w:rPr>
          <w:b/>
          <w:bCs/>
          <w:sz w:val="20"/>
          <w:szCs w:val="20"/>
          <w:u w:val="single"/>
        </w:rPr>
        <w:t xml:space="preserve">Žádost o </w:t>
      </w:r>
      <w:r w:rsidR="002B7B40">
        <w:rPr>
          <w:b/>
          <w:bCs/>
          <w:sz w:val="20"/>
          <w:szCs w:val="20"/>
          <w:u w:val="single"/>
        </w:rPr>
        <w:t xml:space="preserve">podmíněné upuštění od výkonu zbytku </w:t>
      </w:r>
      <w:r w:rsidRPr="009A6798">
        <w:rPr>
          <w:b/>
          <w:bCs/>
          <w:sz w:val="20"/>
          <w:szCs w:val="20"/>
          <w:u w:val="single"/>
        </w:rPr>
        <w:t>trestu</w:t>
      </w:r>
      <w:r>
        <w:rPr>
          <w:b/>
          <w:bCs/>
          <w:sz w:val="20"/>
          <w:szCs w:val="20"/>
        </w:rPr>
        <w:t xml:space="preserve"> </w:t>
      </w:r>
    </w:p>
    <w:p w:rsidR="00543502" w:rsidRDefault="00543502" w:rsidP="00543502">
      <w:pPr>
        <w:pStyle w:val="Default"/>
        <w:tabs>
          <w:tab w:val="left" w:pos="1560"/>
        </w:tabs>
        <w:rPr>
          <w:sz w:val="20"/>
          <w:szCs w:val="20"/>
        </w:rPr>
      </w:pPr>
      <w:r>
        <w:rPr>
          <w:sz w:val="18"/>
          <w:szCs w:val="18"/>
        </w:rPr>
        <w:t>Projednán</w:t>
      </w:r>
      <w:r>
        <w:rPr>
          <w:b/>
          <w:bCs/>
          <w:sz w:val="18"/>
          <w:szCs w:val="18"/>
        </w:rPr>
        <w:t xml:space="preserve">:               </w:t>
      </w:r>
      <w:r w:rsidR="003A3605">
        <w:rPr>
          <w:b/>
          <w:bCs/>
          <w:sz w:val="18"/>
          <w:szCs w:val="18"/>
        </w:rPr>
        <w:t>Šindler Michal</w:t>
      </w:r>
      <w:r w:rsidR="0052481E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ID</w:t>
      </w:r>
      <w:r w:rsidR="00FE0935">
        <w:rPr>
          <w:b/>
          <w:bCs/>
          <w:sz w:val="18"/>
          <w:szCs w:val="18"/>
        </w:rPr>
        <w:t xml:space="preserve"> </w:t>
      </w:r>
      <w:r w:rsidR="003A3605">
        <w:rPr>
          <w:b/>
          <w:bCs/>
          <w:sz w:val="18"/>
          <w:szCs w:val="18"/>
        </w:rPr>
        <w:t>88011246</w:t>
      </w:r>
      <w:r>
        <w:rPr>
          <w:b/>
          <w:bCs/>
          <w:sz w:val="18"/>
          <w:szCs w:val="18"/>
        </w:rPr>
        <w:t xml:space="preserve"> –</w:t>
      </w:r>
      <w:r w:rsidR="00FE0935">
        <w:rPr>
          <w:b/>
          <w:bCs/>
          <w:sz w:val="18"/>
          <w:szCs w:val="18"/>
        </w:rPr>
        <w:t xml:space="preserve"> </w:t>
      </w:r>
      <w:r w:rsidR="003A3605">
        <w:rPr>
          <w:b/>
          <w:bCs/>
          <w:sz w:val="18"/>
          <w:szCs w:val="18"/>
        </w:rPr>
        <w:t xml:space="preserve">FK Spartak Lipník nad </w:t>
      </w:r>
      <w:proofErr w:type="gramStart"/>
      <w:r w:rsidR="003A3605">
        <w:rPr>
          <w:b/>
          <w:bCs/>
          <w:sz w:val="18"/>
          <w:szCs w:val="18"/>
        </w:rPr>
        <w:t>Bečvou</w:t>
      </w:r>
      <w:r w:rsidR="00FE0935">
        <w:rPr>
          <w:b/>
          <w:bCs/>
          <w:sz w:val="18"/>
          <w:szCs w:val="18"/>
        </w:rPr>
        <w:t>, z.s.</w:t>
      </w:r>
      <w:proofErr w:type="gramEnd"/>
      <w:r>
        <w:rPr>
          <w:b/>
          <w:bCs/>
          <w:sz w:val="18"/>
          <w:szCs w:val="18"/>
        </w:rPr>
        <w:t xml:space="preserve"> </w:t>
      </w:r>
    </w:p>
    <w:p w:rsidR="00543502" w:rsidRDefault="00543502" w:rsidP="00543502">
      <w:pPr>
        <w:pStyle w:val="Default"/>
        <w:rPr>
          <w:sz w:val="20"/>
          <w:szCs w:val="20"/>
        </w:rPr>
      </w:pPr>
      <w:r>
        <w:rPr>
          <w:sz w:val="18"/>
          <w:szCs w:val="18"/>
        </w:rPr>
        <w:t xml:space="preserve">Rozhodnutí DK:      </w:t>
      </w:r>
      <w:r w:rsidRPr="009A6798">
        <w:rPr>
          <w:rFonts w:ascii="Arial" w:hAnsi="Arial" w:cs="Arial"/>
          <w:b/>
          <w:bCs/>
          <w:sz w:val="20"/>
          <w:szCs w:val="20"/>
        </w:rPr>
        <w:t>DR201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="00941F3D">
        <w:rPr>
          <w:rFonts w:ascii="Arial" w:hAnsi="Arial" w:cs="Arial"/>
          <w:b/>
          <w:bCs/>
          <w:sz w:val="20"/>
          <w:szCs w:val="20"/>
        </w:rPr>
        <w:t>148010</w:t>
      </w:r>
      <w:bookmarkStart w:id="0" w:name="_GoBack"/>
      <w:bookmarkEnd w:id="0"/>
      <w:r>
        <w:rPr>
          <w:b/>
          <w:bCs/>
          <w:sz w:val="20"/>
          <w:szCs w:val="20"/>
        </w:rPr>
        <w:t xml:space="preserve"> </w:t>
      </w:r>
    </w:p>
    <w:p w:rsidR="00543502" w:rsidRDefault="00543502" w:rsidP="0054350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Pr="00261845">
        <w:rPr>
          <w:color w:val="FF0000"/>
          <w:sz w:val="18"/>
          <w:szCs w:val="18"/>
        </w:rPr>
        <w:t xml:space="preserve">Žádosti se </w:t>
      </w:r>
      <w:r w:rsidRPr="00BA3C7E">
        <w:rPr>
          <w:color w:val="FF0000"/>
          <w:sz w:val="18"/>
          <w:szCs w:val="18"/>
        </w:rPr>
        <w:t>vyhovuje, D</w:t>
      </w:r>
      <w:r w:rsidRPr="00261845">
        <w:rPr>
          <w:color w:val="FF0000"/>
          <w:sz w:val="18"/>
          <w:szCs w:val="18"/>
        </w:rPr>
        <w:t xml:space="preserve">ŘF § </w:t>
      </w:r>
      <w:r w:rsidR="009609D3">
        <w:rPr>
          <w:color w:val="FF0000"/>
          <w:sz w:val="18"/>
          <w:szCs w:val="18"/>
        </w:rPr>
        <w:t>39 čl.2 na zkušební dobu</w:t>
      </w:r>
      <w:r w:rsidR="00695F09">
        <w:rPr>
          <w:color w:val="FF0000"/>
          <w:sz w:val="18"/>
          <w:szCs w:val="18"/>
        </w:rPr>
        <w:t xml:space="preserve"> do 9.4.201</w:t>
      </w:r>
      <w:r w:rsidR="00F80C05">
        <w:rPr>
          <w:color w:val="FF0000"/>
          <w:sz w:val="18"/>
          <w:szCs w:val="18"/>
        </w:rPr>
        <w:t>8</w:t>
      </w:r>
      <w:r w:rsidRPr="00261845">
        <w:rPr>
          <w:color w:val="FF0000"/>
          <w:sz w:val="18"/>
          <w:szCs w:val="18"/>
        </w:rPr>
        <w:t xml:space="preserve"> </w:t>
      </w:r>
      <w:r w:rsidRPr="009A6798">
        <w:rPr>
          <w:color w:val="FF0000"/>
          <w:sz w:val="18"/>
          <w:szCs w:val="18"/>
        </w:rPr>
        <w:t xml:space="preserve"> </w:t>
      </w:r>
    </w:p>
    <w:p w:rsidR="00543502" w:rsidRDefault="00543502" w:rsidP="00543502">
      <w:pPr>
        <w:pStyle w:val="Default"/>
        <w:rPr>
          <w:color w:val="FF0000"/>
          <w:sz w:val="18"/>
          <w:szCs w:val="18"/>
        </w:rPr>
      </w:pPr>
      <w:r w:rsidRPr="009A6798">
        <w:rPr>
          <w:color w:val="FF0000"/>
          <w:sz w:val="18"/>
          <w:szCs w:val="18"/>
        </w:rPr>
        <w:t xml:space="preserve">Poučení o opravném prostředku: Odvolání se podává u orgánu příslušného rozhodovat o odvolání ve lhůtě sedmi dnů ode dne doručení rozhodnutí dle § 106 odstavec 1 </w:t>
      </w:r>
    </w:p>
    <w:p w:rsidR="00543502" w:rsidRPr="009A6798" w:rsidRDefault="00543502" w:rsidP="00543502">
      <w:pPr>
        <w:pStyle w:val="Default"/>
        <w:rPr>
          <w:color w:val="FF0000"/>
          <w:sz w:val="8"/>
          <w:szCs w:val="8"/>
        </w:rPr>
      </w:pPr>
    </w:p>
    <w:p w:rsidR="00543502" w:rsidRDefault="00543502" w:rsidP="0054350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Poplatek:                 150,-Kč bude načten na sběrný účet </w:t>
      </w:r>
    </w:p>
    <w:p w:rsidR="003920A9" w:rsidRDefault="003920A9" w:rsidP="00F2718F">
      <w:pPr>
        <w:pStyle w:val="Default"/>
        <w:rPr>
          <w:color w:val="FF0000"/>
          <w:sz w:val="18"/>
          <w:szCs w:val="18"/>
        </w:rPr>
      </w:pPr>
    </w:p>
    <w:p w:rsidR="00CA69EF" w:rsidRDefault="00CA69EF" w:rsidP="0081534F">
      <w:pPr>
        <w:autoSpaceDE w:val="0"/>
        <w:autoSpaceDN w:val="0"/>
        <w:adjustRightInd w:val="0"/>
        <w:rPr>
          <w:sz w:val="18"/>
          <w:szCs w:val="18"/>
        </w:rPr>
      </w:pPr>
    </w:p>
    <w:p w:rsidR="00D10603" w:rsidRDefault="00D10603" w:rsidP="00D10603">
      <w:pPr>
        <w:pStyle w:val="Default"/>
        <w:rPr>
          <w:b/>
          <w:bCs/>
          <w:i/>
          <w:iCs/>
          <w:sz w:val="22"/>
          <w:szCs w:val="22"/>
          <w:u w:val="single"/>
        </w:rPr>
      </w:pPr>
    </w:p>
    <w:p w:rsidR="003920A9" w:rsidRDefault="003920A9" w:rsidP="002C70EC">
      <w:pPr>
        <w:rPr>
          <w:sz w:val="20"/>
          <w:szCs w:val="20"/>
        </w:rPr>
      </w:pPr>
    </w:p>
    <w:p w:rsidR="003920A9" w:rsidRDefault="003920A9" w:rsidP="002C70EC">
      <w:pPr>
        <w:rPr>
          <w:sz w:val="20"/>
          <w:szCs w:val="20"/>
        </w:rPr>
      </w:pPr>
    </w:p>
    <w:p w:rsidR="002C70EC" w:rsidRDefault="002C70EC" w:rsidP="002C70EC">
      <w:r>
        <w:rPr>
          <w:sz w:val="20"/>
          <w:szCs w:val="20"/>
        </w:rPr>
        <w:t xml:space="preserve">Zapsal: </w:t>
      </w:r>
      <w:r w:rsidR="004452BC">
        <w:rPr>
          <w:sz w:val="20"/>
          <w:szCs w:val="20"/>
        </w:rPr>
        <w:t>Ing. Maceček Ro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věřil: </w:t>
      </w:r>
      <w:r w:rsidR="004452BC">
        <w:rPr>
          <w:sz w:val="20"/>
          <w:szCs w:val="20"/>
        </w:rPr>
        <w:t xml:space="preserve">Bc. </w:t>
      </w:r>
      <w:proofErr w:type="spellStart"/>
      <w:r w:rsidR="004452BC">
        <w:rPr>
          <w:sz w:val="20"/>
          <w:szCs w:val="20"/>
        </w:rPr>
        <w:t>Hudík</w:t>
      </w:r>
      <w:proofErr w:type="spellEnd"/>
      <w:r w:rsidR="004452BC">
        <w:rPr>
          <w:sz w:val="20"/>
          <w:szCs w:val="20"/>
        </w:rPr>
        <w:t xml:space="preserve"> Ondřej</w:t>
      </w:r>
    </w:p>
    <w:p w:rsidR="002C70EC" w:rsidRDefault="002C70EC" w:rsidP="002C70EC"/>
    <w:p w:rsidR="00AD3ED6" w:rsidRPr="00620477" w:rsidRDefault="00AD3ED6" w:rsidP="002C70EC">
      <w:pPr>
        <w:jc w:val="both"/>
        <w:rPr>
          <w:sz w:val="22"/>
          <w:szCs w:val="22"/>
        </w:rPr>
      </w:pPr>
    </w:p>
    <w:sectPr w:rsidR="00AD3ED6" w:rsidRPr="00620477" w:rsidSect="00BC46C0">
      <w:headerReference w:type="default" r:id="rId8"/>
      <w:footerReference w:type="default" r:id="rId9"/>
      <w:headerReference w:type="first" r:id="rId10"/>
      <w:pgSz w:w="11906" w:h="16838"/>
      <w:pgMar w:top="851" w:right="991" w:bottom="851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815" w:rsidRDefault="00AD3815" w:rsidP="008E3CF8">
      <w:r>
        <w:separator/>
      </w:r>
    </w:p>
  </w:endnote>
  <w:endnote w:type="continuationSeparator" w:id="0">
    <w:p w:rsidR="00AD3815" w:rsidRDefault="00AD3815" w:rsidP="008E3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199372"/>
      <w:docPartObj>
        <w:docPartGallery w:val="Page Numbers (Bottom of Page)"/>
        <w:docPartUnique/>
      </w:docPartObj>
    </w:sdtPr>
    <w:sdtContent>
      <w:p w:rsidR="005302D1" w:rsidRDefault="00255FD1">
        <w:pPr>
          <w:pStyle w:val="Zpat"/>
          <w:jc w:val="center"/>
        </w:pPr>
        <w:r>
          <w:fldChar w:fldCharType="begin"/>
        </w:r>
        <w:r w:rsidR="00E40691">
          <w:instrText>PAGE   \* MERGEFORMAT</w:instrText>
        </w:r>
        <w:r>
          <w:fldChar w:fldCharType="separate"/>
        </w:r>
        <w:r w:rsidR="00F80C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02D1" w:rsidRDefault="005302D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815" w:rsidRDefault="00AD3815" w:rsidP="008E3CF8">
      <w:r>
        <w:separator/>
      </w:r>
    </w:p>
  </w:footnote>
  <w:footnote w:type="continuationSeparator" w:id="0">
    <w:p w:rsidR="00AD3815" w:rsidRDefault="00AD3815" w:rsidP="008E3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2D1" w:rsidRPr="008C2B83" w:rsidRDefault="005302D1" w:rsidP="000629C2">
    <w:pPr>
      <w:autoSpaceDE w:val="0"/>
      <w:autoSpaceDN w:val="0"/>
      <w:adjustRightInd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2D1" w:rsidRDefault="005302D1" w:rsidP="007C200B">
    <w:pPr>
      <w:jc w:val="center"/>
      <w:rPr>
        <w:b/>
        <w:sz w:val="28"/>
        <w:szCs w:val="28"/>
      </w:rPr>
    </w:pPr>
  </w:p>
  <w:p w:rsidR="005302D1" w:rsidRDefault="005302D1" w:rsidP="007C200B">
    <w:pPr>
      <w:jc w:val="center"/>
      <w:rPr>
        <w:b/>
        <w:sz w:val="28"/>
        <w:szCs w:val="28"/>
      </w:rPr>
    </w:pPr>
  </w:p>
  <w:p w:rsidR="005302D1" w:rsidRPr="001B40C5" w:rsidRDefault="005302D1" w:rsidP="007C200B">
    <w:pPr>
      <w:jc w:val="center"/>
      <w:rPr>
        <w:b/>
        <w:sz w:val="28"/>
        <w:szCs w:val="28"/>
      </w:rPr>
    </w:pPr>
    <w:r w:rsidRPr="001B40C5">
      <w:rPr>
        <w:b/>
        <w:sz w:val="28"/>
        <w:szCs w:val="28"/>
      </w:rPr>
      <w:t>Okresní fotbalový svaz Přerov</w:t>
    </w:r>
  </w:p>
  <w:p w:rsidR="005302D1" w:rsidRPr="000629C2" w:rsidRDefault="005302D1" w:rsidP="007C200B">
    <w:pPr>
      <w:jc w:val="center"/>
    </w:pPr>
    <w:r w:rsidRPr="000629C2">
      <w:t>IČ 01540319</w:t>
    </w:r>
  </w:p>
  <w:p w:rsidR="005302D1" w:rsidRPr="000629C2" w:rsidRDefault="005302D1" w:rsidP="007C200B">
    <w:pPr>
      <w:jc w:val="center"/>
    </w:pPr>
    <w:r w:rsidRPr="000629C2">
      <w:t xml:space="preserve">Sídlo: </w:t>
    </w:r>
    <w:r>
      <w:t xml:space="preserve"> </w:t>
    </w:r>
    <w:r w:rsidRPr="000629C2">
      <w:t>Petřivalského 1,750 02 Přerov</w:t>
    </w:r>
  </w:p>
  <w:p w:rsidR="005302D1" w:rsidRPr="000629C2" w:rsidRDefault="005302D1" w:rsidP="007C200B">
    <w:pPr>
      <w:jc w:val="center"/>
    </w:pPr>
    <w:r w:rsidRPr="000629C2">
      <w:t>Tel./fax: 581 207 000</w:t>
    </w:r>
  </w:p>
  <w:p w:rsidR="005302D1" w:rsidRPr="000629C2" w:rsidRDefault="005302D1" w:rsidP="007C200B">
    <w:pPr>
      <w:jc w:val="center"/>
    </w:pPr>
    <w:r w:rsidRPr="000629C2">
      <w:t>e-mail: ofs@raz-dva.cz</w:t>
    </w:r>
  </w:p>
  <w:p w:rsidR="005302D1" w:rsidRPr="000629C2" w:rsidRDefault="005302D1" w:rsidP="007C200B">
    <w:pPr>
      <w:jc w:val="center"/>
    </w:pPr>
    <w:r w:rsidRPr="000629C2">
      <w:t>www.ofsprerov.cz</w:t>
    </w:r>
  </w:p>
  <w:p w:rsidR="005302D1" w:rsidRPr="001B40C5" w:rsidRDefault="005302D1" w:rsidP="007C200B">
    <w:pPr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1000760</wp:posOffset>
          </wp:positionV>
          <wp:extent cx="914400" cy="1143000"/>
          <wp:effectExtent l="19050" t="0" r="0" b="0"/>
          <wp:wrapSquare wrapText="bothSides"/>
          <wp:docPr id="10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B40C5">
      <w:t>Bankovní spojení: 153451945/0300</w:t>
    </w:r>
  </w:p>
  <w:p w:rsidR="005302D1" w:rsidRDefault="00255FD1">
    <w:pPr>
      <w:pStyle w:val="Zhlav"/>
    </w:pPr>
    <w:r>
      <w:rPr>
        <w:noProof/>
      </w:rPr>
      <w:pict>
        <v:group id="Group 2" o:spid="_x0000_s2049" style="position:absolute;margin-left:.05pt;margin-top:-83.95pt;width:80.95pt;height:80pt;z-index:-251626496" coordsize="8620,10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">
          <v:group id="Group 3" o:spid="_x0000_s2120" style="position:absolute;top:986;width:8620;height:9700" coordorigin=",986" coordsize="8620,9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shape id="Freeform 4" o:spid="_x0000_s2122" style="position:absolute;top:986;width:8620;height:9700;visibility:visible;mso-wrap-style:square;v-text-anchor:top" coordsize="8620,9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/1vsMA&#10;AADaAAAADwAAAGRycy9kb3ducmV2LnhtbESPQWvCQBSE7wX/w/IEb3VThdJGN6EKglJ6aIzi8TX7&#10;TEKzb8PuqvHfdwuFHoeZ+YZZ5oPpxJWcby0reJomIIgrq1uuFZT7zeMLCB+QNXaWScGdPOTZ6GGJ&#10;qbY3/qRrEWoRIexTVNCE0KdS+qohg35qe+Lona0zGKJ0tdQObxFuOjlLkmdpsOW40GBP64aq7+Ji&#10;FOD5eKLd+8G/9ve9W30V5Zo+SqUm4+FtASLQEP7Df+2tVjCH3yvxBs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/1vsMAAADaAAAADwAAAAAAAAAAAAAAAACYAgAAZHJzL2Rv&#10;d25yZXYueG1sUEsFBgAAAAAEAAQA9QAAAIgDAAAAAA==&#10;" path="m,l,5274r,157l2,5510r3,80l9,5651r14,240l50,6128r41,234l145,6591r68,225l293,7037r92,215l490,7461r116,203l734,7860r139,189l1023,8230r160,173l1353,8567r180,155l1723,8868r198,135l2129,9128r216,114l2569,9345r230,91l3032,9513r236,64l3506,9628r239,37l3986,9689r240,10l4467,9697r240,-16l4945,9653r236,-41l5415,9558r231,-66l5873,9413r222,-91l6313,9218r213,-115l6732,8975r200,-140l7125,8683r146,-133l7411,8411r132,-144l7669,8119r118,-153l7899,7808r103,-162l8098,7480r89,-169l8267,7138r73,-176l8405,6783r56,-182l8509,6417r39,-186l8579,6042r23,-190l8615,5661r5,-193l8615,5274,8605,2565r-4270,l4183,2559r-148,-18l3891,2511r-139,-40l3617,2420r-130,-61l3363,2288r-118,-79l3134,2121r-104,-97l2934,1920r-88,-111l2766,1692r-70,-124l2635,1438r-51,-135l2543,1163r-29,-144l2496,871r-6,-151l2490,682r3,-75l2499,532r9,-73l2520,386r14,-71l2552,244r20,-69l2594,106r25,-67l2633,6,,xe" fillcolor="green" stroked="f">
              <v:path arrowok="t" o:connecttype="custom" o:connectlocs="0,6260;2,6496;9,6637;50,7114;145,7577;293,8023;490,8447;734,8846;1023,9216;1353,9553;1723,9854;2129,10114;2569,10331;3032,10499;3506,10614;3986,10675;4467,10683;4945,10639;5415,10544;5873,10399;6313,10204;6732,9961;7125,9669;7411,9397;7669,9105;7899,8794;8098,8466;8267,8124;8405,7769;8509,7403;8579,7028;8615,6647;8615,6260;4335,3551;4035,3527;3752,3457;3487,3345;3245,3195;3030,3010;2846,2795;2696,2554;2584,2289;2514,2005;2490,1706;2493,1593;2508,1445;2534,1301;2572,1161;2619,1025;0,986" o:connectangles="0,0,0,0,0,0,0,0,0,0,0,0,0,0,0,0,0,0,0,0,0,0,0,0,0,0,0,0,0,0,0,0,0,0,0,0,0,0,0,0,0,0,0,0,0,0,0,0,0,0"/>
            </v:shape>
            <v:shape id="Freeform 5" o:spid="_x0000_s2121" style="position:absolute;top:986;width:8620;height:9700;visibility:visible;mso-wrap-style:square;v-text-anchor:top" coordsize="8620,9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tysMA&#10;AADaAAAADwAAAGRycy9kb3ducmV2LnhtbESPQWvCQBSE7wX/w/IEb3VTkdJGN6EKglJ6aIzi8TX7&#10;TEKzb8PuqvHfdwuFHoeZ+YZZ5oPpxJWcby0reJomIIgrq1uuFZT7zeMLCB+QNXaWScGdPOTZ6GGJ&#10;qbY3/qRrEWoRIexTVNCE0KdS+qohg35qe+Lona0zGKJ0tdQObxFuOjlLkmdpsOW40GBP64aq7+Ji&#10;FOD5eKLd+8G/9ve9W30V5Zo+SqUm4+FtASLQEP7Df+2tVjCH3yvxBs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ZtysMAAADaAAAADwAAAAAAAAAAAAAAAACYAgAAZHJzL2Rv&#10;d25yZXYueG1sUEsFBgAAAAAEAAQA9QAAAIgDAAAAAA==&#10;" path="m6040,14r26,66l6089,147r21,68l6128,284r16,71l6156,426r11,72l6174,571r4,74l6180,720r-6,151l6156,1019r-30,144l6086,1303r-51,135l5974,1568r-71,124l5824,1809r-88,111l5639,2024r-104,97l5424,2209r-117,79l5183,2359r-130,61l4918,2471r-140,40l4634,2541r-148,18l4335,2565r4270,l8596,20,6040,14xe" fillcolor="green" stroked="f">
              <v:path arrowok="t" o:connecttype="custom" o:connectlocs="6040,1000;6066,1066;6089,1133;6110,1201;6128,1270;6144,1341;6156,1412;6167,1484;6174,1557;6178,1631;6180,1706;6174,1857;6156,2005;6126,2149;6086,2289;6035,2424;5974,2554;5903,2678;5824,2795;5736,2906;5639,3010;5535,3107;5424,3195;5307,3274;5183,3345;5053,3406;4918,3457;4778,3497;4634,3527;4486,3545;4335,3551;8605,3551;8596,1006;6040,1000" o:connectangles="0,0,0,0,0,0,0,0,0,0,0,0,0,0,0,0,0,0,0,0,0,0,0,0,0,0,0,0,0,0,0,0,0,0"/>
            </v:shape>
          </v:group>
          <v:group id="Group 6" o:spid="_x0000_s2117" style="position:absolute;left:374;top:1411;width:1780;height:4270" coordorigin="374,1411" coordsize="1780,4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shape id="Freeform 7" o:spid="_x0000_s2119" style="position:absolute;left:374;top:1411;width:1780;height:4270;visibility:visible;mso-wrap-style:square;v-text-anchor:top" coordsize="1780,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8gN8UA&#10;AADaAAAADwAAAGRycy9kb3ducmV2LnhtbESPzWrDMBCE74W+g9hCLyWR20NIHCshmIaW9pT/HDfW&#10;xja1VkZSHeftq0Igx2FmvmGyeW8a0ZHztWUFr8MEBHFhdc2lgu1mORiD8AFZY2OZFFzJw3z2+JBh&#10;qu2FV9StQykihH2KCqoQ2lRKX1Rk0A9tSxy9s3UGQ5SulNrhJcJNI9+SZCQN1hwXKmwpr6j4Wf8a&#10;Bcev/KN2k26/vE5Oi8Ouz79f3nOlnp/6xRREoD7cw7f2p1Ywgv8r8Qb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yA3xQAAANoAAAAPAAAAAAAAAAAAAAAAAJgCAABkcnMv&#10;ZG93bnJldi54bWxQSwUGAAAAAAQABAD1AAAAigMAAAAA&#10;" path="m1780,l,,,4260r300,10l300,280r1480,l1780,xe" stroked="f">
              <v:path arrowok="t" o:connecttype="custom" o:connectlocs="1780,1411;0,1411;0,5671;300,5681;300,1691;1780,1691;1780,1411" o:connectangles="0,0,0,0,0,0,0"/>
            </v:shape>
            <v:shape id="Freeform 8" o:spid="_x0000_s2118" style="position:absolute;left:374;top:1411;width:1780;height:4270;visibility:visible;mso-wrap-style:square;v-text-anchor:top" coordsize="1780,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FrMUA&#10;AADaAAAADwAAAGRycy9kb3ducmV2LnhtbESPT2vCQBTE70K/w/IKvUjdtAet0VUkVBR70v7R4zP7&#10;moRm34bdNcZv7xYEj8PM/IaZzjtTi5acrywreBkkIIhzqysuFHx9Lp/fQPiArLG2TAou5GE+e+hN&#10;MdX2zFtqd6EQEcI+RQVlCE0qpc9LMugHtiGO3q91BkOUrpDa4TnCTS1fk2QoDVYcF0psKCsp/9ud&#10;jILDJltVbtz+LC/j42L/3WUf/fdMqafHbjEBEagL9/CtvdYKRvB/Jd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44WsxQAAANoAAAAPAAAAAAAAAAAAAAAAAJgCAABkcnMv&#10;ZG93bnJldi54bWxQSwUGAAAAAAQABAD1AAAAigMAAAAA&#10;" path="m1780,280r-1480,l1780,300r,-20xe" stroked="f">
              <v:path arrowok="t" o:connecttype="custom" o:connectlocs="1780,1691;300,1691;1780,1711;1780,1691" o:connectangles="0,0,0,0"/>
            </v:shape>
          </v:group>
          <v:group id="Group 9" o:spid="_x0000_s2113" style="position:absolute;left:6444;top:1411;width:1780;height:4270" coordorigin="6444,1411" coordsize="1780,4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shape id="Freeform 10" o:spid="_x0000_s2116" style="position:absolute;left:6444;top:1411;width:1780;height:4270;visibility:visible;mso-wrap-style:square;v-text-anchor:top" coordsize="1780,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1fMMA&#10;AADaAAAADwAAAGRycy9kb3ducmV2LnhtbESPT2vCQBTE70K/w/IK3nSjh2hTVykFS70U/EPJ8ZF9&#10;TYLZt2F3NYmfvisIHoeZ+Q2z2vSmEVdyvrasYDZNQBAXVtdcKjgdt5MlCB+QNTaWScFAHjbrl9EK&#10;M2073tP1EEoRIewzVFCF0GZS+qIig35qW+Lo/VlnMETpSqkddhFuGjlPklQarDkuVNjSZ0XF+XAx&#10;CnYuH75u+ne22Ka7vD//4NBhqtT4tf94BxGoD8/wo/2tFbzB/Uq8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d1fMMAAADaAAAADwAAAAAAAAAAAAAAAACYAgAAZHJzL2Rv&#10;d25yZXYueG1sUEsFBgAAAAAEAAQA9QAAAIgDAAAAAA==&#10;" path="m1780,280r-300,l1480,4270r300,-10l1780,280xe" fillcolor="#fffcfc" stroked="f">
              <v:path arrowok="t" o:connecttype="custom" o:connectlocs="1780,1691;1480,1691;1480,5681;1780,5671;1780,1691" o:connectangles="0,0,0,0,0"/>
            </v:shape>
            <v:shape id="Freeform 11" o:spid="_x0000_s2115" style="position:absolute;left:6444;top:1411;width:1780;height:4270;visibility:visible;mso-wrap-style:square;v-text-anchor:top" coordsize="1780,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5asQA&#10;AADbAAAADwAAAGRycy9kb3ducmV2LnhtbESPQWvCQBCF74X+h2UK3urGHtKSuooIFr0UakU8Dtlp&#10;EszOht3VJP76zkHwNsN789438+XgWnWlEBvPBmbTDBRx6W3DlYHD7+b1A1RMyBZbz2RgpAjLxfPT&#10;HAvre/6h6z5VSkI4FmigTqkrtI5lTQ7j1HfEov354DDJGiptA/YS7lr9lmW5dtiwNNTY0bqm8ry/&#10;OAO7cBq/bvY4e9/ku9Nw/saxx9yYycuw+gSVaEgP8/16awVf6OUXG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1+WrEAAAA2wAAAA8AAAAAAAAAAAAAAAAAmAIAAGRycy9k&#10;b3ducmV2LnhtbFBLBQYAAAAABAAEAPUAAACJAwAAAAA=&#10;" path="m1780,l,,,300,1480,280r300,l1780,xe" fillcolor="#fffcfc" stroked="f">
              <v:path arrowok="t" o:connecttype="custom" o:connectlocs="1780,1411;0,1411;0,1711;1480,1691;1780,1691;1780,1411" o:connectangles="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2114" type="#_x0000_t75" style="position:absolute;left:486;top:3371;width:7613;height:69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h7HXDAAAA2wAAAA8AAABkcnMvZG93bnJldi54bWxET01rwkAQvRf8D8sIvRTdWKiUNBuRgCLa&#10;S7WHHsfsNBvNzsbsatJ/3y0Ivc3jfU62GGwjbtT52rGC2TQBQVw6XXOl4POwmryC8AFZY+OYFPyQ&#10;h0U+esgw1a7nD7rtQyViCPsUFZgQ2lRKXxqy6KeuJY7ct+sshgi7SuoO+xhuG/mcJHNpsebYYLCl&#10;wlB53l+tgmNh1k/9qThcvk67F/1eb4tmh0o9joflG4hAQ/gX390bHefP4O+XeID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qHsdcMAAADbAAAADwAAAAAAAAAAAAAAAACf&#10;AgAAZHJzL2Rvd25yZXYueG1sUEsFBgAAAAAEAAQA9wAAAI8DAAAAAA==&#10;">
              <v:imagedata r:id="rId2" o:title=""/>
            </v:shape>
          </v:group>
          <v:group id="Group 13" o:spid="_x0000_s2110" style="position:absolute;left:5563;top:3767;width:1585;height:3869" coordorigin="5563,3767" coordsize="1585,3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<v:shape id="Freeform 14" o:spid="_x0000_s2112" style="position:absolute;left:5563;top:3767;width:1585;height:3869;visibility:visible;mso-wrap-style:square;v-text-anchor:top" coordsize="1585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SRr8A&#10;AADbAAAADwAAAGRycy9kb3ducmV2LnhtbERPy6rCMBDdX/AfwgjurqkKV61GEaHgQhAfHzA2Y1Ns&#10;JqWJtf69uSC4m8N5znLd2Uq01PjSsYLRMAFBnDtdcqHgcs5+ZyB8QNZYOSYFL/KwXvV+lphq9+Qj&#10;tadQiBjCPkUFJoQ6ldLnhiz6oauJI3dzjcUQYVNI3eAzhttKjpPkT1osOTYYrGlrKL+fHlZBy2Ob&#10;TfbX/eY8ms6zSh7MozsoNeh3mwWIQF34ij/unY7zJ/D/Szx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M1JGvwAAANsAAAAPAAAAAAAAAAAAAAAAAJgCAABkcnMvZG93bnJl&#10;di54bWxQSwUGAAAAAAQABAD1AAAAhAMAAAAA&#10;" path="m11,l7,356r219,3l236,1093r600,42l827,1189r-13,48l773,1321r-56,67l651,1440r-74,41l501,1512r-76,24l322,1563r-30,8l266,1579r-23,8l235,3481,8,3497,,3862r1583,7l1583,3501r-234,-5l1349,3493r-791,l557,3458r-1,-69l555,3320r,-39l555,3079r1,-136l556,2876r,-76l556,2771r-1,-36l554,2701r,-34l554,2603r8,-85l587,2447r48,-55l715,2356r74,-12l1325,2344r-1,-183l1324,1934r,-228l1325,1512r1,-244l1327,1065r2,-185l1332,716r3,-139l1339,468r4,-74l1585,355,1583,4,11,xe" fillcolor="#fcfcfc" stroked="f">
              <v:path arrowok="t" o:connecttype="custom" o:connectlocs="11,3767;7,4123;226,4126;236,4860;836,4902;827,4956;814,5004;773,5088;717,5155;651,5207;577,5248;501,5279;425,5303;322,5330;292,5338;266,5346;243,5354;235,7248;8,7264;0,7629;1583,7636;1583,7268;1349,7263;1349,7260;558,7260;557,7225;556,7156;555,7087;555,7048;555,6846;556,6710;556,6643;556,6567;556,6538;555,6502;554,6468;554,6434;554,6370;562,6285;587,6214;635,6159;715,6123;789,6111;1325,6111;1324,5928;1324,5701;1324,5473;1325,5279;1326,5035;1327,4832;1329,4647;1332,4483;1335,4344;1339,4235;1343,4161;1585,4122;1583,3771;11,3767" o:connectangles="0,0,0,0,0,0,0,0,0,0,0,0,0,0,0,0,0,0,0,0,0,0,0,0,0,0,0,0,0,0,0,0,0,0,0,0,0,0,0,0,0,0,0,0,0,0,0,0,0,0,0,0,0,0,0,0,0,0"/>
            </v:shape>
            <v:shape id="Freeform 15" o:spid="_x0000_s2111" style="position:absolute;left:5563;top:3767;width:1585;height:3869;visibility:visible;mso-wrap-style:square;v-text-anchor:top" coordsize="1585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rKMsEA&#10;AADbAAAADwAAAGRycy9kb3ducmV2LnhtbERP22rCQBB9L/gPywh9azba0mp0FSkEfBCkph8wZsds&#10;MDsbsptL/94tFPo2h3Od7X6yjRio87VjBYskBUFcOl1zpeC7yF9WIHxA1tg4JgU/5GG/mz1tMdNu&#10;5C8aLqESMYR9hgpMCG0mpS8NWfSJa4kjd3OdxRBhV0nd4RjDbSOXafouLdYcGwy29GmovF96q2Dg&#10;pc1fT9fToVh8rPNGnk0/nZV6nk+HDYhAU/gX/7mPOs5/g99f4gF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ayjLBAAAA2wAAAA8AAAAAAAAAAAAAAAAAmAIAAGRycy9kb3du&#10;cmV2LnhtbFBLBQYAAAAABAAEAPUAAACGAwAAAAA=&#10;" path="m1325,2344r-517,l827,2346r21,5l910,2375r54,35l1001,2483r9,83l1015,2677r2,64l1018,2807r1,68l1019,3018r-1,70l1018,3156r-1,64l1016,3283r-4,179l1012,3482r-454,11l1349,3493r-5,-31l1340,3389r-3,-106l1334,3146r-3,-162l1329,2800r-2,-202l1325,2392r,-48xe" fillcolor="#fcfcfc" stroked="f">
              <v:path arrowok="t" o:connecttype="custom" o:connectlocs="1325,6111;808,6111;827,6113;848,6118;910,6142;964,6177;1001,6250;1010,6333;1015,6444;1017,6508;1018,6574;1019,6642;1019,6785;1018,6855;1018,6923;1017,6987;1016,7050;1012,7229;1012,7249;558,7260;1349,7260;1344,7229;1340,7156;1337,7050;1334,6913;1331,6751;1329,6567;1327,6365;1325,6159;1325,6111" o:connectangles="0,0,0,0,0,0,0,0,0,0,0,0,0,0,0,0,0,0,0,0,0,0,0,0,0,0,0,0,0,0"/>
            </v:shape>
          </v:group>
          <v:group id="Group 16" o:spid="_x0000_s2107" style="position:absolute;left:3506;top:7628;width:1672;height:1107" coordorigin="3506,7628" coordsize="1672,1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<v:shape id="Freeform 17" o:spid="_x0000_s2109" style="position:absolute;left:3506;top:7628;width:1672;height:1107;visibility:visible;mso-wrap-style:square;v-text-anchor:top" coordsize="1672,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7NN70A&#10;AADbAAAADwAAAGRycy9kb3ducmV2LnhtbERPyQrCMBC9C/5DGMGbpi6IVKOoILicXC7ehmZsi82k&#10;NFGrX28Ewds83jrTeW0K8aDK5ZYV9LoRCOLE6pxTBefTujMG4TyyxsIyKXiRg/ms2ZhirO2TD/Q4&#10;+lSEEHYxKsi8L2MpXZKRQde1JXHgrrYy6AOsUqkrfIZwU8h+FI2kwZxDQ4YlrTJKbse7UWAup+2b&#10;y+veLQYbS3QY8nI3VKrdqhcTEJ5q/xf/3Bsd5o/g+0s4QM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z7NN70AAADbAAAADwAAAAAAAAAAAAAAAACYAgAAZHJzL2Rvd25yZXYu&#10;eG1sUEsFBgAAAAAEAAQA9QAAAIIDAAAAAA==&#10;" path="m27,8l4,156,,295,13,425,41,545,84,654r56,99l208,840r78,76l372,980r94,51l566,1070r104,25l777,1107r110,-3l996,1087r109,-32l1211,1008r102,-63l1410,866r42,-45l854,821r-33,-1l759,817,675,805,599,783,533,753,474,715,422,669,370,607,320,537,289,476,271,417r-9,-67l259,269r-1,-67l258,166r-1,-43l237,116r-18,-5l201,106r-18,-5l123,74,63,32,54,25,42,17,27,8xe" fillcolor="#fcfcfc" stroked="f">
              <v:path arrowok="t" o:connecttype="custom" o:connectlocs="27,7636;4,7784;0,7923;13,8053;41,8173;84,8282;140,8381;208,8468;286,8544;372,8608;466,8659;566,8698;670,8723;777,8735;887,8732;996,8715;1105,8683;1211,8636;1313,8573;1410,8494;1452,8449;854,8449;821,8448;759,8445;675,8433;599,8411;533,8381;474,8343;422,8297;370,8235;320,8165;289,8104;271,8045;262,7978;259,7897;258,7830;258,7794;257,7751;237,7744;219,7739;201,7734;183,7729;123,7702;63,7660;54,7653;42,7645;27,7636" o:connectangles="0,0,0,0,0,0,0,0,0,0,0,0,0,0,0,0,0,0,0,0,0,0,0,0,0,0,0,0,0,0,0,0,0,0,0,0,0,0,0,0,0,0,0,0,0,0,0"/>
            </v:shape>
            <v:shape id="Freeform 18" o:spid="_x0000_s2108" style="position:absolute;left:3506;top:7628;width:1672;height:1107;visibility:visible;mso-wrap-style:square;v-text-anchor:top" coordsize="1672,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orMAA&#10;AADbAAAADwAAAGRycy9kb3ducmV2LnhtbERPS4vCMBC+C/sfwix409RdUamN4goLrp6sXrwNzfSB&#10;zaQ0Uev+eiMI3ubje06y7EwtrtS6yrKC0TACQZxZXXGh4Hj4HcxAOI+ssbZMCu7kYLn46CUYa3vj&#10;PV1TX4gQwi5GBaX3TSyly0oy6Ia2IQ5cbluDPsC2kLrFWwg3tfyKook0WHFoKLGhdUnZOb0YBeZ0&#10;+PvnJt+51ffGEu3H/LMdK9X/7FZzEJ46/xa/3Bsd5k/h+Us4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JorMAAAADbAAAADwAAAAAAAAAAAAAAAACYAgAAZHJzL2Rvd25y&#10;ZXYueG1sUEsFBgAAAAAEAAQA9QAAAIUDAAAAAA==&#10;" path="m1617,r-54,39l1509,75r-55,25l1450,101r-5,1l1392,166r-5,68l1385,298r-1,16l1384,336r-8,75l1351,487r-40,71l1272,619r-47,57l1162,726r-57,35l1046,789r-73,22l896,819r-42,2l1452,821r48,-51l1551,698r42,-77l1625,539r23,-82l1663,374r7,-80l1671,255r-1,-38l1664,146,1651,83,1633,30,1617,xe" fillcolor="#fcfcfc" stroked="f">
              <v:path arrowok="t" o:connecttype="custom" o:connectlocs="1617,7628;1563,7667;1509,7703;1454,7728;1450,7729;1445,7730;1392,7794;1387,7862;1385,7926;1384,7942;1384,7964;1376,8039;1351,8115;1311,8186;1272,8247;1225,8304;1162,8354;1105,8389;1046,8417;973,8439;896,8447;854,8449;1452,8449;1500,8398;1551,8326;1593,8249;1625,8167;1648,8085;1663,8002;1670,7922;1671,7883;1670,7845;1664,7774;1651,7711;1633,7658;1617,7628" o:connectangles="0,0,0,0,0,0,0,0,0,0,0,0,0,0,0,0,0,0,0,0,0,0,0,0,0,0,0,0,0,0,0,0,0,0,0,0"/>
            </v:shape>
          </v:group>
          <v:group id="Group 19" o:spid="_x0000_s2105" style="position:absolute;left:1771;top:2885;width:1084;height:736" coordorigin="1771,2885" coordsize="1084,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<v:shape id="Freeform 20" o:spid="_x0000_s2106" style="position:absolute;left:1771;top:2885;width:1084;height:736;visibility:visible;mso-wrap-style:square;v-text-anchor:top" coordsize="1084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WIMAA&#10;AADbAAAADwAAAGRycy9kb3ducmV2LnhtbERPS2uDQBC+F/oflin0Upo1HorarNIUCj21mMd9cCer&#10;xJ0VdxP133cLgdzm43vOppptL640+s6xgvUqAUHcON2xUXDYf71mIHxA1tg7JgULeajKx4cNFtpN&#10;XNN1F4yIIewLVNCGMBRS+qYli37lBuLIndxoMUQ4GqlHnGK47WWaJG/SYsexocWBPltqzruLVZD+&#10;vmzN9qfz3pr6mCAvJssXpZ6f5o93EIHmcBff3N86zs/h/5d4gC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HWIMAAAADbAAAADwAAAAAAAAAAAAAAAACYAgAAZHJzL2Rvd25y&#10;ZXYueG1sUEsFBgAAAAAEAAQA9QAAAIUDAAAAAA==&#10;" path="m549,l460,16,391,47,318,94r-73,62l176,233r-63,90l61,426,23,541,11,603,3,668,,735r1083,-1l1078,673r-11,-85l1050,510r-22,-70l1000,374,967,313,927,254,876,198,823,149,762,99,696,55,630,21,568,2,549,xe" fillcolor="#fcfcfc" stroked="f">
              <v:path arrowok="t" o:connecttype="custom" o:connectlocs="549,2885;460,2901;391,2932;318,2979;245,3041;176,3118;113,3208;61,3311;23,3426;11,3488;3,3553;0,3620;1083,3619;1078,3558;1067,3473;1050,3395;1028,3325;1000,3259;967,3198;927,3139;876,3083;823,3034;762,2984;696,2940;630,2906;568,2887;549,2885" o:connectangles="0,0,0,0,0,0,0,0,0,0,0,0,0,0,0,0,0,0,0,0,0,0,0,0,0,0,0"/>
            </v:shape>
          </v:group>
          <v:group id="Group 21" o:spid="_x0000_s2103" style="position:absolute;left:5798;top:2892;width:1098;height:723" coordorigin="5798,2892" coordsize="1098,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<v:shape id="Freeform 22" o:spid="_x0000_s2104" style="position:absolute;left:5798;top:2892;width:1098;height:723;visibility:visible;mso-wrap-style:square;v-text-anchor:top" coordsize="1098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Pz8QA&#10;AADbAAAADwAAAGRycy9kb3ducmV2LnhtbESPQWvCQBSE74L/YXlCL6IbpUhMs5EiWCyeTEvp8ZF9&#10;ZoPZt2l21fjv3UKhx2FmvmHyzWBbcaXeN44VLOYJCOLK6YZrBZ8fu1kKwgdkja1jUnAnD5tiPMox&#10;0+7GR7qWoRYRwj5DBSaELpPSV4Ys+rnriKN3cr3FEGVfS93jLcJtK5dJspIWG44LBjvaGqrO5cUq&#10;eHaXg0yraUh/vt/eB9N+peXaKvU0GV5fQAQawn/4r73XCpYL+P0Sf4As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bj8/EAAAA2wAAAA8AAAAAAAAAAAAAAAAAmAIAAGRycy9k&#10;b3ducmV2LnhtbFBLBQYAAAAABAAEAPUAAACJAwAAAAA=&#10;" path="m564,l490,6,416,32,339,79r-78,68l180,238r-49,65l93,366,65,428,43,495,26,570,10,657,,723r1098,-2l1093,637r-12,-81l1062,478r-25,-72l1005,340,968,281,901,203,824,127,748,69,674,28,601,5,564,xe" fillcolor="#fcfcfc" stroked="f">
              <v:path arrowok="t" o:connecttype="custom" o:connectlocs="564,2892;490,2898;416,2924;339,2971;261,3039;180,3130;131,3195;93,3258;65,3320;43,3387;26,3462;10,3549;0,3615;1098,3613;1093,3529;1081,3448;1062,3370;1037,3298;1005,3232;968,3173;901,3095;824,3019;748,2961;674,2920;601,2897;564,2892" o:connectangles="0,0,0,0,0,0,0,0,0,0,0,0,0,0,0,0,0,0,0,0,0,0,0,0,0,0"/>
            </v:shape>
          </v:group>
          <v:group id="Group 23" o:spid="_x0000_s2101" style="position:absolute;left:6117;top:6111;width:467;height:1150" coordorigin="6117,6111" coordsize="467,1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<v:shape id="Freeform 24" o:spid="_x0000_s2102" style="position:absolute;left:6117;top:6111;width:467;height:1150;visibility:visible;mso-wrap-style:square;v-text-anchor:top" coordsize="467,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PN8EA&#10;AADbAAAADwAAAGRycy9kb3ducmV2LnhtbESPQYvCMBSE74L/ITzBm6bqKlpNRQSXvYlaPD+aZ1va&#10;vJQmavXXb4SFPQ4z8w2z2XamFg9qXWlZwWQcgSDOrC45V5BeDqMlCOeRNdaWScGLHGyTfm+DsbZP&#10;PtHj7HMRIOxiVFB438RSuqwgg25sG+Lg3Wxr0AfZ5lK3+AxwU8tpFC2kwZLDQoEN7QvKqvPdKCjl&#10;+zKfLEz6rvZRuvrKrnikb6WGg263BuGp8//hv/aPVjCdwedL+AEy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6zzfBAAAA2wAAAA8AAAAAAAAAAAAAAAAAmAIAAGRycy9kb3du&#10;cmV2LnhtbFBLBQYAAAAABAAEAPUAAACGAwAAAAA=&#10;" path="m251,l173,12,112,34,51,82,16,149,2,230,,323r,34l1,391r1,36l2,534r,70l1,735r,142l1,976r1,69l3,1115r1,34l458,1138r,-24l461,993r2,-116l464,804r1,-129l466,604r,-70l466,463r-1,-63l464,337,460,228r-7,-81l423,78,374,41,313,12,271,2,251,xe" fillcolor="#007e00" stroked="f">
              <v:path arrowok="t" o:connecttype="custom" o:connectlocs="251,6111;173,6123;112,6145;51,6193;16,6260;2,6341;0,6434;0,6468;1,6502;2,6538;2,6645;2,6715;1,6846;1,6988;1,7087;2,7156;3,7226;4,7260;458,7249;458,7225;461,7104;463,6988;464,6915;465,6786;466,6715;466,6645;466,6574;465,6511;464,6448;460,6339;453,6258;423,6189;374,6152;313,6123;271,6113;251,6111" o:connectangles="0,0,0,0,0,0,0,0,0,0,0,0,0,0,0,0,0,0,0,0,0,0,0,0,0,0,0,0,0,0,0,0,0,0,0,0"/>
            </v:shape>
          </v:group>
          <v:group id="Group 25" o:spid="_x0000_s2099" style="position:absolute;left:2078;top:6115;width:465;height:1148" coordorigin="2078,6115" coordsize="465,1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<v:shape id="Freeform 26" o:spid="_x0000_s2100" style="position:absolute;left:2078;top:6115;width:465;height:1148;visibility:visible;mso-wrap-style:square;v-text-anchor:top" coordsize="465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0JsQA&#10;AADbAAAADwAAAGRycy9kb3ducmV2LnhtbESPX2vCQBDE3wW/w7FC3+pFW6WkniJC/wiCaAVfl9ya&#10;xOb2Qm5r4rf3hIKPw8z8hpktOlepCzWh9GxgNExAEWfelpwbOPx8PL+BCoJssfJMBq4UYDHv92aY&#10;Wt/yji57yVWEcEjRQCFSp1qHrCCHYehr4uidfONQomxybRtsI9xVepwkU+2w5LhQYE2rgrLf/Z8z&#10;8Pn1KvWZ5ThtV+dTtZ1sXmi9MeZp0C3fQQl18gj/t7+tgfEE7l/iD9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ENCbEAAAA2wAAAA8AAAAAAAAAAAAAAAAAmAIAAGRycy9k&#10;b3ducmV2LnhtbFBLBQYAAAAABAAEAPUAAACJAwAAAAA=&#10;" path="m221,l144,12,74,51,30,108,8,183,2,243,,314r1,35l2,389r3,85l6,520r1,48l7,619r5,525l451,1147,462,339r,-25l463,290r1,-45l465,224r,-20l464,185,449,116,402,58,351,27,278,4,240,,221,xe" fillcolor="#007e00" stroked="f">
              <v:path arrowok="t" o:connecttype="custom" o:connectlocs="221,6115;144,6127;74,6166;30,6223;8,6298;2,6358;0,6429;1,6464;2,6504;5,6589;6,6635;7,6683;7,6734;12,7259;451,7262;462,6454;462,6429;463,6405;464,6360;465,6339;465,6319;464,6300;449,6231;402,6173;351,6142;278,6119;240,6115;221,6115" o:connectangles="0,0,0,0,0,0,0,0,0,0,0,0,0,0,0,0,0,0,0,0,0,0,0,0,0,0,0,0"/>
            </v:shape>
          </v:group>
          <v:group id="Group 27" o:spid="_x0000_s2096" style="position:absolute;left:4445;top:5134;width:1093;height:1561" coordorigin="4445,5134" coordsize="1093,1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<v:shape id="Freeform 28" o:spid="_x0000_s2098" style="position:absolute;left:4445;top:5134;width:1093;height:1561;visibility:visible;mso-wrap-style:square;v-text-anchor:top" coordsize="1093,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ixsMA&#10;AADbAAAADwAAAGRycy9kb3ducmV2LnhtbESPwWrDMBBE74H8g9hAbonsEJriRjFOSmgvPcQNPS/W&#10;1jKVVsZSY+fvq0Khx2F23uzsy8lZcaMhdJ4V5OsMBHHjdcetguv7efUIIkRkjdYzKbhTgPIwn+2x&#10;0H7kC93q2IoE4VCgAhNjX0gZGkMOw9r3xMn79IPDmOTQSj3gmODOyk2WPUiHHacGgz2dDDVf9bdL&#10;b9Rv5sNcK9z6Znx5PlattXml1HIxVU8gIk3x//gv/aoVbHbwuyUB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RixsMAAADbAAAADwAAAAAAAAAAAAAAAACYAgAAZHJzL2Rv&#10;d25yZXYueG1sUEsFBgAAAAAEAAQA9QAAAIgDAAAAAA==&#10;" path="m979,l869,7,765,25,666,53,573,90r-88,46l404,191r-74,62l262,321r-61,76l148,478r-45,86l65,655,36,750,15,848,3,949,,1052r6,105l22,1262r26,107l74,1446r38,59l172,1536r103,24l267,1540r-8,-18l251,1504r-8,-17l226,1453r-8,-17l195,1381r-20,-71l156,1209,144,1108r-3,-98l142,963r6,-88l160,796r16,-66l207,659r37,-28l429,631r55,-5l586,600r81,-42l730,505r47,-62l812,378r26,-66l857,250r9,-29l873,195r41,-46l986,146r15,-1l1073,125,1093,4,979,xe" fillcolor="#007e00" stroked="f">
              <v:path arrowok="t" o:connecttype="custom" o:connectlocs="979,5134;869,5141;765,5159;666,5187;573,5224;485,5270;404,5325;330,5387;262,5455;201,5531;148,5612;103,5698;65,5789;36,5884;15,5982;3,6083;0,6186;6,6291;22,6396;48,6503;74,6580;112,6639;172,6670;275,6694;267,6674;259,6656;251,6638;243,6621;226,6587;218,6570;195,6515;175,6444;156,6343;144,6242;141,6144;142,6097;148,6009;160,5930;176,5864;207,5793;244,5765;429,5765;484,5760;586,5734;667,5692;730,5639;777,5577;812,5512;838,5446;857,5384;866,5355;873,5329;914,5283;986,5280;1001,5279;1073,5259;1093,5138;979,5134" o:connectangles="0,0,0,0,0,0,0,0,0,0,0,0,0,0,0,0,0,0,0,0,0,0,0,0,0,0,0,0,0,0,0,0,0,0,0,0,0,0,0,0,0,0,0,0,0,0,0,0,0,0,0,0,0,0,0,0,0,0"/>
            </v:shape>
            <v:shape id="Freeform 29" o:spid="_x0000_s2097" style="position:absolute;left:4445;top:5134;width:1093;height:1561;visibility:visible;mso-wrap-style:square;v-text-anchor:top" coordsize="1093,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2tMIA&#10;AADbAAAADwAAAGRycy9kb3ducmV2LnhtbESPwWrDMAyG74O9g9Fgt9VpGaNkdUu6UbbLDk1LzyLW&#10;4lBbDrHbZG8/HQo9il//p0+rzRS8utKQusgG5rMCFHETbcetgeNh97IElTKyRR+ZDPxRgs368WGF&#10;pY0j7+la51YJhFOJBlzOfal1ahwFTLPYE0v2G4eAWcah1XbAUeDB60VRvOmAHcsFhz19OGrO9SWI&#10;Rv3jTu5Y4Wtsxq/PbdV6P6+MeX6aqndQmaZ8X761v62BhcjKLwIA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y/a0wgAAANsAAAAPAAAAAAAAAAAAAAAAAJgCAABkcnMvZG93&#10;bnJldi54bWxQSwUGAAAAAAQABAD1AAAAhwMAAAAA&#10;" path="m429,631r-185,l357,632r67,-1l429,631xe" fillcolor="#007e00" stroked="f">
              <v:path arrowok="t" o:connecttype="custom" o:connectlocs="429,5765;244,5765;357,5766;424,5765;429,5765" o:connectangles="0,0,0,0,0"/>
            </v:shape>
          </v:group>
          <v:group id="Group 30" o:spid="_x0000_s2092" style="position:absolute;left:3109;top:5134;width:1105;height:1564" coordorigin="3109,5134" coordsize="1105,1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<v:shape id="Freeform 31" o:spid="_x0000_s2095" style="position:absolute;left:3109;top:5134;width:1105;height:1564;visibility:visible;mso-wrap-style:square;v-text-anchor:top" coordsize="1105,1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7wcEA&#10;AADbAAAADwAAAGRycy9kb3ducmV2LnhtbESPwUoDQQyG74LvMEToReysClK2nRYRhF5tRegt7qS7&#10;S3eSZSfdbt++OQgew5//S77VZkqdG2nIrXCA53kBjriS2HId4Hv/+bQAlxU5YidMAa6UYbO+v1th&#10;GeXCXzTutHYG4VxigEa1L73PVUMJ81x6YsuOMiRUG4faxwEvBk+dfymKN5+wZbvQYE8fDVWn3TkZ&#10;pdbfVlkOP3LeH5n76nGURQizh+l9CU5p0v/lv/Y2Bni1783FPMCv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WO8HBAAAA2wAAAA8AAAAAAAAAAAAAAAAAmAIAAGRycy9kb3du&#10;cmV2LnhtbFBLBQYAAAAABAAEAPUAAACGAwAAAAA=&#10;" path="m1014,612r-152,l871,626r9,16l906,705r25,75l952,863r15,85l975,1027r,24l974,1074r-7,60l956,1200r-16,78l922,1339r-27,69l880,1445r-9,20l862,1486r-10,24l842,1535r-10,29l854,1556r20,-5l892,1547r17,-2l924,1543r14,-3l996,1506r49,-104l1068,1332r17,-73l1096,1185r7,-75l1104,1034r-4,-77l1090,880r-14,-76l1056,729r-25,-74l1014,612xe" fillcolor="#007e00" stroked="f">
              <v:path arrowok="t" o:connecttype="custom" o:connectlocs="1014,5746;862,5746;871,5760;880,5776;906,5839;931,5914;952,5997;967,6082;975,6161;975,6185;974,6208;967,6268;956,6334;940,6412;922,6473;895,6542;880,6579;871,6599;862,6620;852,6644;842,6669;832,6698;854,6690;874,6685;892,6681;909,6679;924,6677;938,6674;996,6640;1045,6536;1068,6466;1085,6393;1096,6319;1103,6244;1104,6168;1100,6091;1090,6014;1076,5938;1056,5863;1031,5789;1014,5746" o:connectangles="0,0,0,0,0,0,0,0,0,0,0,0,0,0,0,0,0,0,0,0,0,0,0,0,0,0,0,0,0,0,0,0,0,0,0,0,0,0,0,0,0"/>
            </v:shape>
            <v:shape id="Freeform 32" o:spid="_x0000_s2094" style="position:absolute;left:3109;top:5134;width:1105;height:1564;visibility:visible;mso-wrap-style:square;v-text-anchor:top" coordsize="1105,1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eWsAA&#10;AADbAAAADwAAAGRycy9kb3ducmV2LnhtbESPUWvCQBCE3wv+h2MFX4petFAkeooIhb6qpeDbmluT&#10;YG435NYY/32vUOjjMDPfMOvtEBrTUxdrYQfzWQaGuBBfc+ng6/QxXYKJiuyxESYHT4qw3Yxe1ph7&#10;efCB+qOWJkE45uigUm1za2NRUcA4k5Y4eVfpAmqSXWl9h48ED41dZNm7DVhzWqiwpX1Fxe14D4lS&#10;6qVWlvO33E9X5rZ47WXp3GQ87FZglAb9D/+1P72Dtzn8fkk/wG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qeWsAAAADbAAAADwAAAAAAAAAAAAAAAACYAgAAZHJzL2Rvd25y&#10;ZXYueG1sUEsFBgAAAAAEAAQA9QAAAIUDAAAAAA==&#10;" path="m626,143r-467,l171,143r12,3l227,188r21,79l254,290r20,67l307,420r42,61l404,533r56,39l524,601r69,21l666,633r50,2l741,634r73,-10l862,612r152,l967,513,928,446,884,382,835,321,781,264,722,212,659,164,626,143xe" fillcolor="#007e00" stroked="f">
              <v:path arrowok="t" o:connecttype="custom" o:connectlocs="626,5277;159,5277;171,5277;183,5280;227,5322;248,5401;254,5424;274,5491;307,5554;349,5615;404,5667;460,5706;524,5735;593,5756;666,5767;716,5769;741,5768;814,5758;862,5746;1014,5746;967,5647;928,5580;884,5516;835,5455;781,5398;722,5346;659,5298;626,5277" o:connectangles="0,0,0,0,0,0,0,0,0,0,0,0,0,0,0,0,0,0,0,0,0,0,0,0,0,0,0,0"/>
            </v:shape>
            <v:shape id="Freeform 33" o:spid="_x0000_s2093" style="position:absolute;left:3109;top:5134;width:1105;height:1564;visibility:visible;mso-wrap-style:square;v-text-anchor:top" coordsize="1105,1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4S38AA&#10;AADbAAAADwAAAGRycy9kb3ducmV2LnhtbESPUWvCQBCE3wv+h2MLvhS9KEUk9ZQiCL6qpeDbmluT&#10;0NxuyK0x/nuvUOjjMDPfMKvNEBrTUxdrYQezaQaGuBBfc+ng67SbLMFERfbYCJODB0XYrEcvK8y9&#10;3PlA/VFLkyAcc3RQqba5tbGoKGCcSkucvKt0ATXJrrS+w3uCh8bOs2xhA9acFipsaVtR8XO8hUQp&#10;9VIry/lbbqcrc1u89bJ0bvw6fH6AURr0P/zX3nsHi3f4/ZJ+gF0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4S38AAAADbAAAADwAAAAAAAAAAAAAAAACYAgAAZHJzL2Rvd25y&#10;ZXYueG1sUEsFBgAAAAAEAAQA9QAAAIUDAAAAAA==&#10;" path="m102,l41,7,,46,2,69r35,56l97,147r13,l122,145r13,-1l147,143r12,l626,143,592,121,519,90,444,65,358,41,267,20,179,5,139,1,102,xe" fillcolor="#007e00" stroked="f">
              <v:path arrowok="t" o:connecttype="custom" o:connectlocs="102,5134;41,5141;0,5180;2,5203;37,5259;97,5281;110,5281;122,5279;135,5278;147,5277;159,5277;626,5277;592,5255;519,5224;444,5199;358,5175;267,5154;179,5139;139,5135;102,5134" o:connectangles="0,0,0,0,0,0,0,0,0,0,0,0,0,0,0,0,0,0,0,0"/>
            </v:shape>
          </v:group>
          <v:group id="Group 34" o:spid="_x0000_s2089" style="position:absolute;left:3985;top:4792;width:685;height:883" coordorigin="3985,4792" coordsize="685,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<v:shape id="Freeform 35" o:spid="_x0000_s2091" style="position:absolute;left:3985;top:4792;width:685;height:883;visibility:visible;mso-wrap-style:square;v-text-anchor:top" coordsize="685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ZBNMUA&#10;AADbAAAADwAAAGRycy9kb3ducmV2LnhtbESPwWrDMBBE74X+g9hCL6GWa4gpTpQQQlt6SKFx+wFr&#10;a2OZWCtjKbHz91EhkOMwM2+Y5XqynTjT4FvHCl6TFARx7XTLjYK/34+XNxA+IGvsHJOCC3lYrx4f&#10;llhoN/KezmVoRISwL1CBCaEvpPS1IYs+cT1x9A5usBiiHBqpBxwj3HYyS9NcWmw5LhjsaWuoPpYn&#10;q2A2q0z7+W53x+38p8KN16c++1bq+WnaLEAEmsI9fGt/aQV5Dv9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1kE0xQAAANsAAAAPAAAAAAAAAAAAAAAAAJgCAABkcnMv&#10;ZG93bnJldi54bWxQSwUGAAAAAAQABAD1AAAAigMAAAAA&#10;" path="m,l18,69r23,59l90,237r10,23l130,332r28,74l174,457r8,23l205,547r9,25l218,583r19,61l256,719r16,80l277,822r5,18l289,856r12,13l318,879r20,4l356,883r45,-41l420,768r6,-39l428,712r15,-60l462,594r19,-52l487,524r6,-17l500,488r6,-19l513,445r8,-24l545,352r26,-68l598,218,644,107r-294,l260,99,187,79,102,47,53,26,,xe" fillcolor="#007e00" stroked="f">
              <v:path arrowok="t" o:connecttype="custom" o:connectlocs="0,4792;18,4861;41,4920;90,5029;100,5052;130,5124;158,5198;174,5249;182,5272;205,5339;214,5364;218,5375;237,5436;256,5511;272,5591;277,5614;282,5632;289,5648;301,5661;318,5671;338,5675;356,5675;401,5634;420,5560;426,5521;428,5504;443,5444;462,5386;481,5334;487,5316;493,5299;500,5280;506,5261;513,5237;521,5213;545,5144;571,5076;598,5010;644,4899;350,4899;260,4891;187,4871;102,4839;53,4818;0,4792" o:connectangles="0,0,0,0,0,0,0,0,0,0,0,0,0,0,0,0,0,0,0,0,0,0,0,0,0,0,0,0,0,0,0,0,0,0,0,0,0,0,0,0,0,0,0,0,0"/>
            </v:shape>
            <v:shape id="Freeform 36" o:spid="_x0000_s2090" style="position:absolute;left:3985;top:4792;width:685;height:883;visibility:visible;mso-wrap-style:square;v-text-anchor:top" coordsize="685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kr8MA&#10;AADbAAAADwAAAGRycy9kb3ducmV2LnhtbESP0YrCMBRE3wX/IdyFfRFNFValGkVEl31Q0OoHXJu7&#10;TbG5KU3U7t9vBMHHYWbOMPNlaytxp8aXjhUMBwkI4tzpkgsF59O2PwXhA7LGyjEp+CMPy0W3M8dU&#10;uwcf6Z6FQkQI+xQVmBDqVEqfG7LoB64mjt6vayyGKJtC6gYfEW4rOUqSsbRYclwwWNPaUH7NblZB&#10;r3cx5ffG7q7rr8MFV17f6tFeqc+PdjUDEagN7/Cr/aMVjCfw/BJ/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rkr8MAAADbAAAADwAAAAAAAAAAAAAAAACYAgAAZHJzL2Rv&#10;d25yZXYueG1sUEsFBgAAAAAEAAQA9QAAAIgDAAAAAA==&#10;" path="m684,14l644,26,608,38,513,71,485,81r-80,21l350,107r294,l664,60,674,37,684,14xe" fillcolor="#007e00" stroked="f">
              <v:path arrowok="t" o:connecttype="custom" o:connectlocs="684,4806;644,4818;608,4830;513,4863;485,4873;405,4894;350,4899;644,4899;664,4852;674,4829;684,4806" o:connectangles="0,0,0,0,0,0,0,0,0,0,0"/>
            </v:shape>
          </v:group>
          <v:group id="Group 37" o:spid="_x0000_s2086" style="position:absolute;left:4122;top:7811;width:409;height:275" coordorigin="4122,7811" coordsize="409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<v:shape id="Freeform 38" o:spid="_x0000_s2088" style="position:absolute;left:4122;top:7811;width:409;height:275;visibility:visible;mso-wrap-style:square;v-text-anchor:top" coordsize="4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QCHsUA&#10;AADbAAAADwAAAGRycy9kb3ducmV2LnhtbESPQWvCQBSE70L/w/IEb7qxiNToJtiitPTWRFBvj+wz&#10;CWbfxuxW0/76bkHwOMzMN8wq7U0jrtS52rKC6SQCQVxYXXOpYJdvxy8gnEfW2FgmBT/kIE2eBiuM&#10;tb3xF10zX4oAYRejgsr7NpbSFRUZdBPbEgfvZDuDPsiulLrDW4CbRj5H0VwarDksVNjSW0XFOfs2&#10;Cl4v+WdxiPaz3XpzdH72nmeLw69So2G/XoLw1PtH+N7+0Arm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AIexQAAANsAAAAPAAAAAAAAAAAAAAAAAJgCAABkcnMv&#10;ZG93bnJldi54bWxQSwUGAAAAAAQABAD1AAAAigMAAAAA&#10;" path="m,l5,80r13,68l43,204r60,51l172,272r29,2l229,274r69,-14l361,214r35,-73l407,71r2,-37l216,34r-14,l127,24,,xe" fillcolor="#007e00" stroked="f">
              <v:path arrowok="t" o:connecttype="custom" o:connectlocs="0,7811;5,7891;18,7959;43,8015;103,8066;172,8083;201,8085;229,8085;298,8071;361,8025;396,7952;407,7882;409,7845;216,7845;202,7845;127,7835;0,7811" o:connectangles="0,0,0,0,0,0,0,0,0,0,0,0,0,0,0,0,0"/>
            </v:shape>
            <v:shape id="Freeform 39" o:spid="_x0000_s2087" style="position:absolute;left:4122;top:7811;width:409;height:275;visibility:visible;mso-wrap-style:square;v-text-anchor:top" coordsize="4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9XsMA&#10;AADbAAAADwAAAGRycy9kb3ducmV2LnhtbERPTWvCQBC9F/wPyxS81U1FrE2zES0tFW8mgdrbkJ0m&#10;odnZmF01+uvdQ8Hj430ny8G04kS9aywreJ5EIIhLqxuuFBT559MChPPIGlvLpOBCDpbp6CHBWNsz&#10;7+iU+UqEEHYxKqi972IpXVmTQTexHXHgfm1v0AfYV1L3eA7hppXTKJpLgw2Hhho7eq+p/MuORsH6&#10;kG/LffQ9K1YfP87PvvLsdX9Vavw4rN5AeBr8Xfzv3mgFL2F9+BJ+gE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c9XsMAAADbAAAADwAAAAAAAAAAAAAAAACYAgAAZHJzL2Rv&#10;d25yZXYueG1sUEsFBgAAAAAEAAQA9QAAAIgDAAAAAA==&#10;" path="m409,17l279,30r-63,4l409,34r,-17xe" fillcolor="#007e00" stroked="f">
              <v:path arrowok="t" o:connecttype="custom" o:connectlocs="409,7828;279,7841;216,7845;409,7845;409,7828" o:connectangles="0,0,0,0,0"/>
            </v:shape>
          </v:group>
          <v:group id="Group 40" o:spid="_x0000_s2084" style="position:absolute;left:2641;top:10;width:3402;height:3398" coordorigin="2641,10" coordsize="3402,3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<v:shape id="Freeform 41" o:spid="_x0000_s2085" style="position:absolute;left:2641;top:10;width:3402;height:3398;visibility:visible;mso-wrap-style:square;v-text-anchor:top" coordsize="3402,3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GKsMA&#10;AADbAAAADwAAAGRycy9kb3ducmV2LnhtbESPQWsCMRSE70L/Q3gFb5pVQctqFBEERSlUS/H43Dw3&#10;225eliTq+u9NodDjMDPfMLNFa2txIx8qxwoG/QwEceF0xaWCz+O69wYiRGSNtWNS8KAAi/lLZ4a5&#10;dnf+oNshliJBOOSowMTY5FKGwpDF0HcNcfIuzluMSfpSao/3BLe1HGbZWFqsOC0YbGhlqPg5XK2C&#10;9/Og/lp+t367G9GxmZzC2Dz2SnVf2+UURKQ2/of/2hutYDKE3y/p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uGKsMAAADbAAAADwAAAAAAAAAAAAAAAACYAgAAZHJzL2Rv&#10;d25yZXYueG1sUEsFBgAAAAAEAAQA9QAAAIgDAAAAAA==&#10;" path="m1700,l1561,6,1424,22,1292,49,1163,87r-125,46l919,190,804,255,696,328,593,409r-95,89l409,593,328,695,254,804,189,918r-56,120l86,1162,49,1291,22,1423,5,1559,,1699r5,139l22,1974r27,133l86,2236r47,124l189,2479r65,115l328,2702r81,102l498,2900r95,89l696,3070r108,73l919,3208r119,56l1163,3311r129,37l1424,3375r137,17l1700,3397r140,-5l1976,3375r133,-27l2238,3311r124,-47l2482,3208r114,-65l2705,3070r102,-81l2903,2900r89,-96l3073,2702r73,-108l3211,2479r56,-119l3314,2236r38,-129l3379,1974r16,-136l3401,1699r-6,-140l3379,1423r-27,-133l3314,1162r-47,-125l3211,918,3146,804,3073,695,2992,593r-89,-95l2807,409,2705,328,2596,254,2482,190,2362,133,2238,87,2109,49,1976,22,1840,6,1700,xe" stroked="f">
              <v:path arrowok="t" o:connecttype="custom" o:connectlocs="1561,16;1292,59;1038,143;804,265;593,419;409,603;254,814;133,1048;49,1301;5,1569;5,1848;49,2117;133,2370;254,2604;409,2814;593,2999;804,3153;1038,3274;1292,3358;1561,3402;1840,3402;2109,3358;2362,3274;2596,3153;2807,2999;2992,2814;3146,2604;3267,2370;3352,2117;3395,1848;3395,1569;3352,1300;3267,1047;3146,814;2992,603;2807,419;2596,264;2362,143;2109,59;1840,16" o:connectangles="0,0,0,0,0,0,0,0,0,0,0,0,0,0,0,0,0,0,0,0,0,0,0,0,0,0,0,0,0,0,0,0,0,0,0,0,0,0,0,0"/>
            </v:shape>
          </v:group>
          <v:group id="Group 42" o:spid="_x0000_s2082" style="position:absolute;left:2641;top:10;width:3402;height:3398" coordorigin="2641,10" coordsize="3402,3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<v:shape id="Freeform 43" o:spid="_x0000_s2083" style="position:absolute;left:2641;top:10;width:3402;height:3398;visibility:visible;mso-wrap-style:square;v-text-anchor:top" coordsize="3402,3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dfqcIA&#10;AADbAAAADwAAAGRycy9kb3ducmV2LnhtbESPQWvCQBSE74L/YXlCb7qxtFaia5BCizkaBXt87D6T&#10;xezbkN3G9N93CwWPw8x8w2yL0bVioD5YzwqWiwwEsfbGcq3gfPqYr0GEiGyw9UwKfihAsZtOtpgb&#10;f+cjDVWsRYJwyFFBE2OXSxl0Qw7DwnfEybv63mFMsq+l6fGe4K6Vz1m2kg4tp4UGO3pvSN+qb6dg&#10;1aItL/prrC/2/KlfsXOHWCr1NBv3GxCRxvgI/7cPRsHbC/x9S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91+pwgAAANsAAAAPAAAAAAAAAAAAAAAAAJgCAABkcnMvZG93&#10;bnJldi54bWxQSwUGAAAAAAQABAD1AAAAhwMAAAAA&#10;" path="m3401,1699r-6,139l3379,1974r-27,133l3314,2236r-47,124l3211,2479r-65,115l3073,2702r-81,102l2903,2900r-96,89l2705,3070r-109,73l2482,3208r-120,56l2238,3311r-129,37l1976,3375r-136,17l1700,3397r-139,-5l1424,3375r-132,-27l1163,3311r-125,-47l919,3208,804,3143,696,3070,593,2989r-95,-89l409,2804,328,2702,254,2594,189,2479,133,2360,86,2236,49,2107,22,1974,5,1838,,1699,5,1559,22,1423,49,1290,86,1162r47,-125l189,918,254,804,328,695,409,593r89,-95l593,409,696,328,804,254,919,190r119,-57l1163,87,1292,49,1424,22,1561,6,1700,r140,6l1976,22r133,27l2238,87r124,46l2482,190r114,64l2705,328r102,81l2903,498r89,95l3073,695r73,109l3211,918r56,120l3314,1162r38,129l3379,1423r16,136l3401,1699e" filled="f" strokecolor="#151616" strokeweight=".35261mm">
              <v:path arrowok="t" o:connecttype="custom" o:connectlocs="3395,1848;3352,2117;3267,2370;3146,2604;2992,2814;2807,2999;2596,3153;2362,3274;2109,3358;1840,3402;1561,3402;1292,3358;1038,3274;804,3153;593,2999;409,2814;254,2604;133,2370;49,2117;5,1848;5,1569;49,1300;133,1047;254,814;409,603;593,419;804,264;1038,143;1292,59;1561,16;1840,16;2109,59;2362,143;2596,264;2807,419;2992,603;3146,814;3267,1048;3352,1301;3395,1569" o:connectangles="0,0,0,0,0,0,0,0,0,0,0,0,0,0,0,0,0,0,0,0,0,0,0,0,0,0,0,0,0,0,0,0,0,0,0,0,0,0,0,0"/>
            </v:shape>
          </v:group>
          <v:group id="Group 44" o:spid="_x0000_s2080" style="position:absolute;left:3723;top:1062;width:1237;height:1180" coordorigin="3723,1062" coordsize="1237,1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<v:shape id="Freeform 45" o:spid="_x0000_s2081" style="position:absolute;left:3723;top:1062;width:1237;height:1180;visibility:visible;mso-wrap-style:square;v-text-anchor:top" coordsize="1237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sODMUA&#10;AADbAAAADwAAAGRycy9kb3ducmV2LnhtbESP0WoCMRRE3wv+Q7iCL6Uma4vKahRrWbBvav2Ay+a6&#10;2XZzs92kuv17Uyj4OMzMGWa57l0jLtSF2rOGbKxAEJfe1FxpOH0UT3MQISIbbDyThl8KsF4NHpaY&#10;G3/lA12OsRIJwiFHDTbGNpcylJYchrFviZN39p3DmGRXSdPhNcFdIydKTaXDmtOCxZa2lsqv44/T&#10;UL4q+/xZPO7n7+pl8pZ9b85Fttd6NOw3CxCR+ngP/7d3RsNsBn9f0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2w4MxQAAANsAAAAPAAAAAAAAAAAAAAAAAJgCAABkcnMv&#10;ZG93bnJldi54bWxQSwUGAAAAAAQABAD1AAAAigMAAAAA&#10;" path="m608,l591,8,6,438,,456r1,20l228,1161r16,14l265,1180r722,-3l1005,1165r12,-18l1237,457r-6,-19l1218,423,628,1,608,xe" fillcolor="#151616" stroked="f">
              <v:path arrowok="t" o:connecttype="custom" o:connectlocs="608,1062;591,1070;6,1500;0,1518;1,1538;228,2223;244,2237;265,2242;987,2239;1005,2227;1017,2209;1237,1519;1231,1500;1218,1485;628,1063;608,1062" o:connectangles="0,0,0,0,0,0,0,0,0,0,0,0,0,0,0,0"/>
            </v:shape>
          </v:group>
          <v:group id="Group 46" o:spid="_x0000_s2078" style="position:absolute;left:3772;top:6;width:1138;height:528" coordorigin="3772,6" coordsize="1138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<v:shape id="Freeform 47" o:spid="_x0000_s2079" style="position:absolute;left:3772;top:6;width:1138;height:528;visibility:visible;mso-wrap-style:square;v-text-anchor:top" coordsize="113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flrsMA&#10;AADbAAAADwAAAGRycy9kb3ducmV2LnhtbESPQYvCMBSE74L/IbyFvdl0F1bdahQRXAVBsO7B47N5&#10;tsXmpTRR239vBMHjMDPfMNN5aypxo8aVlhV8RTEI4szqknMF/4fVYAzCeWSNlWVS0JGD+azfm2Ki&#10;7Z33dEt9LgKEXYIKCu/rREqXFWTQRbYmDt7ZNgZ9kE0udYP3ADeV/I7joTRYclgosKZlQdklvRoF&#10;l+1Rr6/ZjtJ9d/rL3Xq5+uk6pT4/2sUEhKfWv8Ov9kYrGP3C80v4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flrsMAAADbAAAADwAAAAAAAAAAAAAAAACYAgAAZHJzL2Rv&#10;d25yZXYueG1sUEsFBgAAAAAEAAQA9QAAAIgDAAAAAA==&#10;" path="m582,l479,3r-92,8l308,22,245,33,186,46,127,88,,344r5,17l21,372,542,525r20,2l583,527r19,-3l1129,366r9,-15l1135,332,996,58,934,41,873,27,812,17,753,9,637,1,582,xe" fillcolor="#151616" stroked="f">
              <v:path arrowok="t" o:connecttype="custom" o:connectlocs="582,6;479,9;387,17;308,28;245,39;186,52;127,94;0,350;5,367;21,378;542,531;562,533;583,533;602,530;1129,372;1138,357;1135,338;996,64;934,47;873,33;812,23;753,15;637,7;582,6" o:connectangles="0,0,0,0,0,0,0,0,0,0,0,0,0,0,0,0,0,0,0,0,0,0,0,0"/>
            </v:shape>
          </v:group>
          <v:group id="Group 48" o:spid="_x0000_s2076" style="position:absolute;left:5437;top:746;width:601;height:1084" coordorigin="5437,746" coordsize="601,1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<v:shape id="Freeform 49" o:spid="_x0000_s2077" style="position:absolute;left:5437;top:746;width:601;height:1084;visibility:visible;mso-wrap-style:square;v-text-anchor:top" coordsize="601,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h/8AA&#10;AADbAAAADwAAAGRycy9kb3ducmV2LnhtbESP0YrCMBRE3wX/IVzBN00VWUo1LSqs6ON2/YBLc22L&#10;zU1Nstr+vVlY2MdhZs4wu2IwnXiS861lBatlAoK4srrlWsH1+3ORgvABWWNnmRSM5KHIp5MdZtq+&#10;+IueZahFhLDPUEETQp9J6auGDPql7Ymjd7POYIjS1VI7fEW46eQ6ST6kwZbjQoM9HRuq7uWPURBO&#10;1ozluHmsW75Qne69OxwqpeazYb8FEWgI/+G/9lkrSFfw+yX+AJm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yh/8AAAADbAAAADwAAAAAAAAAAAAAAAACYAgAAZHJzL2Rvd25y&#10;ZXYueG1sUEsFBgAAAAAEAAQA9QAAAIUDAAAAAA==&#10;" path="m23,l6,10,,29,15,571r20,57l348,1080r17,4l382,1075,600,858r-3,-63l592,732r-9,-61l572,612,544,500,511,397,475,306,439,227,407,163,369,98,322,49,23,xe" fillcolor="#151616" stroked="f">
              <v:path arrowok="t" o:connecttype="custom" o:connectlocs="23,746;6,756;0,775;15,1317;35,1374;348,1826;365,1830;382,1821;600,1604;597,1541;592,1478;583,1417;572,1358;544,1246;511,1143;475,1052;439,973;407,909;369,844;322,795;23,746" o:connectangles="0,0,0,0,0,0,0,0,0,0,0,0,0,0,0,0,0,0,0,0,0"/>
            </v:shape>
          </v:group>
          <v:group id="Group 50" o:spid="_x0000_s2074" style="position:absolute;left:2647;top:746;width:599;height:1083" coordorigin="2647,746" coordsize="599,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<v:shape id="Freeform 51" o:spid="_x0000_s2075" style="position:absolute;left:2647;top:746;width:599;height:1083;visibility:visible;mso-wrap-style:square;v-text-anchor:top" coordsize="599,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/VB8YA&#10;AADbAAAADwAAAGRycy9kb3ducmV2LnhtbESPQWvCQBSE7wX/w/IKvZS6MYKV1FVEEApW0LSX3l6z&#10;r0no7ts0u4nx37uC4HGYmW+YxWqwRvTU+tqxgsk4AUFcOF1zqeDrc/syB+EDskbjmBScycNqOXpY&#10;YKbdiY/U56EUEcI+QwVVCE0mpS8qsujHriGO3q9rLYYo21LqFk8Rbo1Mk2QmLdYcFypsaFNR8Zd3&#10;VsHHbtr/mK17TU23S7//Z93+eHhW6ulxWL+BCDSEe/jWftcK5lO4fok/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/VB8YAAADbAAAADwAAAAAAAAAAAAAAAACYAgAAZHJz&#10;L2Rvd25yZXYueG1sUEsFBgAAAAAEAAQA9QAAAIsDAAAAAA==&#10;" path="m566,l262,48r-35,53l195,155r-29,54l140,264,97,371,63,473,38,568,21,653,10,724,1,799,,827r3,20l11,867r12,15l227,1082r18,1l260,1071,566,624r18,-58l598,20,586,4,566,xe" fillcolor="#151616" stroked="f">
              <v:path arrowok="t" o:connecttype="custom" o:connectlocs="566,746;262,794;227,847;195,901;166,955;140,1010;97,1117;63,1219;38,1314;21,1399;10,1470;1,1545;0,1573;3,1593;11,1613;23,1628;227,1828;245,1829;260,1817;566,1370;584,1312;598,766;586,750;566,746" o:connectangles="0,0,0,0,0,0,0,0,0,0,0,0,0,0,0,0,0,0,0,0,0,0,0,0"/>
            </v:shape>
          </v:group>
          <v:group id="Group 52" o:spid="_x0000_s2072" style="position:absolute;left:3029;top:2458;width:981;height:821" coordorigin="3029,2458" coordsize="981,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<v:shape id="Freeform 53" o:spid="_x0000_s2073" style="position:absolute;left:3029;top:2458;width:981;height:821;visibility:visible;mso-wrap-style:square;v-text-anchor:top" coordsize="981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VVJsUA&#10;AADbAAAADwAAAGRycy9kb3ducmV2LnhtbESPQWvCQBSE7wX/w/IEb80mLSkSXUUshYC91FbPL9ln&#10;Es2+DdmNSf99t1DocZiZb5j1djKtuFPvGssKkigGQVxa3XCl4Ovz7XEJwnlkja1lUvBNDrab2cMa&#10;M21H/qD70VciQNhlqKD2vsukdGVNBl1kO+LgXWxv0AfZV1L3OAa4aeVTHL9Igw2HhRo72tdU3o6D&#10;UdC+np6LQ5Geb115zQeXnt7HPFFqMZ92KxCeJv8f/mvnWsEyhd8v4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9VUmxQAAANsAAAAPAAAAAAAAAAAAAAAAAJgCAABkcnMv&#10;ZG93bnJldi54bWxQSwUGAAAAAAQABAD1AAAAigMAAAAA&#10;" path="m75,l58,6,49,24,,327r40,50l82,424r43,44l168,510r89,74l344,647r83,53l502,743r65,33l636,807r46,13l703,818r18,-6l975,680r6,-17l974,645,643,216,593,182,75,xe" fillcolor="#151616" stroked="f">
              <v:path arrowok="t" o:connecttype="custom" o:connectlocs="75,2458;58,2464;49,2482;0,2785;40,2835;82,2882;125,2926;168,2968;257,3042;344,3105;427,3158;502,3201;567,3234;636,3265;682,3278;703,3276;721,3270;975,3138;981,3121;974,3103;643,2674;593,2640;75,2458" o:connectangles="0,0,0,0,0,0,0,0,0,0,0,0,0,0,0,0,0,0,0,0,0,0,0"/>
            </v:shape>
          </v:group>
          <v:group id="Group 54" o:spid="_x0000_s2070" style="position:absolute;left:4674;top:2459;width:975;height:827" coordorigin="4674,2459" coordsize="975,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<v:shape id="Freeform 55" o:spid="_x0000_s2071" style="position:absolute;left:4674;top:2459;width:975;height:827;visibility:visible;mso-wrap-style:square;v-text-anchor:top" coordsize="975,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gTccA&#10;AADbAAAADwAAAGRycy9kb3ducmV2LnhtbESPQWvCQBSE7wX/w/IEL0U3DbWV1FWqrSB6adVDe3tk&#10;X7PR7NuQXU38912h0OMwM98w03lnK3GhxpeOFTyMEhDEudMlFwoO+9VwAsIHZI2VY1JwJQ/zWe9u&#10;ipl2LX/SZRcKESHsM1RgQqgzKX1uyKIfuZo4ej+usRiibAqpG2wj3FYyTZInabHkuGCwpqWh/LQ7&#10;WwXn9+3X49vi/mraD/mdLjb7cdoelRr0u9cXEIG68B/+a6+1gskz3L7EH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yYE3HAAAA2wAAAA8AAAAAAAAAAAAAAAAAmAIAAGRy&#10;cy9kb3ducmV2LnhtbFBLBQYAAAAABAAEAPUAAACMAwAAAAA=&#10;" path="m912,l382,182r-49,37l,656r2,18l15,687,289,827r60,-22l406,780r56,-27l514,724r99,-61l700,599r76,-62l840,479r51,-51l942,372r32,-60l974,292,926,12,912,xe" fillcolor="#151616" stroked="f">
              <v:path arrowok="t" o:connecttype="custom" o:connectlocs="912,2459;382,2641;333,2678;0,3115;2,3133;15,3146;289,3286;349,3264;406,3239;462,3212;514,3183;613,3122;700,3058;776,2996;840,2938;891,2887;942,2831;974,2771;974,2751;926,2471;912,2459" o:connectangles="0,0,0,0,0,0,0,0,0,0,0,0,0,0,0,0,0,0,0,0,0"/>
            </v:shape>
          </v:group>
          <v:group id="Group 56" o:spid="_x0000_s2068" style="position:absolute;left:3136;top:1312;width:676;height:227" coordorigin="3136,1312" coordsize="676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<v:shape id="Freeform 57" o:spid="_x0000_s2069" style="position:absolute;left:3136;top:1312;width:676;height:227;visibility:visible;mso-wrap-style:square;v-text-anchor:top" coordsize="676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Ro8UA&#10;AADbAAAADwAAAGRycy9kb3ducmV2LnhtbESPT2vCQBTE74V+h+UVvBTdmEOJ0VXaouDFg39QvD2y&#10;zySYfZvuriZ++65Q6HGYmd8ws0VvGnEn52vLCsajBARxYXXNpYLDfjXMQPiArLGxTAoe5GExf32Z&#10;Ya5tx1u670IpIoR9jgqqENpcSl9UZNCPbEscvYt1BkOUrpTaYRfhppFpknxIgzXHhQpb+q6ouO5u&#10;RkG6WTabrzTJ9Nm9L3+O5+52WnVKDd76zymIQH34D/+111pBNoHnl/g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xGjxQAAANsAAAAPAAAAAAAAAAAAAAAAAJgCAABkcnMv&#10;ZG93bnJldi54bWxQSwUGAAAAAAQABAD1AAAAigMAAAAA&#10;" path="m,l675,226e" filled="f" strokecolor="#151616" strokeweight=".35261mm">
              <v:path arrowok="t" o:connecttype="custom" o:connectlocs="0,1312;675,1538" o:connectangles="0,0"/>
            </v:shape>
          </v:group>
          <v:group id="Group 58" o:spid="_x0000_s2066" style="position:absolute;left:3598;top:2076;width:479;height:658" coordorigin="3598,2076" coordsize="479,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<v:shape id="Freeform 59" o:spid="_x0000_s2067" style="position:absolute;left:3598;top:2076;width:479;height:658;visibility:visible;mso-wrap-style:square;v-text-anchor:top" coordsize="479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ZLsQA&#10;AADbAAAADwAAAGRycy9kb3ducmV2LnhtbESPQWvCQBSE70L/w/IKvZmNbQltzCoiFDyVNNqeX7LP&#10;JJh9G7JbE/313YLgcZiZb5hsPZlOnGlwrWUFiygGQVxZ3XKt4LD/mL+BcB5ZY2eZFFzIwXr1MMsw&#10;1XbkLzoXvhYBwi5FBY33fSqlqxoy6CLbEwfvaAeDPsihlnrAMcBNJ5/jOJEGWw4LDfa0bag6Fb9G&#10;wVjk109pdj8lvX7z9JLHZaJPSj09TpslCE+Tv4dv7Z1W8L6A/y/h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RGS7EAAAA2wAAAA8AAAAAAAAAAAAAAAAAmAIAAGRycy9k&#10;b3ducmV2LnhtbFBLBQYAAAAABAAEAPUAAACJAwAAAAA=&#10;" path="m,657l478,e" filled="f" strokecolor="#151616" strokeweight=".35261mm">
              <v:path arrowok="t" o:connecttype="custom" o:connectlocs="0,2733;478,2076" o:connectangles="0,0"/>
            </v:shape>
          </v:group>
          <v:group id="Group 60" o:spid="_x0000_s2064" style="position:absolute;left:2880;top:1623;width:317;height:957" coordorigin="2880,1623" coordsize="317,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<v:shape id="Freeform 61" o:spid="_x0000_s2065" style="position:absolute;left:2880;top:1623;width:317;height:957;visibility:visible;mso-wrap-style:square;v-text-anchor:top" coordsize="317,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rCMMA&#10;AADbAAAADwAAAGRycy9kb3ducmV2LnhtbESPQWvCQBSE70L/w/IKvdXdWhQbXaWINh7Vil4f2WcS&#10;zL6N2Y2m/94VCh6HmfmGmc47W4krNb50rOGjr0AQZ86UnGvY/67exyB8QDZYOSYNf+RhPnvpTTEx&#10;7sZbuu5CLiKEfYIaihDqREqfFWTR911NHL2TayyGKJtcmgZvEW4rOVBqJC2WHBcKrGlRUHbetVbD&#10;Rm3wuLyk54Xcq2H6c2jTdNhq/fbafU9ABOrCM/zfXhsNX5/w+BJ/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XrCMMAAADbAAAADwAAAAAAAAAAAAAAAACYAgAAZHJzL2Rv&#10;d25yZXYueG1sUEsFBgAAAAAEAAQA9QAAAIgDAAAAAA==&#10;" path="m,l6,64r9,72l30,229,52,338r14,58l83,458r19,62l123,584r25,65l175,713r30,63l239,838r37,61l316,956e" filled="f" strokecolor="#151616" strokeweight=".35261mm">
              <v:path arrowok="t" o:connecttype="custom" o:connectlocs="0,1623;6,1687;15,1759;30,1852;52,1961;66,2019;83,2081;102,2143;123,2207;148,2272;175,2336;205,2399;239,2461;276,2522;316,2579" o:connectangles="0,0,0,0,0,0,0,0,0,0,0,0,0,0,0"/>
            </v:shape>
          </v:group>
          <v:group id="Group 62" o:spid="_x0000_s2062" style="position:absolute;left:3085;top:317;width:838;height:632" coordorigin="3085,317" coordsize="838,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<v:shape id="Freeform 63" o:spid="_x0000_s2063" style="position:absolute;left:3085;top:317;width:838;height:632;visibility:visible;mso-wrap-style:square;v-text-anchor:top" coordsize="838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LlsUA&#10;AADbAAAADwAAAGRycy9kb3ducmV2LnhtbESPzW7CMBCE75V4B2uRegMHVBCkGAQVrcqJn7b3VbxJ&#10;LOJ1Grsk7dNjJKQeRzPzjWax6mwlLtR441jBaJiAIM6cNlwo+Px4HcxA+ICssXJMCn7Jw2rZe1hg&#10;ql3LR7qcQiEihH2KCsoQ6lRKn5Vk0Q9dTRy93DUWQ5RNIXWDbYTbSo6TZCotGo4LJdb0UlJ2Pv1Y&#10;BZvJ9rvND/v87ys5vvn6yax3W6PUY79bP4MI1IX/8L39rhXMJ3D7En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O0uWxQAAANsAAAAPAAAAAAAAAAAAAAAAAJgCAABkcnMv&#10;ZG93bnJldi54bWxQSwUGAAAAAAQABAD1AAAAigMAAAAA&#10;" path="m,632l44,579,95,520r69,-73l249,364r47,-43l347,278r54,-43l457,193r59,-40l576,115,639,80,704,49,770,22,838,e" filled="f" strokecolor="#151616" strokeweight=".35261mm">
              <v:path arrowok="t" o:connecttype="custom" o:connectlocs="0,949;44,896;95,837;164,764;249,681;296,638;347,595;401,552;457,510;516,470;576,432;639,397;704,366;770,339;838,317" o:connectangles="0,0,0,0,0,0,0,0,0,0,0,0,0,0,0"/>
            </v:shape>
          </v:group>
          <v:group id="Group 64" o:spid="_x0000_s2060" style="position:absolute;left:4871;top:1312;width:676;height:227" coordorigin="4871,1312" coordsize="676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<v:shape id="Freeform 65" o:spid="_x0000_s2061" style="position:absolute;left:4871;top:1312;width:676;height:227;visibility:visible;mso-wrap-style:square;v-text-anchor:top" coordsize="676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2l8UA&#10;AADbAAAADwAAAGRycy9kb3ducmV2LnhtbESPQWvCQBSE7wX/w/KEXkrdNAe10VW0KHjxoBXF2yP7&#10;moRm36a7q4n/3hWEHoeZ+YaZzjtTiys5X1lW8DFIQBDnVldcKDh8r9/HIHxA1lhbJgU38jCf9V6m&#10;mGnb8o6u+1CICGGfoYIyhCaT0uclGfQD2xBH78c6gyFKV0jtsI1wU8s0SYbSYMVxocSGvkrKf/cX&#10;oyDdrurtMk3G+uzeVn/Hc3s5rVulXvvdYgIiUBf+w8/2Riv4HMHjS/w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baXxQAAANsAAAAPAAAAAAAAAAAAAAAAAJgCAABkcnMv&#10;ZG93bnJldi54bWxQSwUGAAAAAAQABAD1AAAAigMAAAAA&#10;" path="m675,l,226e" filled="f" strokecolor="#151616" strokeweight=".35261mm">
              <v:path arrowok="t" o:connecttype="custom" o:connectlocs="675,1312;0,1538" o:connectangles="0,0"/>
            </v:shape>
          </v:group>
          <v:group id="Group 66" o:spid="_x0000_s2058" style="position:absolute;left:3880;top:3083;width:924;height:60" coordorigin="3880,3083" coordsize="924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<v:shape id="Freeform 67" o:spid="_x0000_s2059" style="position:absolute;left:3880;top:3083;width:924;height:60;visibility:visible;mso-wrap-style:square;v-text-anchor:top" coordsize="92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y9bcYA&#10;AADbAAAADwAAAGRycy9kb3ducmV2LnhtbESPT2vCQBTE70K/w/IKvemmUiXGbESk/qm3plI9PrKv&#10;Sdrs25Ddavz2XUHocZiZ3zDpojeNOFPnassKnkcRCOLC6ppLBYeP9TAG4TyyxsYyKbiSg0X2MEgx&#10;0fbC73TOfSkChF2CCirv20RKV1Rk0I1sSxy8L9sZ9EF2pdQdXgLcNHIcRVNpsOawUGFLq4qKn/zX&#10;KNCbk45Xx/3r58v6sHXH77fNPp4o9fTYL+cgPPX+P3xv77SC2QxuX8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y9bcYAAADbAAAADwAAAAAAAAAAAAAAAACYAgAAZHJz&#10;L2Rvd25yZXYueG1sUEsFBgAAAAAEAAQA9QAAAIsDAAAAAA==&#10;" path="m923,l864,13,798,25,716,39r-61,8l591,54r-65,4l461,60,429,59,364,56,299,50,236,43,150,30,79,17,16,4,2,1,,e" filled="f" strokecolor="#151616" strokeweight=".35261mm">
              <v:path arrowok="t" o:connecttype="custom" o:connectlocs="923,3083;864,3096;798,3108;716,3122;655,3130;591,3137;526,3141;461,3143;429,3142;364,3139;299,3133;236,3126;150,3113;79,3100;16,3087;2,3084;0,3083" o:connectangles="0,0,0,0,0,0,0,0,0,0,0,0,0,0,0,0,0"/>
            </v:shape>
          </v:group>
          <v:group id="Group 68" o:spid="_x0000_s2056" style="position:absolute;left:4606;top:2076;width:479;height:658" coordorigin="4606,2076" coordsize="479,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<v:shape id="Freeform 69" o:spid="_x0000_s2057" style="position:absolute;left:4606;top:2076;width:479;height:658;visibility:visible;mso-wrap-style:square;v-text-anchor:top" coordsize="479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2MAA&#10;AADcAAAADwAAAGRycy9kb3ducmV2LnhtbERPS4vCMBC+C/6HMII3TXQXkWoUWVjwtLj1cR6bsS02&#10;k9JEW/31ZmHB23x8z1muO1uJOzW+dKxhMlYgiDNnSs41HPbfozkIH5ANVo5Jw4M8rFf93hIT41r+&#10;pXsachFD2CeooQihTqT0WUEW/djVxJG7uMZiiLDJpWmwjeG2klOlZtJiybGhwJq+Csqu6c1qaNPd&#10;80fa7elMn0fuPnbqPDNXrYeDbrMAEagLb/G/e2vifDWBv2fiB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2MAAAADcAAAADwAAAAAAAAAAAAAAAACYAgAAZHJzL2Rvd25y&#10;ZXYueG1sUEsFBgAAAAAEAAQA9QAAAIUDAAAAAA==&#10;" path="m479,657l,e" filled="f" strokecolor="#151616" strokeweight=".35261mm">
              <v:path arrowok="t" o:connecttype="custom" o:connectlocs="479,2733;0,2076" o:connectangles="0,0"/>
            </v:shape>
          </v:group>
          <v:group id="Group 70" o:spid="_x0000_s2054" style="position:absolute;left:5487;top:1623;width:317;height:957" coordorigin="5487,1623" coordsize="317,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<v:shape id="Freeform 71" o:spid="_x0000_s2055" style="position:absolute;left:5487;top:1623;width:317;height:957;visibility:visible;mso-wrap-style:square;v-text-anchor:top" coordsize="317,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qJacEA&#10;AADcAAAADwAAAGRycy9kb3ducmV2LnhtbERPTYvCMBC9C/6HMII3TdzFRbpGEXG3Hl2V3evQzLbF&#10;ZlKbVOu/N4LgbR7vc+bLzlbiQo0vHWuYjBUI4syZknMNx8PXaAbCB2SDlWPScCMPy0W/N8fEuCv/&#10;0GUfchFD2CeooQihTqT0WUEW/djVxJH7d43FEGGTS9PgNYbbSr4p9SEtlhwbCqxpXVB22rdWw07t&#10;8G9zTk9reVTT9Pu3TdNpq/Vw0K0+QQTqwkv8dG9NnK/e4fFMvE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6iWnBAAAA3AAAAA8AAAAAAAAAAAAAAAAAmAIAAGRycy9kb3du&#10;cmV2LnhtbFBLBQYAAAAABAAEAPUAAACGAwAAAAA=&#10;" path="m316,r-6,64l301,136r-15,93l263,338r-14,58l233,458r-19,62l192,584r-24,65l141,713r-31,63l77,838,40,899,,956e" filled="f" strokecolor="#151616" strokeweight=".35261mm">
              <v:path arrowok="t" o:connecttype="custom" o:connectlocs="316,1623;310,1687;301,1759;286,1852;263,1961;249,2019;233,2081;214,2143;192,2207;168,2272;141,2336;110,2399;77,2461;40,2522;0,2579" o:connectangles="0,0,0,0,0,0,0,0,0,0,0,0,0,0,0"/>
            </v:shape>
          </v:group>
          <v:group id="Group 72" o:spid="_x0000_s2052" style="position:absolute;left:4760;top:317;width:838;height:632" coordorigin="4760,317" coordsize="838,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<v:shape id="Freeform 73" o:spid="_x0000_s2053" style="position:absolute;left:4760;top:317;width:838;height:632;visibility:visible;mso-wrap-style:square;v-text-anchor:top" coordsize="838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08sMA&#10;AADcAAAADwAAAGRycy9kb3ducmV2LnhtbERPTU8CMRC9m/AfmiHhJq1EjFkpBAgSOAmo98l2drdx&#10;O122hV399dTExNu8vM+ZLXpXiyu1wXrW8DBWIIhzbyyXGj7eX++fQYSIbLD2TBq+KcBiPribYWZ8&#10;x0e6nmIpUgiHDDVUMTaZlCGvyGEY+4Y4cYVvHcYE21KaFrsU7mo5UepJOrScGipsaF1R/nW6OA2r&#10;6ebcFYe34udTHbehebTL/cZqPRr2yxcQkfr4L/5z70yar6bw+0y6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B08sMAAADcAAAADwAAAAAAAAAAAAAAAACYAgAAZHJzL2Rv&#10;d25yZXYueG1sUEsFBgAAAAAEAAQA9QAAAIgDAAAAAA==&#10;" path="m838,632l794,579,742,520,673,447,589,364,541,321,491,278,437,235,381,193,322,153,261,115,198,80,134,49,67,22,,e" filled="f" strokecolor="#151616" strokeweight=".35261mm">
              <v:path arrowok="t" o:connecttype="custom" o:connectlocs="838,949;794,896;742,837;673,764;589,681;541,638;491,595;437,552;381,510;322,470;261,432;198,397;134,366;67,339;0,317" o:connectangles="0,0,0,0,0,0,0,0,0,0,0,0,0,0,0"/>
            </v:shape>
          </v:group>
          <v:group id="Group 74" o:spid="_x0000_s2050" style="position:absolute;left:4341;top:403;width:2;height:794" coordorigin="4341,403" coordsize="2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<v:shape id="Freeform 75" o:spid="_x0000_s2051" style="position:absolute;left:4341;top:403;width:2;height:794;visibility:visible;mso-wrap-style:square;v-text-anchor:top" coordsize="2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C67b8A&#10;AADcAAAADwAAAGRycy9kb3ducmV2LnhtbERPTWsCMRC9C/6HMII3TerBytYo1mrprRjF87CZ7i5u&#10;JkuSutt/3xQK3ubxPme9HVwr7hRi41nD01yBIC69bbjScDkfZysQMSFbbD2Thh+KsN2MR2ssrO/5&#10;RHeTKpFDOBaooU6pK6SMZU0O49x3xJn78sFhyjBU0gbsc7hr5UKppXTYcG6osaN9TeXNfDsNBj+9&#10;f01vFFitzL5fvJtwuGo9nQy7FxCJhvQQ/7s/bJ6vnuHvmXy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ILrtvwAAANwAAAAPAAAAAAAAAAAAAAAAAJgCAABkcnMvZG93bnJl&#10;di54bWxQSwUGAAAAAAQABAD1AAAAhAMAAAAA&#10;" path="m,l,794e" filled="f" strokecolor="#151616" strokeweight=".35261mm">
              <v:path arrowok="t" o:connecttype="custom" o:connectlocs="0,403;0,1197" o:connectangles="0,0"/>
            </v:shape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BCD"/>
    <w:multiLevelType w:val="hybridMultilevel"/>
    <w:tmpl w:val="4C54C088"/>
    <w:lvl w:ilvl="0" w:tplc="72D23CFE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>
    <w:nsid w:val="04402843"/>
    <w:multiLevelType w:val="hybridMultilevel"/>
    <w:tmpl w:val="B29A75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C2E5F"/>
    <w:multiLevelType w:val="hybridMultilevel"/>
    <w:tmpl w:val="3E8C0A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5014D"/>
    <w:multiLevelType w:val="hybridMultilevel"/>
    <w:tmpl w:val="994A56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C11EA"/>
    <w:multiLevelType w:val="hybridMultilevel"/>
    <w:tmpl w:val="3362C2E8"/>
    <w:lvl w:ilvl="0" w:tplc="A876694E">
      <w:start w:val="27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2C1A1C7B"/>
    <w:multiLevelType w:val="hybridMultilevel"/>
    <w:tmpl w:val="D33C4FBC"/>
    <w:lvl w:ilvl="0" w:tplc="7E9CC93E">
      <w:start w:val="2"/>
      <w:numFmt w:val="bullet"/>
      <w:lvlText w:val="-"/>
      <w:lvlJc w:val="left"/>
      <w:pPr>
        <w:ind w:left="285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6">
    <w:nsid w:val="2C9A4F61"/>
    <w:multiLevelType w:val="hybridMultilevel"/>
    <w:tmpl w:val="78E43AF4"/>
    <w:lvl w:ilvl="0" w:tplc="7A7078CA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4FBC16A4"/>
    <w:multiLevelType w:val="hybridMultilevel"/>
    <w:tmpl w:val="CFBACC50"/>
    <w:lvl w:ilvl="0" w:tplc="2DBCF1E6">
      <w:start w:val="17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50964E95"/>
    <w:multiLevelType w:val="hybridMultilevel"/>
    <w:tmpl w:val="97147314"/>
    <w:lvl w:ilvl="0" w:tplc="02967686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>
    <w:nsid w:val="5C156354"/>
    <w:multiLevelType w:val="hybridMultilevel"/>
    <w:tmpl w:val="91D8A014"/>
    <w:lvl w:ilvl="0" w:tplc="B6CA1360">
      <w:start w:val="2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6FD62E1A"/>
    <w:multiLevelType w:val="hybridMultilevel"/>
    <w:tmpl w:val="FDDA2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600E"/>
    <w:rsid w:val="00001C04"/>
    <w:rsid w:val="00002E9E"/>
    <w:rsid w:val="00007D6A"/>
    <w:rsid w:val="0001001B"/>
    <w:rsid w:val="00011E2E"/>
    <w:rsid w:val="00013A75"/>
    <w:rsid w:val="00014A26"/>
    <w:rsid w:val="00023BD8"/>
    <w:rsid w:val="00023C11"/>
    <w:rsid w:val="00025ECA"/>
    <w:rsid w:val="000273CF"/>
    <w:rsid w:val="000303E8"/>
    <w:rsid w:val="0003201B"/>
    <w:rsid w:val="00032CE1"/>
    <w:rsid w:val="00033AB3"/>
    <w:rsid w:val="000368E4"/>
    <w:rsid w:val="00036D36"/>
    <w:rsid w:val="0003752D"/>
    <w:rsid w:val="0004091F"/>
    <w:rsid w:val="00043EEA"/>
    <w:rsid w:val="00044BBC"/>
    <w:rsid w:val="0004502D"/>
    <w:rsid w:val="0004573A"/>
    <w:rsid w:val="00050B74"/>
    <w:rsid w:val="00050BA9"/>
    <w:rsid w:val="00054E93"/>
    <w:rsid w:val="00056B81"/>
    <w:rsid w:val="00057307"/>
    <w:rsid w:val="00060235"/>
    <w:rsid w:val="00060480"/>
    <w:rsid w:val="000627DC"/>
    <w:rsid w:val="000629C2"/>
    <w:rsid w:val="00063C19"/>
    <w:rsid w:val="000667F0"/>
    <w:rsid w:val="000669F1"/>
    <w:rsid w:val="0006795E"/>
    <w:rsid w:val="00067ED3"/>
    <w:rsid w:val="00070B85"/>
    <w:rsid w:val="0007377E"/>
    <w:rsid w:val="00076B66"/>
    <w:rsid w:val="00076CEF"/>
    <w:rsid w:val="00077755"/>
    <w:rsid w:val="00077FBE"/>
    <w:rsid w:val="0008127F"/>
    <w:rsid w:val="000815F8"/>
    <w:rsid w:val="00083206"/>
    <w:rsid w:val="000834DA"/>
    <w:rsid w:val="000849AD"/>
    <w:rsid w:val="0008574B"/>
    <w:rsid w:val="00091976"/>
    <w:rsid w:val="00091ECF"/>
    <w:rsid w:val="00093B83"/>
    <w:rsid w:val="00093D65"/>
    <w:rsid w:val="000944B1"/>
    <w:rsid w:val="000959D0"/>
    <w:rsid w:val="00096094"/>
    <w:rsid w:val="000A2DC5"/>
    <w:rsid w:val="000A4875"/>
    <w:rsid w:val="000A79FB"/>
    <w:rsid w:val="000A7FC3"/>
    <w:rsid w:val="000B251A"/>
    <w:rsid w:val="000B47DB"/>
    <w:rsid w:val="000B5120"/>
    <w:rsid w:val="000B6D1D"/>
    <w:rsid w:val="000C1138"/>
    <w:rsid w:val="000C1EA9"/>
    <w:rsid w:val="000C45D9"/>
    <w:rsid w:val="000C4A39"/>
    <w:rsid w:val="000C5DE5"/>
    <w:rsid w:val="000C5F13"/>
    <w:rsid w:val="000C7D25"/>
    <w:rsid w:val="000D0CED"/>
    <w:rsid w:val="000D4614"/>
    <w:rsid w:val="000D4BDA"/>
    <w:rsid w:val="000E0473"/>
    <w:rsid w:val="000E064C"/>
    <w:rsid w:val="000E162F"/>
    <w:rsid w:val="000E19B2"/>
    <w:rsid w:val="000E25D3"/>
    <w:rsid w:val="000E380E"/>
    <w:rsid w:val="000E391E"/>
    <w:rsid w:val="000E397E"/>
    <w:rsid w:val="000E5583"/>
    <w:rsid w:val="000E67DF"/>
    <w:rsid w:val="000E6C08"/>
    <w:rsid w:val="000E7696"/>
    <w:rsid w:val="000F01D9"/>
    <w:rsid w:val="000F23EC"/>
    <w:rsid w:val="000F3348"/>
    <w:rsid w:val="00100898"/>
    <w:rsid w:val="00101583"/>
    <w:rsid w:val="00103F16"/>
    <w:rsid w:val="00104532"/>
    <w:rsid w:val="0010538D"/>
    <w:rsid w:val="001103B1"/>
    <w:rsid w:val="00110546"/>
    <w:rsid w:val="0011298E"/>
    <w:rsid w:val="00113816"/>
    <w:rsid w:val="00115D96"/>
    <w:rsid w:val="00116277"/>
    <w:rsid w:val="00117698"/>
    <w:rsid w:val="00122D5A"/>
    <w:rsid w:val="00123719"/>
    <w:rsid w:val="00124E09"/>
    <w:rsid w:val="001256EE"/>
    <w:rsid w:val="0012601F"/>
    <w:rsid w:val="00126304"/>
    <w:rsid w:val="00140C53"/>
    <w:rsid w:val="001420C1"/>
    <w:rsid w:val="001433AF"/>
    <w:rsid w:val="00143EEB"/>
    <w:rsid w:val="00144015"/>
    <w:rsid w:val="001447C9"/>
    <w:rsid w:val="001462DD"/>
    <w:rsid w:val="00146E9D"/>
    <w:rsid w:val="001472B0"/>
    <w:rsid w:val="00152163"/>
    <w:rsid w:val="00153328"/>
    <w:rsid w:val="00153EEA"/>
    <w:rsid w:val="00161193"/>
    <w:rsid w:val="001618B7"/>
    <w:rsid w:val="00162FE2"/>
    <w:rsid w:val="00164D37"/>
    <w:rsid w:val="0016662B"/>
    <w:rsid w:val="00171927"/>
    <w:rsid w:val="00171A3E"/>
    <w:rsid w:val="001747D5"/>
    <w:rsid w:val="00175D0A"/>
    <w:rsid w:val="00177D72"/>
    <w:rsid w:val="0018019F"/>
    <w:rsid w:val="001801D6"/>
    <w:rsid w:val="00182760"/>
    <w:rsid w:val="00184AAA"/>
    <w:rsid w:val="001910FD"/>
    <w:rsid w:val="00195040"/>
    <w:rsid w:val="001A0A72"/>
    <w:rsid w:val="001A13EF"/>
    <w:rsid w:val="001A1534"/>
    <w:rsid w:val="001A1C4C"/>
    <w:rsid w:val="001A2279"/>
    <w:rsid w:val="001A26DF"/>
    <w:rsid w:val="001A5B30"/>
    <w:rsid w:val="001A632F"/>
    <w:rsid w:val="001B40C5"/>
    <w:rsid w:val="001B52C8"/>
    <w:rsid w:val="001B5BD8"/>
    <w:rsid w:val="001B707F"/>
    <w:rsid w:val="001C0029"/>
    <w:rsid w:val="001C26CF"/>
    <w:rsid w:val="001C2CFC"/>
    <w:rsid w:val="001C44E2"/>
    <w:rsid w:val="001D0663"/>
    <w:rsid w:val="001D3C87"/>
    <w:rsid w:val="001D58FB"/>
    <w:rsid w:val="001D6C55"/>
    <w:rsid w:val="001E732C"/>
    <w:rsid w:val="001E740A"/>
    <w:rsid w:val="001E7E33"/>
    <w:rsid w:val="001F0298"/>
    <w:rsid w:val="001F1F76"/>
    <w:rsid w:val="001F353B"/>
    <w:rsid w:val="001F3EF3"/>
    <w:rsid w:val="001F6470"/>
    <w:rsid w:val="00200E97"/>
    <w:rsid w:val="00201B8E"/>
    <w:rsid w:val="002025BB"/>
    <w:rsid w:val="00202EFD"/>
    <w:rsid w:val="00203886"/>
    <w:rsid w:val="0020563A"/>
    <w:rsid w:val="00205CB1"/>
    <w:rsid w:val="00211EAF"/>
    <w:rsid w:val="00213D43"/>
    <w:rsid w:val="00215DE9"/>
    <w:rsid w:val="00217167"/>
    <w:rsid w:val="00220418"/>
    <w:rsid w:val="00221541"/>
    <w:rsid w:val="00221EF4"/>
    <w:rsid w:val="00223842"/>
    <w:rsid w:val="00223AC7"/>
    <w:rsid w:val="0022726A"/>
    <w:rsid w:val="002300BF"/>
    <w:rsid w:val="002308FA"/>
    <w:rsid w:val="00230AEF"/>
    <w:rsid w:val="00231006"/>
    <w:rsid w:val="0023321E"/>
    <w:rsid w:val="00234625"/>
    <w:rsid w:val="0023535B"/>
    <w:rsid w:val="00236FAC"/>
    <w:rsid w:val="0024093D"/>
    <w:rsid w:val="00241620"/>
    <w:rsid w:val="002418D2"/>
    <w:rsid w:val="00241C9E"/>
    <w:rsid w:val="00241DF5"/>
    <w:rsid w:val="002452D4"/>
    <w:rsid w:val="002513C2"/>
    <w:rsid w:val="002526E6"/>
    <w:rsid w:val="00255FD1"/>
    <w:rsid w:val="0025615E"/>
    <w:rsid w:val="00257082"/>
    <w:rsid w:val="00257099"/>
    <w:rsid w:val="002571B7"/>
    <w:rsid w:val="00257A39"/>
    <w:rsid w:val="00261845"/>
    <w:rsid w:val="00262E26"/>
    <w:rsid w:val="0026357B"/>
    <w:rsid w:val="0026567D"/>
    <w:rsid w:val="00265ED2"/>
    <w:rsid w:val="002661F7"/>
    <w:rsid w:val="00266995"/>
    <w:rsid w:val="00270457"/>
    <w:rsid w:val="00270E5C"/>
    <w:rsid w:val="00271039"/>
    <w:rsid w:val="0027157C"/>
    <w:rsid w:val="00272839"/>
    <w:rsid w:val="00272E5B"/>
    <w:rsid w:val="0027301D"/>
    <w:rsid w:val="0027471D"/>
    <w:rsid w:val="00274B68"/>
    <w:rsid w:val="0027519B"/>
    <w:rsid w:val="0027556B"/>
    <w:rsid w:val="002757FB"/>
    <w:rsid w:val="00276741"/>
    <w:rsid w:val="00280516"/>
    <w:rsid w:val="00280A98"/>
    <w:rsid w:val="00285419"/>
    <w:rsid w:val="002866F8"/>
    <w:rsid w:val="00290E55"/>
    <w:rsid w:val="002910F3"/>
    <w:rsid w:val="00291D25"/>
    <w:rsid w:val="00294D0D"/>
    <w:rsid w:val="00294F84"/>
    <w:rsid w:val="002A22FC"/>
    <w:rsid w:val="002A292E"/>
    <w:rsid w:val="002A6049"/>
    <w:rsid w:val="002A651C"/>
    <w:rsid w:val="002B22F3"/>
    <w:rsid w:val="002B236F"/>
    <w:rsid w:val="002B39D6"/>
    <w:rsid w:val="002B4A2C"/>
    <w:rsid w:val="002B6586"/>
    <w:rsid w:val="002B7B40"/>
    <w:rsid w:val="002C2533"/>
    <w:rsid w:val="002C2E12"/>
    <w:rsid w:val="002C41FE"/>
    <w:rsid w:val="002C488C"/>
    <w:rsid w:val="002C4B4F"/>
    <w:rsid w:val="002C535D"/>
    <w:rsid w:val="002C70EC"/>
    <w:rsid w:val="002D156B"/>
    <w:rsid w:val="002D1C2D"/>
    <w:rsid w:val="002D6642"/>
    <w:rsid w:val="002E368E"/>
    <w:rsid w:val="002E3D17"/>
    <w:rsid w:val="002E6082"/>
    <w:rsid w:val="002E694B"/>
    <w:rsid w:val="002E6CC9"/>
    <w:rsid w:val="002E6D04"/>
    <w:rsid w:val="002F018E"/>
    <w:rsid w:val="002F13C8"/>
    <w:rsid w:val="002F33DF"/>
    <w:rsid w:val="002F593A"/>
    <w:rsid w:val="002F72CC"/>
    <w:rsid w:val="002F7A52"/>
    <w:rsid w:val="0030083D"/>
    <w:rsid w:val="00301A54"/>
    <w:rsid w:val="00301E04"/>
    <w:rsid w:val="00306029"/>
    <w:rsid w:val="003076B7"/>
    <w:rsid w:val="003079B8"/>
    <w:rsid w:val="00312D0C"/>
    <w:rsid w:val="003136B7"/>
    <w:rsid w:val="00314D36"/>
    <w:rsid w:val="00316FD7"/>
    <w:rsid w:val="0031791A"/>
    <w:rsid w:val="003233A3"/>
    <w:rsid w:val="00323D17"/>
    <w:rsid w:val="00323DE1"/>
    <w:rsid w:val="00325332"/>
    <w:rsid w:val="0033083C"/>
    <w:rsid w:val="00334AB3"/>
    <w:rsid w:val="003361E9"/>
    <w:rsid w:val="00337505"/>
    <w:rsid w:val="003377D9"/>
    <w:rsid w:val="0034106E"/>
    <w:rsid w:val="0034287A"/>
    <w:rsid w:val="003430A9"/>
    <w:rsid w:val="00343EC1"/>
    <w:rsid w:val="003458D8"/>
    <w:rsid w:val="00347DE1"/>
    <w:rsid w:val="00351D0E"/>
    <w:rsid w:val="0035432A"/>
    <w:rsid w:val="0035539C"/>
    <w:rsid w:val="0035675D"/>
    <w:rsid w:val="003573F2"/>
    <w:rsid w:val="003600F3"/>
    <w:rsid w:val="00361333"/>
    <w:rsid w:val="00362BC9"/>
    <w:rsid w:val="00362C42"/>
    <w:rsid w:val="003633BC"/>
    <w:rsid w:val="00363F2C"/>
    <w:rsid w:val="0037191E"/>
    <w:rsid w:val="00371F9D"/>
    <w:rsid w:val="00371FD0"/>
    <w:rsid w:val="003722E7"/>
    <w:rsid w:val="00372E59"/>
    <w:rsid w:val="00374237"/>
    <w:rsid w:val="00377A39"/>
    <w:rsid w:val="0038150E"/>
    <w:rsid w:val="00381F2F"/>
    <w:rsid w:val="00387012"/>
    <w:rsid w:val="003914C3"/>
    <w:rsid w:val="003920A9"/>
    <w:rsid w:val="0039730B"/>
    <w:rsid w:val="00397C36"/>
    <w:rsid w:val="003A0282"/>
    <w:rsid w:val="003A0F8B"/>
    <w:rsid w:val="003A1B75"/>
    <w:rsid w:val="003A3605"/>
    <w:rsid w:val="003A3AFE"/>
    <w:rsid w:val="003A3D16"/>
    <w:rsid w:val="003A64E1"/>
    <w:rsid w:val="003A7C07"/>
    <w:rsid w:val="003B0B43"/>
    <w:rsid w:val="003B0EDD"/>
    <w:rsid w:val="003B5C9B"/>
    <w:rsid w:val="003B6785"/>
    <w:rsid w:val="003B7B85"/>
    <w:rsid w:val="003C1436"/>
    <w:rsid w:val="003C1914"/>
    <w:rsid w:val="003C28D2"/>
    <w:rsid w:val="003C46C4"/>
    <w:rsid w:val="003C482F"/>
    <w:rsid w:val="003C5181"/>
    <w:rsid w:val="003C56C8"/>
    <w:rsid w:val="003C73C7"/>
    <w:rsid w:val="003C7D71"/>
    <w:rsid w:val="003D038F"/>
    <w:rsid w:val="003D2511"/>
    <w:rsid w:val="003D2806"/>
    <w:rsid w:val="003D5EAC"/>
    <w:rsid w:val="003D7902"/>
    <w:rsid w:val="003E1C77"/>
    <w:rsid w:val="003E1EC8"/>
    <w:rsid w:val="003E25CB"/>
    <w:rsid w:val="003E3ED0"/>
    <w:rsid w:val="003E41A7"/>
    <w:rsid w:val="003E55E9"/>
    <w:rsid w:val="003E56AD"/>
    <w:rsid w:val="003F012C"/>
    <w:rsid w:val="003F05DD"/>
    <w:rsid w:val="003F0B99"/>
    <w:rsid w:val="003F24AA"/>
    <w:rsid w:val="003F3025"/>
    <w:rsid w:val="003F58A7"/>
    <w:rsid w:val="003F79BB"/>
    <w:rsid w:val="00403FC3"/>
    <w:rsid w:val="0041159F"/>
    <w:rsid w:val="004115F6"/>
    <w:rsid w:val="00411DC7"/>
    <w:rsid w:val="004129E1"/>
    <w:rsid w:val="00413317"/>
    <w:rsid w:val="00413607"/>
    <w:rsid w:val="004138E9"/>
    <w:rsid w:val="00413A05"/>
    <w:rsid w:val="00414991"/>
    <w:rsid w:val="00416B7D"/>
    <w:rsid w:val="00416F4B"/>
    <w:rsid w:val="00417901"/>
    <w:rsid w:val="00421812"/>
    <w:rsid w:val="00421D38"/>
    <w:rsid w:val="00427BEA"/>
    <w:rsid w:val="00430309"/>
    <w:rsid w:val="004303BC"/>
    <w:rsid w:val="00432310"/>
    <w:rsid w:val="00432435"/>
    <w:rsid w:val="004338B6"/>
    <w:rsid w:val="00433909"/>
    <w:rsid w:val="00436E5B"/>
    <w:rsid w:val="00437756"/>
    <w:rsid w:val="00437BFC"/>
    <w:rsid w:val="00440345"/>
    <w:rsid w:val="004409A0"/>
    <w:rsid w:val="004445C2"/>
    <w:rsid w:val="00444761"/>
    <w:rsid w:val="004452BC"/>
    <w:rsid w:val="004452D6"/>
    <w:rsid w:val="00447A11"/>
    <w:rsid w:val="00447B18"/>
    <w:rsid w:val="00452813"/>
    <w:rsid w:val="00452C2F"/>
    <w:rsid w:val="00452C57"/>
    <w:rsid w:val="00454B77"/>
    <w:rsid w:val="00454FF2"/>
    <w:rsid w:val="00455D03"/>
    <w:rsid w:val="0045764C"/>
    <w:rsid w:val="0046214F"/>
    <w:rsid w:val="00463597"/>
    <w:rsid w:val="00463929"/>
    <w:rsid w:val="00463B3C"/>
    <w:rsid w:val="004663C6"/>
    <w:rsid w:val="00470F6B"/>
    <w:rsid w:val="0047165F"/>
    <w:rsid w:val="0047334D"/>
    <w:rsid w:val="00482502"/>
    <w:rsid w:val="00485992"/>
    <w:rsid w:val="00486737"/>
    <w:rsid w:val="004877E1"/>
    <w:rsid w:val="00491763"/>
    <w:rsid w:val="00493E37"/>
    <w:rsid w:val="00496D6E"/>
    <w:rsid w:val="00497018"/>
    <w:rsid w:val="0049701B"/>
    <w:rsid w:val="004977DD"/>
    <w:rsid w:val="004A4CF2"/>
    <w:rsid w:val="004A6DD8"/>
    <w:rsid w:val="004B2219"/>
    <w:rsid w:val="004B49BD"/>
    <w:rsid w:val="004B4F66"/>
    <w:rsid w:val="004C33DE"/>
    <w:rsid w:val="004C43A8"/>
    <w:rsid w:val="004C4869"/>
    <w:rsid w:val="004C50F4"/>
    <w:rsid w:val="004D0E21"/>
    <w:rsid w:val="004D1D7E"/>
    <w:rsid w:val="004D20B2"/>
    <w:rsid w:val="004D31A0"/>
    <w:rsid w:val="004D47F2"/>
    <w:rsid w:val="004D64CC"/>
    <w:rsid w:val="004D6EB0"/>
    <w:rsid w:val="004D7370"/>
    <w:rsid w:val="004D7A5A"/>
    <w:rsid w:val="004E0AEA"/>
    <w:rsid w:val="004E541B"/>
    <w:rsid w:val="004E5EC2"/>
    <w:rsid w:val="004F1BFE"/>
    <w:rsid w:val="004F1F79"/>
    <w:rsid w:val="004F241C"/>
    <w:rsid w:val="004F3D69"/>
    <w:rsid w:val="004F53EF"/>
    <w:rsid w:val="004F73BD"/>
    <w:rsid w:val="00501A65"/>
    <w:rsid w:val="00501C21"/>
    <w:rsid w:val="00502C3F"/>
    <w:rsid w:val="005036C9"/>
    <w:rsid w:val="005039E1"/>
    <w:rsid w:val="00505249"/>
    <w:rsid w:val="00510D37"/>
    <w:rsid w:val="005119C0"/>
    <w:rsid w:val="005137DE"/>
    <w:rsid w:val="00516D48"/>
    <w:rsid w:val="00517DFB"/>
    <w:rsid w:val="00523D45"/>
    <w:rsid w:val="0052481E"/>
    <w:rsid w:val="00525D33"/>
    <w:rsid w:val="005302D1"/>
    <w:rsid w:val="00530BED"/>
    <w:rsid w:val="00530C95"/>
    <w:rsid w:val="00531E3C"/>
    <w:rsid w:val="00532917"/>
    <w:rsid w:val="005331BA"/>
    <w:rsid w:val="00533943"/>
    <w:rsid w:val="00534679"/>
    <w:rsid w:val="00535C87"/>
    <w:rsid w:val="00537758"/>
    <w:rsid w:val="00537E8A"/>
    <w:rsid w:val="00537FEC"/>
    <w:rsid w:val="00541E41"/>
    <w:rsid w:val="00542E93"/>
    <w:rsid w:val="00543502"/>
    <w:rsid w:val="00544E58"/>
    <w:rsid w:val="00552028"/>
    <w:rsid w:val="0055479B"/>
    <w:rsid w:val="00554B97"/>
    <w:rsid w:val="0055523D"/>
    <w:rsid w:val="005608D4"/>
    <w:rsid w:val="00560CC9"/>
    <w:rsid w:val="00561059"/>
    <w:rsid w:val="00561069"/>
    <w:rsid w:val="00562D8F"/>
    <w:rsid w:val="00562DED"/>
    <w:rsid w:val="0056313B"/>
    <w:rsid w:val="005632FC"/>
    <w:rsid w:val="0056592D"/>
    <w:rsid w:val="00565DA9"/>
    <w:rsid w:val="00572EF6"/>
    <w:rsid w:val="00574645"/>
    <w:rsid w:val="00577BBA"/>
    <w:rsid w:val="00580BC2"/>
    <w:rsid w:val="00584846"/>
    <w:rsid w:val="00591073"/>
    <w:rsid w:val="00591262"/>
    <w:rsid w:val="00592277"/>
    <w:rsid w:val="00595027"/>
    <w:rsid w:val="005A0919"/>
    <w:rsid w:val="005A22CA"/>
    <w:rsid w:val="005A329D"/>
    <w:rsid w:val="005A347D"/>
    <w:rsid w:val="005A6557"/>
    <w:rsid w:val="005A75D8"/>
    <w:rsid w:val="005B19A9"/>
    <w:rsid w:val="005B37D2"/>
    <w:rsid w:val="005B4DFC"/>
    <w:rsid w:val="005B5EF2"/>
    <w:rsid w:val="005B6E12"/>
    <w:rsid w:val="005B7B1A"/>
    <w:rsid w:val="005C4C6E"/>
    <w:rsid w:val="005C4F53"/>
    <w:rsid w:val="005D2690"/>
    <w:rsid w:val="005E0ACC"/>
    <w:rsid w:val="005E0E09"/>
    <w:rsid w:val="005E2EF0"/>
    <w:rsid w:val="005E4868"/>
    <w:rsid w:val="005F0C11"/>
    <w:rsid w:val="005F23E3"/>
    <w:rsid w:val="005F2C03"/>
    <w:rsid w:val="005F2FB2"/>
    <w:rsid w:val="005F3C82"/>
    <w:rsid w:val="005F4430"/>
    <w:rsid w:val="005F4812"/>
    <w:rsid w:val="00603A04"/>
    <w:rsid w:val="0060459F"/>
    <w:rsid w:val="00607FD2"/>
    <w:rsid w:val="00610432"/>
    <w:rsid w:val="00613E33"/>
    <w:rsid w:val="0061572A"/>
    <w:rsid w:val="00615CBB"/>
    <w:rsid w:val="00620343"/>
    <w:rsid w:val="00620477"/>
    <w:rsid w:val="006208AE"/>
    <w:rsid w:val="00621F4E"/>
    <w:rsid w:val="0062348C"/>
    <w:rsid w:val="00623CB1"/>
    <w:rsid w:val="00630374"/>
    <w:rsid w:val="006303E3"/>
    <w:rsid w:val="006328E9"/>
    <w:rsid w:val="00635A07"/>
    <w:rsid w:val="00635D08"/>
    <w:rsid w:val="00642259"/>
    <w:rsid w:val="0064337D"/>
    <w:rsid w:val="0064352D"/>
    <w:rsid w:val="0064361D"/>
    <w:rsid w:val="00644FA9"/>
    <w:rsid w:val="00652D64"/>
    <w:rsid w:val="0065494E"/>
    <w:rsid w:val="00655F18"/>
    <w:rsid w:val="006577CA"/>
    <w:rsid w:val="0066158A"/>
    <w:rsid w:val="00662984"/>
    <w:rsid w:val="00663D53"/>
    <w:rsid w:val="0066470E"/>
    <w:rsid w:val="006659DC"/>
    <w:rsid w:val="00675A2A"/>
    <w:rsid w:val="0067623E"/>
    <w:rsid w:val="006800E1"/>
    <w:rsid w:val="00681025"/>
    <w:rsid w:val="00682AFA"/>
    <w:rsid w:val="00683850"/>
    <w:rsid w:val="00683F44"/>
    <w:rsid w:val="00684CF3"/>
    <w:rsid w:val="006868CB"/>
    <w:rsid w:val="00691C63"/>
    <w:rsid w:val="00691FCD"/>
    <w:rsid w:val="00692790"/>
    <w:rsid w:val="00693A8B"/>
    <w:rsid w:val="00695BBA"/>
    <w:rsid w:val="00695F09"/>
    <w:rsid w:val="00697397"/>
    <w:rsid w:val="006A0C4D"/>
    <w:rsid w:val="006A1079"/>
    <w:rsid w:val="006A1855"/>
    <w:rsid w:val="006A37AA"/>
    <w:rsid w:val="006A5A8A"/>
    <w:rsid w:val="006A5D90"/>
    <w:rsid w:val="006B1999"/>
    <w:rsid w:val="006B578A"/>
    <w:rsid w:val="006B6752"/>
    <w:rsid w:val="006B6AA5"/>
    <w:rsid w:val="006C0262"/>
    <w:rsid w:val="006C03DB"/>
    <w:rsid w:val="006C1768"/>
    <w:rsid w:val="006C2CCD"/>
    <w:rsid w:val="006C2FCA"/>
    <w:rsid w:val="006C3B83"/>
    <w:rsid w:val="006C45C4"/>
    <w:rsid w:val="006C5FF7"/>
    <w:rsid w:val="006D08D5"/>
    <w:rsid w:val="006D3262"/>
    <w:rsid w:val="006E016C"/>
    <w:rsid w:val="006E1038"/>
    <w:rsid w:val="006E2D26"/>
    <w:rsid w:val="006E4C32"/>
    <w:rsid w:val="006E760D"/>
    <w:rsid w:val="006F0642"/>
    <w:rsid w:val="006F3C10"/>
    <w:rsid w:val="006F3EC5"/>
    <w:rsid w:val="006F6A80"/>
    <w:rsid w:val="006F6D2B"/>
    <w:rsid w:val="007005D8"/>
    <w:rsid w:val="0070139F"/>
    <w:rsid w:val="007041BA"/>
    <w:rsid w:val="007049C9"/>
    <w:rsid w:val="00704E26"/>
    <w:rsid w:val="00705189"/>
    <w:rsid w:val="00707392"/>
    <w:rsid w:val="00712C42"/>
    <w:rsid w:val="00712E50"/>
    <w:rsid w:val="0071302F"/>
    <w:rsid w:val="00713BEB"/>
    <w:rsid w:val="00716881"/>
    <w:rsid w:val="007224FE"/>
    <w:rsid w:val="00725AD6"/>
    <w:rsid w:val="00734CCB"/>
    <w:rsid w:val="00735BA7"/>
    <w:rsid w:val="007414B3"/>
    <w:rsid w:val="007433B3"/>
    <w:rsid w:val="00743499"/>
    <w:rsid w:val="00743A6B"/>
    <w:rsid w:val="00744A1E"/>
    <w:rsid w:val="00745D9C"/>
    <w:rsid w:val="00746F66"/>
    <w:rsid w:val="0074746F"/>
    <w:rsid w:val="00750149"/>
    <w:rsid w:val="007512CF"/>
    <w:rsid w:val="007545DA"/>
    <w:rsid w:val="0075549D"/>
    <w:rsid w:val="00763A15"/>
    <w:rsid w:val="007678C3"/>
    <w:rsid w:val="00771861"/>
    <w:rsid w:val="00772AE8"/>
    <w:rsid w:val="00772B86"/>
    <w:rsid w:val="007732F5"/>
    <w:rsid w:val="00775CD7"/>
    <w:rsid w:val="007761FB"/>
    <w:rsid w:val="007772C2"/>
    <w:rsid w:val="00780230"/>
    <w:rsid w:val="00781860"/>
    <w:rsid w:val="00782258"/>
    <w:rsid w:val="00782E46"/>
    <w:rsid w:val="00784B8E"/>
    <w:rsid w:val="0078520C"/>
    <w:rsid w:val="0078571E"/>
    <w:rsid w:val="00786D1D"/>
    <w:rsid w:val="00792051"/>
    <w:rsid w:val="00796305"/>
    <w:rsid w:val="007A0655"/>
    <w:rsid w:val="007A33A2"/>
    <w:rsid w:val="007A36B9"/>
    <w:rsid w:val="007A4372"/>
    <w:rsid w:val="007A5DA8"/>
    <w:rsid w:val="007A79C2"/>
    <w:rsid w:val="007B0120"/>
    <w:rsid w:val="007B0B79"/>
    <w:rsid w:val="007B107E"/>
    <w:rsid w:val="007B10D4"/>
    <w:rsid w:val="007B49A2"/>
    <w:rsid w:val="007C1500"/>
    <w:rsid w:val="007C1691"/>
    <w:rsid w:val="007C200B"/>
    <w:rsid w:val="007C3303"/>
    <w:rsid w:val="007C33B6"/>
    <w:rsid w:val="007C3A2E"/>
    <w:rsid w:val="007C6671"/>
    <w:rsid w:val="007D056E"/>
    <w:rsid w:val="007D0639"/>
    <w:rsid w:val="007D09F4"/>
    <w:rsid w:val="007D1CD1"/>
    <w:rsid w:val="007D1FA8"/>
    <w:rsid w:val="007D290C"/>
    <w:rsid w:val="007D520F"/>
    <w:rsid w:val="007D7B19"/>
    <w:rsid w:val="007E2380"/>
    <w:rsid w:val="007E64F0"/>
    <w:rsid w:val="007E6BEF"/>
    <w:rsid w:val="007E7924"/>
    <w:rsid w:val="007E7E41"/>
    <w:rsid w:val="007F148C"/>
    <w:rsid w:val="007F266D"/>
    <w:rsid w:val="007F74D9"/>
    <w:rsid w:val="00800553"/>
    <w:rsid w:val="0080151C"/>
    <w:rsid w:val="008015FF"/>
    <w:rsid w:val="00801B83"/>
    <w:rsid w:val="00802ACC"/>
    <w:rsid w:val="00802B2A"/>
    <w:rsid w:val="00805D14"/>
    <w:rsid w:val="00811839"/>
    <w:rsid w:val="0081270B"/>
    <w:rsid w:val="008146E9"/>
    <w:rsid w:val="0081534F"/>
    <w:rsid w:val="00816BC6"/>
    <w:rsid w:val="00817366"/>
    <w:rsid w:val="008213BC"/>
    <w:rsid w:val="00822730"/>
    <w:rsid w:val="00822BD1"/>
    <w:rsid w:val="00825483"/>
    <w:rsid w:val="00827704"/>
    <w:rsid w:val="00836DE0"/>
    <w:rsid w:val="0084724E"/>
    <w:rsid w:val="0084739F"/>
    <w:rsid w:val="00850D1E"/>
    <w:rsid w:val="0085119B"/>
    <w:rsid w:val="0085135B"/>
    <w:rsid w:val="00854B68"/>
    <w:rsid w:val="0086302F"/>
    <w:rsid w:val="00864C60"/>
    <w:rsid w:val="00866577"/>
    <w:rsid w:val="008666D1"/>
    <w:rsid w:val="008710C0"/>
    <w:rsid w:val="00871B0F"/>
    <w:rsid w:val="00872E77"/>
    <w:rsid w:val="00873296"/>
    <w:rsid w:val="00873628"/>
    <w:rsid w:val="00877AC2"/>
    <w:rsid w:val="00881448"/>
    <w:rsid w:val="008831B4"/>
    <w:rsid w:val="00883321"/>
    <w:rsid w:val="00892528"/>
    <w:rsid w:val="00893581"/>
    <w:rsid w:val="008A0B9E"/>
    <w:rsid w:val="008A2513"/>
    <w:rsid w:val="008A5CDC"/>
    <w:rsid w:val="008A6829"/>
    <w:rsid w:val="008A7F11"/>
    <w:rsid w:val="008C04CB"/>
    <w:rsid w:val="008C1A2F"/>
    <w:rsid w:val="008C20FB"/>
    <w:rsid w:val="008C27BD"/>
    <w:rsid w:val="008C2B83"/>
    <w:rsid w:val="008C383F"/>
    <w:rsid w:val="008C6BAB"/>
    <w:rsid w:val="008C6E06"/>
    <w:rsid w:val="008C7F1C"/>
    <w:rsid w:val="008D0A0F"/>
    <w:rsid w:val="008D2559"/>
    <w:rsid w:val="008D2A9A"/>
    <w:rsid w:val="008D4068"/>
    <w:rsid w:val="008D406D"/>
    <w:rsid w:val="008D4328"/>
    <w:rsid w:val="008D5CB0"/>
    <w:rsid w:val="008D7925"/>
    <w:rsid w:val="008D7CB3"/>
    <w:rsid w:val="008E2653"/>
    <w:rsid w:val="008E33B8"/>
    <w:rsid w:val="008E3CF8"/>
    <w:rsid w:val="008E5619"/>
    <w:rsid w:val="008E572C"/>
    <w:rsid w:val="008E5CAD"/>
    <w:rsid w:val="008E6D92"/>
    <w:rsid w:val="008E7B01"/>
    <w:rsid w:val="008F026C"/>
    <w:rsid w:val="008F0CB1"/>
    <w:rsid w:val="008F2C7D"/>
    <w:rsid w:val="008F2CBE"/>
    <w:rsid w:val="008F3F27"/>
    <w:rsid w:val="008F53EE"/>
    <w:rsid w:val="008F57CC"/>
    <w:rsid w:val="008F589B"/>
    <w:rsid w:val="008F78E7"/>
    <w:rsid w:val="00901B3D"/>
    <w:rsid w:val="00903931"/>
    <w:rsid w:val="00904F2B"/>
    <w:rsid w:val="00910DE1"/>
    <w:rsid w:val="009115F9"/>
    <w:rsid w:val="00914215"/>
    <w:rsid w:val="009145A9"/>
    <w:rsid w:val="00914EE5"/>
    <w:rsid w:val="009150E3"/>
    <w:rsid w:val="009164F1"/>
    <w:rsid w:val="00920711"/>
    <w:rsid w:val="0092614C"/>
    <w:rsid w:val="009314CD"/>
    <w:rsid w:val="009333F6"/>
    <w:rsid w:val="00935925"/>
    <w:rsid w:val="009367D6"/>
    <w:rsid w:val="009418A5"/>
    <w:rsid w:val="00941F3D"/>
    <w:rsid w:val="00942B9E"/>
    <w:rsid w:val="00944297"/>
    <w:rsid w:val="00950C85"/>
    <w:rsid w:val="00951057"/>
    <w:rsid w:val="009526C1"/>
    <w:rsid w:val="009536BD"/>
    <w:rsid w:val="0095591D"/>
    <w:rsid w:val="0095671A"/>
    <w:rsid w:val="009603E9"/>
    <w:rsid w:val="009605A5"/>
    <w:rsid w:val="009609D3"/>
    <w:rsid w:val="00961222"/>
    <w:rsid w:val="00962F3F"/>
    <w:rsid w:val="0096422D"/>
    <w:rsid w:val="00964E02"/>
    <w:rsid w:val="00967290"/>
    <w:rsid w:val="00975902"/>
    <w:rsid w:val="009765F7"/>
    <w:rsid w:val="00976943"/>
    <w:rsid w:val="009772CB"/>
    <w:rsid w:val="0098141B"/>
    <w:rsid w:val="00984F5E"/>
    <w:rsid w:val="00987A34"/>
    <w:rsid w:val="00987FA1"/>
    <w:rsid w:val="0099103B"/>
    <w:rsid w:val="009922E1"/>
    <w:rsid w:val="009932AA"/>
    <w:rsid w:val="009941F9"/>
    <w:rsid w:val="0099458E"/>
    <w:rsid w:val="00994E93"/>
    <w:rsid w:val="0099736E"/>
    <w:rsid w:val="00997859"/>
    <w:rsid w:val="009A117A"/>
    <w:rsid w:val="009A1DD8"/>
    <w:rsid w:val="009A24EA"/>
    <w:rsid w:val="009A26D1"/>
    <w:rsid w:val="009A2E90"/>
    <w:rsid w:val="009A307A"/>
    <w:rsid w:val="009A4875"/>
    <w:rsid w:val="009A61DD"/>
    <w:rsid w:val="009A6798"/>
    <w:rsid w:val="009B12B9"/>
    <w:rsid w:val="009B3598"/>
    <w:rsid w:val="009B6651"/>
    <w:rsid w:val="009B701E"/>
    <w:rsid w:val="009C023A"/>
    <w:rsid w:val="009C793A"/>
    <w:rsid w:val="009C7F1B"/>
    <w:rsid w:val="009D2968"/>
    <w:rsid w:val="009D4294"/>
    <w:rsid w:val="009D4475"/>
    <w:rsid w:val="009D5996"/>
    <w:rsid w:val="009D6054"/>
    <w:rsid w:val="009E1351"/>
    <w:rsid w:val="009E1FAF"/>
    <w:rsid w:val="009E2A40"/>
    <w:rsid w:val="009E3F7C"/>
    <w:rsid w:val="009E4209"/>
    <w:rsid w:val="009E5837"/>
    <w:rsid w:val="009F29A7"/>
    <w:rsid w:val="009F4DD0"/>
    <w:rsid w:val="009F798F"/>
    <w:rsid w:val="00A0117D"/>
    <w:rsid w:val="00A053F1"/>
    <w:rsid w:val="00A05BA4"/>
    <w:rsid w:val="00A05CC2"/>
    <w:rsid w:val="00A05DA3"/>
    <w:rsid w:val="00A0733B"/>
    <w:rsid w:val="00A074BB"/>
    <w:rsid w:val="00A0782B"/>
    <w:rsid w:val="00A136BF"/>
    <w:rsid w:val="00A138B5"/>
    <w:rsid w:val="00A14980"/>
    <w:rsid w:val="00A165CC"/>
    <w:rsid w:val="00A16A9C"/>
    <w:rsid w:val="00A16F72"/>
    <w:rsid w:val="00A217B0"/>
    <w:rsid w:val="00A22A6A"/>
    <w:rsid w:val="00A27ECE"/>
    <w:rsid w:val="00A27F73"/>
    <w:rsid w:val="00A30E55"/>
    <w:rsid w:val="00A336B6"/>
    <w:rsid w:val="00A36824"/>
    <w:rsid w:val="00A37552"/>
    <w:rsid w:val="00A40C94"/>
    <w:rsid w:val="00A41868"/>
    <w:rsid w:val="00A429D8"/>
    <w:rsid w:val="00A43CD1"/>
    <w:rsid w:val="00A43E30"/>
    <w:rsid w:val="00A43E53"/>
    <w:rsid w:val="00A44E67"/>
    <w:rsid w:val="00A47123"/>
    <w:rsid w:val="00A501C0"/>
    <w:rsid w:val="00A51930"/>
    <w:rsid w:val="00A52989"/>
    <w:rsid w:val="00A56232"/>
    <w:rsid w:val="00A576EB"/>
    <w:rsid w:val="00A627D8"/>
    <w:rsid w:val="00A62B31"/>
    <w:rsid w:val="00A62E2E"/>
    <w:rsid w:val="00A64F34"/>
    <w:rsid w:val="00A706A8"/>
    <w:rsid w:val="00A7092A"/>
    <w:rsid w:val="00A72DF0"/>
    <w:rsid w:val="00A73E49"/>
    <w:rsid w:val="00A76ACC"/>
    <w:rsid w:val="00A816FF"/>
    <w:rsid w:val="00A854D7"/>
    <w:rsid w:val="00A87DBE"/>
    <w:rsid w:val="00A9185E"/>
    <w:rsid w:val="00A9221E"/>
    <w:rsid w:val="00A9274F"/>
    <w:rsid w:val="00A92AAE"/>
    <w:rsid w:val="00A92D6F"/>
    <w:rsid w:val="00A94056"/>
    <w:rsid w:val="00AA2DB2"/>
    <w:rsid w:val="00AA4016"/>
    <w:rsid w:val="00AA4FA2"/>
    <w:rsid w:val="00AA5A89"/>
    <w:rsid w:val="00AA5B90"/>
    <w:rsid w:val="00AA6433"/>
    <w:rsid w:val="00AA777A"/>
    <w:rsid w:val="00AB1833"/>
    <w:rsid w:val="00AB19D0"/>
    <w:rsid w:val="00AB1B9B"/>
    <w:rsid w:val="00AB35EA"/>
    <w:rsid w:val="00AB3C87"/>
    <w:rsid w:val="00AB5CB6"/>
    <w:rsid w:val="00AB614D"/>
    <w:rsid w:val="00AC09DA"/>
    <w:rsid w:val="00AC3F23"/>
    <w:rsid w:val="00AC61E2"/>
    <w:rsid w:val="00AC707E"/>
    <w:rsid w:val="00AC71D7"/>
    <w:rsid w:val="00AD0542"/>
    <w:rsid w:val="00AD3815"/>
    <w:rsid w:val="00AD3ED6"/>
    <w:rsid w:val="00AD4288"/>
    <w:rsid w:val="00AE16FF"/>
    <w:rsid w:val="00AE19CD"/>
    <w:rsid w:val="00AE4380"/>
    <w:rsid w:val="00AE44C9"/>
    <w:rsid w:val="00AE50F3"/>
    <w:rsid w:val="00AF1D5A"/>
    <w:rsid w:val="00AF21A1"/>
    <w:rsid w:val="00AF6805"/>
    <w:rsid w:val="00AF7CCF"/>
    <w:rsid w:val="00B01CDD"/>
    <w:rsid w:val="00B02010"/>
    <w:rsid w:val="00B0290C"/>
    <w:rsid w:val="00B03205"/>
    <w:rsid w:val="00B03FC9"/>
    <w:rsid w:val="00B04C78"/>
    <w:rsid w:val="00B05031"/>
    <w:rsid w:val="00B067C1"/>
    <w:rsid w:val="00B106ED"/>
    <w:rsid w:val="00B12778"/>
    <w:rsid w:val="00B130B1"/>
    <w:rsid w:val="00B2008A"/>
    <w:rsid w:val="00B2288C"/>
    <w:rsid w:val="00B23AE9"/>
    <w:rsid w:val="00B2524D"/>
    <w:rsid w:val="00B27A14"/>
    <w:rsid w:val="00B27D4E"/>
    <w:rsid w:val="00B3110C"/>
    <w:rsid w:val="00B344D8"/>
    <w:rsid w:val="00B35528"/>
    <w:rsid w:val="00B37206"/>
    <w:rsid w:val="00B408F4"/>
    <w:rsid w:val="00B4103A"/>
    <w:rsid w:val="00B42F5C"/>
    <w:rsid w:val="00B43451"/>
    <w:rsid w:val="00B4345F"/>
    <w:rsid w:val="00B438C2"/>
    <w:rsid w:val="00B4394E"/>
    <w:rsid w:val="00B461BC"/>
    <w:rsid w:val="00B46CAE"/>
    <w:rsid w:val="00B47FDB"/>
    <w:rsid w:val="00B5184A"/>
    <w:rsid w:val="00B52187"/>
    <w:rsid w:val="00B5254A"/>
    <w:rsid w:val="00B52755"/>
    <w:rsid w:val="00B56039"/>
    <w:rsid w:val="00B56F97"/>
    <w:rsid w:val="00B577FD"/>
    <w:rsid w:val="00B601D8"/>
    <w:rsid w:val="00B62340"/>
    <w:rsid w:val="00B624B1"/>
    <w:rsid w:val="00B63C3F"/>
    <w:rsid w:val="00B645C9"/>
    <w:rsid w:val="00B6474A"/>
    <w:rsid w:val="00B64AB3"/>
    <w:rsid w:val="00B64E26"/>
    <w:rsid w:val="00B66158"/>
    <w:rsid w:val="00B67550"/>
    <w:rsid w:val="00B67AAD"/>
    <w:rsid w:val="00B7468F"/>
    <w:rsid w:val="00B75134"/>
    <w:rsid w:val="00B76089"/>
    <w:rsid w:val="00B82A75"/>
    <w:rsid w:val="00B84C05"/>
    <w:rsid w:val="00B86233"/>
    <w:rsid w:val="00B8719F"/>
    <w:rsid w:val="00B90CBF"/>
    <w:rsid w:val="00B939B1"/>
    <w:rsid w:val="00BA03BE"/>
    <w:rsid w:val="00BA3C7E"/>
    <w:rsid w:val="00BA4BAD"/>
    <w:rsid w:val="00BA51C6"/>
    <w:rsid w:val="00BA5584"/>
    <w:rsid w:val="00BA5CF8"/>
    <w:rsid w:val="00BA63A1"/>
    <w:rsid w:val="00BA74B8"/>
    <w:rsid w:val="00BA7DCA"/>
    <w:rsid w:val="00BB0BEC"/>
    <w:rsid w:val="00BB10B2"/>
    <w:rsid w:val="00BC051C"/>
    <w:rsid w:val="00BC108B"/>
    <w:rsid w:val="00BC2887"/>
    <w:rsid w:val="00BC2EB7"/>
    <w:rsid w:val="00BC3568"/>
    <w:rsid w:val="00BC3F5B"/>
    <w:rsid w:val="00BC46C0"/>
    <w:rsid w:val="00BC578E"/>
    <w:rsid w:val="00BC6C3A"/>
    <w:rsid w:val="00BC7311"/>
    <w:rsid w:val="00BD285C"/>
    <w:rsid w:val="00BD3C84"/>
    <w:rsid w:val="00BD3FF1"/>
    <w:rsid w:val="00BD5F1E"/>
    <w:rsid w:val="00BD6469"/>
    <w:rsid w:val="00BE1729"/>
    <w:rsid w:val="00BE1DC8"/>
    <w:rsid w:val="00BE1F70"/>
    <w:rsid w:val="00BE2F04"/>
    <w:rsid w:val="00BE56D1"/>
    <w:rsid w:val="00BE5A3A"/>
    <w:rsid w:val="00BE63B2"/>
    <w:rsid w:val="00BE67C0"/>
    <w:rsid w:val="00BF2205"/>
    <w:rsid w:val="00BF2B93"/>
    <w:rsid w:val="00BF2D0A"/>
    <w:rsid w:val="00BF44C6"/>
    <w:rsid w:val="00BF505F"/>
    <w:rsid w:val="00BF6244"/>
    <w:rsid w:val="00C02205"/>
    <w:rsid w:val="00C0221A"/>
    <w:rsid w:val="00C035F6"/>
    <w:rsid w:val="00C0392D"/>
    <w:rsid w:val="00C03DA0"/>
    <w:rsid w:val="00C0570B"/>
    <w:rsid w:val="00C05D2F"/>
    <w:rsid w:val="00C061B0"/>
    <w:rsid w:val="00C06B1F"/>
    <w:rsid w:val="00C11B13"/>
    <w:rsid w:val="00C1263C"/>
    <w:rsid w:val="00C1318E"/>
    <w:rsid w:val="00C13509"/>
    <w:rsid w:val="00C1401F"/>
    <w:rsid w:val="00C141F9"/>
    <w:rsid w:val="00C15C32"/>
    <w:rsid w:val="00C15CF5"/>
    <w:rsid w:val="00C15D01"/>
    <w:rsid w:val="00C15E8C"/>
    <w:rsid w:val="00C162F6"/>
    <w:rsid w:val="00C21A98"/>
    <w:rsid w:val="00C22CBF"/>
    <w:rsid w:val="00C237F5"/>
    <w:rsid w:val="00C26070"/>
    <w:rsid w:val="00C2617D"/>
    <w:rsid w:val="00C26E53"/>
    <w:rsid w:val="00C277DB"/>
    <w:rsid w:val="00C31D5A"/>
    <w:rsid w:val="00C3398F"/>
    <w:rsid w:val="00C36D19"/>
    <w:rsid w:val="00C36F29"/>
    <w:rsid w:val="00C37EFC"/>
    <w:rsid w:val="00C40C09"/>
    <w:rsid w:val="00C413AE"/>
    <w:rsid w:val="00C438A1"/>
    <w:rsid w:val="00C43AB5"/>
    <w:rsid w:val="00C452B8"/>
    <w:rsid w:val="00C45839"/>
    <w:rsid w:val="00C468C7"/>
    <w:rsid w:val="00C51152"/>
    <w:rsid w:val="00C52043"/>
    <w:rsid w:val="00C53AED"/>
    <w:rsid w:val="00C542AF"/>
    <w:rsid w:val="00C55F6B"/>
    <w:rsid w:val="00C6068E"/>
    <w:rsid w:val="00C61BBD"/>
    <w:rsid w:val="00C625AC"/>
    <w:rsid w:val="00C64454"/>
    <w:rsid w:val="00C6604E"/>
    <w:rsid w:val="00C66CB4"/>
    <w:rsid w:val="00C67C23"/>
    <w:rsid w:val="00C710C5"/>
    <w:rsid w:val="00C76A4A"/>
    <w:rsid w:val="00C77344"/>
    <w:rsid w:val="00C81B34"/>
    <w:rsid w:val="00C83128"/>
    <w:rsid w:val="00C93811"/>
    <w:rsid w:val="00C9603B"/>
    <w:rsid w:val="00CA0934"/>
    <w:rsid w:val="00CA14D7"/>
    <w:rsid w:val="00CA42A7"/>
    <w:rsid w:val="00CA4726"/>
    <w:rsid w:val="00CA5A0C"/>
    <w:rsid w:val="00CA69EF"/>
    <w:rsid w:val="00CB0684"/>
    <w:rsid w:val="00CB3215"/>
    <w:rsid w:val="00CB46DC"/>
    <w:rsid w:val="00CB575A"/>
    <w:rsid w:val="00CB70BE"/>
    <w:rsid w:val="00CC2603"/>
    <w:rsid w:val="00CC37B3"/>
    <w:rsid w:val="00CC4C9E"/>
    <w:rsid w:val="00CC4CCD"/>
    <w:rsid w:val="00CC6B42"/>
    <w:rsid w:val="00CD039D"/>
    <w:rsid w:val="00CD4E12"/>
    <w:rsid w:val="00CD59B4"/>
    <w:rsid w:val="00CD6945"/>
    <w:rsid w:val="00CD73A7"/>
    <w:rsid w:val="00CD7FBB"/>
    <w:rsid w:val="00CE02A6"/>
    <w:rsid w:val="00CE2FE7"/>
    <w:rsid w:val="00CE69B9"/>
    <w:rsid w:val="00CF3087"/>
    <w:rsid w:val="00CF5F72"/>
    <w:rsid w:val="00D011A7"/>
    <w:rsid w:val="00D01431"/>
    <w:rsid w:val="00D02DB4"/>
    <w:rsid w:val="00D03B59"/>
    <w:rsid w:val="00D043AB"/>
    <w:rsid w:val="00D0746D"/>
    <w:rsid w:val="00D079FE"/>
    <w:rsid w:val="00D10603"/>
    <w:rsid w:val="00D136CB"/>
    <w:rsid w:val="00D14A74"/>
    <w:rsid w:val="00D14BFB"/>
    <w:rsid w:val="00D20360"/>
    <w:rsid w:val="00D21DDA"/>
    <w:rsid w:val="00D2256E"/>
    <w:rsid w:val="00D238A2"/>
    <w:rsid w:val="00D23F17"/>
    <w:rsid w:val="00D241EA"/>
    <w:rsid w:val="00D266CB"/>
    <w:rsid w:val="00D31002"/>
    <w:rsid w:val="00D31D0F"/>
    <w:rsid w:val="00D32066"/>
    <w:rsid w:val="00D36521"/>
    <w:rsid w:val="00D37507"/>
    <w:rsid w:val="00D40F5F"/>
    <w:rsid w:val="00D42B39"/>
    <w:rsid w:val="00D42D19"/>
    <w:rsid w:val="00D474BD"/>
    <w:rsid w:val="00D474C0"/>
    <w:rsid w:val="00D508C6"/>
    <w:rsid w:val="00D53FF5"/>
    <w:rsid w:val="00D615DB"/>
    <w:rsid w:val="00D627FE"/>
    <w:rsid w:val="00D6358D"/>
    <w:rsid w:val="00D679AF"/>
    <w:rsid w:val="00D707ED"/>
    <w:rsid w:val="00D731CD"/>
    <w:rsid w:val="00D74258"/>
    <w:rsid w:val="00D763C9"/>
    <w:rsid w:val="00D77819"/>
    <w:rsid w:val="00D80B05"/>
    <w:rsid w:val="00D82829"/>
    <w:rsid w:val="00D86B70"/>
    <w:rsid w:val="00D87333"/>
    <w:rsid w:val="00D875E3"/>
    <w:rsid w:val="00D90322"/>
    <w:rsid w:val="00D91025"/>
    <w:rsid w:val="00D91B53"/>
    <w:rsid w:val="00D92C92"/>
    <w:rsid w:val="00D94412"/>
    <w:rsid w:val="00D94BF6"/>
    <w:rsid w:val="00D9600E"/>
    <w:rsid w:val="00D96791"/>
    <w:rsid w:val="00DA1EBE"/>
    <w:rsid w:val="00DA247D"/>
    <w:rsid w:val="00DA4A30"/>
    <w:rsid w:val="00DA6C32"/>
    <w:rsid w:val="00DA6F8F"/>
    <w:rsid w:val="00DB0901"/>
    <w:rsid w:val="00DB0957"/>
    <w:rsid w:val="00DB0A87"/>
    <w:rsid w:val="00DB4399"/>
    <w:rsid w:val="00DB4685"/>
    <w:rsid w:val="00DB754F"/>
    <w:rsid w:val="00DC0DF0"/>
    <w:rsid w:val="00DC123F"/>
    <w:rsid w:val="00DC125C"/>
    <w:rsid w:val="00DD1457"/>
    <w:rsid w:val="00DD29DD"/>
    <w:rsid w:val="00DD686B"/>
    <w:rsid w:val="00DE0496"/>
    <w:rsid w:val="00DE103C"/>
    <w:rsid w:val="00DE23BC"/>
    <w:rsid w:val="00DE530D"/>
    <w:rsid w:val="00DE7291"/>
    <w:rsid w:val="00DE7A06"/>
    <w:rsid w:val="00DE7C78"/>
    <w:rsid w:val="00DF163F"/>
    <w:rsid w:val="00DF523B"/>
    <w:rsid w:val="00DF6907"/>
    <w:rsid w:val="00E024A0"/>
    <w:rsid w:val="00E02B4B"/>
    <w:rsid w:val="00E03CC0"/>
    <w:rsid w:val="00E04729"/>
    <w:rsid w:val="00E0540F"/>
    <w:rsid w:val="00E058EC"/>
    <w:rsid w:val="00E10188"/>
    <w:rsid w:val="00E10795"/>
    <w:rsid w:val="00E11324"/>
    <w:rsid w:val="00E11A38"/>
    <w:rsid w:val="00E14BB6"/>
    <w:rsid w:val="00E16537"/>
    <w:rsid w:val="00E16EDC"/>
    <w:rsid w:val="00E17790"/>
    <w:rsid w:val="00E17CFA"/>
    <w:rsid w:val="00E202F9"/>
    <w:rsid w:val="00E21B86"/>
    <w:rsid w:val="00E23194"/>
    <w:rsid w:val="00E237D6"/>
    <w:rsid w:val="00E239CC"/>
    <w:rsid w:val="00E251BC"/>
    <w:rsid w:val="00E25403"/>
    <w:rsid w:val="00E26CFA"/>
    <w:rsid w:val="00E31EFC"/>
    <w:rsid w:val="00E36099"/>
    <w:rsid w:val="00E36F42"/>
    <w:rsid w:val="00E40691"/>
    <w:rsid w:val="00E41E32"/>
    <w:rsid w:val="00E47675"/>
    <w:rsid w:val="00E5163A"/>
    <w:rsid w:val="00E51738"/>
    <w:rsid w:val="00E51B50"/>
    <w:rsid w:val="00E540F6"/>
    <w:rsid w:val="00E56C92"/>
    <w:rsid w:val="00E57658"/>
    <w:rsid w:val="00E61FCD"/>
    <w:rsid w:val="00E64C3C"/>
    <w:rsid w:val="00E64F20"/>
    <w:rsid w:val="00E65C24"/>
    <w:rsid w:val="00E67F62"/>
    <w:rsid w:val="00E70F82"/>
    <w:rsid w:val="00E72F38"/>
    <w:rsid w:val="00E73F8A"/>
    <w:rsid w:val="00E748F9"/>
    <w:rsid w:val="00E74A67"/>
    <w:rsid w:val="00E752DE"/>
    <w:rsid w:val="00E766B8"/>
    <w:rsid w:val="00E76B00"/>
    <w:rsid w:val="00E80888"/>
    <w:rsid w:val="00E817C7"/>
    <w:rsid w:val="00E8314A"/>
    <w:rsid w:val="00E833C5"/>
    <w:rsid w:val="00E8540B"/>
    <w:rsid w:val="00E85600"/>
    <w:rsid w:val="00E856FE"/>
    <w:rsid w:val="00E85B08"/>
    <w:rsid w:val="00E8766D"/>
    <w:rsid w:val="00E90628"/>
    <w:rsid w:val="00E9239A"/>
    <w:rsid w:val="00E92918"/>
    <w:rsid w:val="00E93232"/>
    <w:rsid w:val="00E94A33"/>
    <w:rsid w:val="00E95C66"/>
    <w:rsid w:val="00E96E7F"/>
    <w:rsid w:val="00E9716B"/>
    <w:rsid w:val="00EA012B"/>
    <w:rsid w:val="00EA0BED"/>
    <w:rsid w:val="00EA4CA0"/>
    <w:rsid w:val="00EA7F6E"/>
    <w:rsid w:val="00EB0E7B"/>
    <w:rsid w:val="00EB5FDB"/>
    <w:rsid w:val="00EB7388"/>
    <w:rsid w:val="00EC0E9B"/>
    <w:rsid w:val="00EC14D4"/>
    <w:rsid w:val="00EC36B2"/>
    <w:rsid w:val="00EC4A82"/>
    <w:rsid w:val="00EC6640"/>
    <w:rsid w:val="00ED6AA4"/>
    <w:rsid w:val="00EE0328"/>
    <w:rsid w:val="00EE1FE6"/>
    <w:rsid w:val="00EE3067"/>
    <w:rsid w:val="00EE778B"/>
    <w:rsid w:val="00EF3514"/>
    <w:rsid w:val="00EF4229"/>
    <w:rsid w:val="00EF4ABD"/>
    <w:rsid w:val="00EF62CC"/>
    <w:rsid w:val="00EF6577"/>
    <w:rsid w:val="00F00075"/>
    <w:rsid w:val="00F0096E"/>
    <w:rsid w:val="00F02723"/>
    <w:rsid w:val="00F04668"/>
    <w:rsid w:val="00F05988"/>
    <w:rsid w:val="00F136DB"/>
    <w:rsid w:val="00F141BC"/>
    <w:rsid w:val="00F1470E"/>
    <w:rsid w:val="00F14BC1"/>
    <w:rsid w:val="00F15E7A"/>
    <w:rsid w:val="00F20845"/>
    <w:rsid w:val="00F20DE7"/>
    <w:rsid w:val="00F216BE"/>
    <w:rsid w:val="00F21825"/>
    <w:rsid w:val="00F239F9"/>
    <w:rsid w:val="00F23FFF"/>
    <w:rsid w:val="00F256FC"/>
    <w:rsid w:val="00F2718F"/>
    <w:rsid w:val="00F27EE3"/>
    <w:rsid w:val="00F31EBE"/>
    <w:rsid w:val="00F332BB"/>
    <w:rsid w:val="00F3495A"/>
    <w:rsid w:val="00F3636B"/>
    <w:rsid w:val="00F45320"/>
    <w:rsid w:val="00F52DE2"/>
    <w:rsid w:val="00F54DBE"/>
    <w:rsid w:val="00F568D2"/>
    <w:rsid w:val="00F56B30"/>
    <w:rsid w:val="00F57054"/>
    <w:rsid w:val="00F60105"/>
    <w:rsid w:val="00F608E5"/>
    <w:rsid w:val="00F620D6"/>
    <w:rsid w:val="00F635DE"/>
    <w:rsid w:val="00F65341"/>
    <w:rsid w:val="00F660DD"/>
    <w:rsid w:val="00F677EC"/>
    <w:rsid w:val="00F70410"/>
    <w:rsid w:val="00F7153C"/>
    <w:rsid w:val="00F72CF9"/>
    <w:rsid w:val="00F73E51"/>
    <w:rsid w:val="00F7527E"/>
    <w:rsid w:val="00F758E8"/>
    <w:rsid w:val="00F75E21"/>
    <w:rsid w:val="00F762EA"/>
    <w:rsid w:val="00F7683C"/>
    <w:rsid w:val="00F7698F"/>
    <w:rsid w:val="00F80C05"/>
    <w:rsid w:val="00F81F3E"/>
    <w:rsid w:val="00F83E22"/>
    <w:rsid w:val="00F87A77"/>
    <w:rsid w:val="00F91A80"/>
    <w:rsid w:val="00F92378"/>
    <w:rsid w:val="00F92A3C"/>
    <w:rsid w:val="00F94E5E"/>
    <w:rsid w:val="00FA031A"/>
    <w:rsid w:val="00FA116F"/>
    <w:rsid w:val="00FA5353"/>
    <w:rsid w:val="00FA5397"/>
    <w:rsid w:val="00FA5BBB"/>
    <w:rsid w:val="00FB545C"/>
    <w:rsid w:val="00FC1864"/>
    <w:rsid w:val="00FC1961"/>
    <w:rsid w:val="00FC2A94"/>
    <w:rsid w:val="00FC3B36"/>
    <w:rsid w:val="00FD2335"/>
    <w:rsid w:val="00FD37A4"/>
    <w:rsid w:val="00FD40AF"/>
    <w:rsid w:val="00FD4395"/>
    <w:rsid w:val="00FD4A38"/>
    <w:rsid w:val="00FE0935"/>
    <w:rsid w:val="00FE4A8B"/>
    <w:rsid w:val="00FE4BCB"/>
    <w:rsid w:val="00FE56BD"/>
    <w:rsid w:val="00FE6031"/>
    <w:rsid w:val="00FE7016"/>
    <w:rsid w:val="00FF1221"/>
    <w:rsid w:val="00FF3BA6"/>
    <w:rsid w:val="00FF5C79"/>
    <w:rsid w:val="00FF5FD9"/>
    <w:rsid w:val="00FF6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662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316F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D266CB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F31EBE"/>
    <w:pPr>
      <w:widowControl w:val="0"/>
      <w:autoSpaceDE w:val="0"/>
      <w:autoSpaceDN w:val="0"/>
      <w:adjustRightInd w:val="0"/>
      <w:ind w:left="200" w:hanging="348"/>
    </w:pPr>
    <w:rPr>
      <w:sz w:val="28"/>
      <w:szCs w:val="20"/>
    </w:rPr>
  </w:style>
  <w:style w:type="character" w:customStyle="1" w:styleId="ZkladntextChar">
    <w:name w:val="Základní text Char"/>
    <w:link w:val="Zkladntext"/>
    <w:uiPriority w:val="99"/>
    <w:locked/>
    <w:rsid w:val="00F31EBE"/>
    <w:rPr>
      <w:rFonts w:cs="Times New Roman"/>
      <w:sz w:val="28"/>
    </w:rPr>
  </w:style>
  <w:style w:type="paragraph" w:styleId="Zhlav">
    <w:name w:val="header"/>
    <w:basedOn w:val="Normln"/>
    <w:link w:val="ZhlavChar"/>
    <w:uiPriority w:val="99"/>
    <w:rsid w:val="008E3CF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8E3CF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E3CF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E3CF8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8E3CF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E3CF8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link w:val="RozvrendokumentuChar"/>
    <w:uiPriority w:val="99"/>
    <w:semiHidden/>
    <w:rsid w:val="0016662B"/>
    <w:pPr>
      <w:shd w:val="clear" w:color="auto" w:fill="000080"/>
    </w:pPr>
    <w:rPr>
      <w:sz w:val="2"/>
      <w:szCs w:val="20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463597"/>
    <w:rPr>
      <w:rFonts w:cs="Times New Roman"/>
      <w:sz w:val="2"/>
    </w:rPr>
  </w:style>
  <w:style w:type="character" w:styleId="Hypertextovodkaz">
    <w:name w:val="Hyperlink"/>
    <w:uiPriority w:val="99"/>
    <w:rsid w:val="001B40C5"/>
    <w:rPr>
      <w:rFonts w:cs="Times New Roman"/>
      <w:color w:val="0000FF"/>
      <w:u w:val="single"/>
    </w:rPr>
  </w:style>
  <w:style w:type="character" w:customStyle="1" w:styleId="Nadpis1Char">
    <w:name w:val="Nadpis 1 Char"/>
    <w:link w:val="Nadpis1"/>
    <w:uiPriority w:val="99"/>
    <w:locked/>
    <w:rsid w:val="00316FD7"/>
    <w:rPr>
      <w:rFonts w:ascii="Cambria" w:hAnsi="Cambria" w:cs="Times New Roman"/>
      <w:b/>
      <w:bCs/>
      <w:kern w:val="32"/>
      <w:sz w:val="32"/>
      <w:szCs w:val="3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D36521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D42D19"/>
  </w:style>
  <w:style w:type="paragraph" w:customStyle="1" w:styleId="Default">
    <w:name w:val="Default"/>
    <w:rsid w:val="009A67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662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316F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D266CB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F31EBE"/>
    <w:pPr>
      <w:widowControl w:val="0"/>
      <w:autoSpaceDE w:val="0"/>
      <w:autoSpaceDN w:val="0"/>
      <w:adjustRightInd w:val="0"/>
      <w:ind w:left="200" w:hanging="348"/>
    </w:pPr>
    <w:rPr>
      <w:sz w:val="28"/>
      <w:szCs w:val="20"/>
    </w:rPr>
  </w:style>
  <w:style w:type="character" w:customStyle="1" w:styleId="ZkladntextChar">
    <w:name w:val="Základní text Char"/>
    <w:link w:val="Zkladntext"/>
    <w:uiPriority w:val="99"/>
    <w:locked/>
    <w:rsid w:val="00F31EBE"/>
    <w:rPr>
      <w:rFonts w:cs="Times New Roman"/>
      <w:sz w:val="28"/>
    </w:rPr>
  </w:style>
  <w:style w:type="paragraph" w:styleId="Zhlav">
    <w:name w:val="header"/>
    <w:basedOn w:val="Normln"/>
    <w:link w:val="ZhlavChar"/>
    <w:uiPriority w:val="99"/>
    <w:rsid w:val="008E3CF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8E3CF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E3CF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E3CF8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8E3CF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E3CF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16662B"/>
    <w:pPr>
      <w:shd w:val="clear" w:color="auto" w:fill="000080"/>
    </w:pPr>
    <w:rPr>
      <w:sz w:val="2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463597"/>
    <w:rPr>
      <w:rFonts w:cs="Times New Roman"/>
      <w:sz w:val="2"/>
    </w:rPr>
  </w:style>
  <w:style w:type="character" w:styleId="Hypertextovodkaz">
    <w:name w:val="Hyperlink"/>
    <w:uiPriority w:val="99"/>
    <w:rsid w:val="001B40C5"/>
    <w:rPr>
      <w:rFonts w:cs="Times New Roman"/>
      <w:color w:val="0000FF"/>
      <w:u w:val="single"/>
    </w:rPr>
  </w:style>
  <w:style w:type="character" w:customStyle="1" w:styleId="Nadpis1Char">
    <w:name w:val="Nadpis 1 Char"/>
    <w:link w:val="Nadpis1"/>
    <w:uiPriority w:val="99"/>
    <w:locked/>
    <w:rsid w:val="00316FD7"/>
    <w:rPr>
      <w:rFonts w:ascii="Cambria" w:hAnsi="Cambria" w:cs="Times New Roman"/>
      <w:b/>
      <w:bCs/>
      <w:kern w:val="32"/>
      <w:sz w:val="32"/>
      <w:szCs w:val="3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D36521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D42D19"/>
  </w:style>
  <w:style w:type="paragraph" w:customStyle="1" w:styleId="Default">
    <w:name w:val="Default"/>
    <w:rsid w:val="009A67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C0B27-8100-469C-96B8-BAE0DC27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50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 SLUŠNOSTI</vt:lpstr>
    </vt:vector>
  </TitlesOfParts>
  <Company>SLS HRANICE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 SLUŠNOSTI</dc:title>
  <dc:creator>Pc</dc:creator>
  <cp:lastModifiedBy>uzivatel</cp:lastModifiedBy>
  <cp:revision>16</cp:revision>
  <cp:lastPrinted>2017-10-04T10:32:00Z</cp:lastPrinted>
  <dcterms:created xsi:type="dcterms:W3CDTF">2017-10-17T08:57:00Z</dcterms:created>
  <dcterms:modified xsi:type="dcterms:W3CDTF">2017-10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Pc" position="TopRight" marginX="0" marginY="0" classifiedOn="2017-04-18T10:53:14.0768624+02:00" sho</vt:lpwstr>
  </property>
  <property fmtid="{D5CDD505-2E9C-101B-9397-08002B2CF9AE}" pid="3" name="DocumentTagging.ClassificationMark.P01">
    <vt:lpwstr>wPrintedBy="false" showPrintDate="false" language="cs" ApplicationVersion="Microsoft Word, 14.0" addinVersion="5.6.3.0" template="CEZ" kdi="Null KDI"&gt;&lt;history bulk="false" class="Důvěrnost D" code="C0" user="Maceček Roman" date="2017-04-18T10:53:14.2</vt:lpwstr>
  </property>
  <property fmtid="{D5CDD505-2E9C-101B-9397-08002B2CF9AE}" pid="4" name="DocumentTagging.ClassificationMark.P02">
    <vt:lpwstr>428956+02:00" kdi="Null KDI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Důvěrnost D</vt:lpwstr>
  </property>
  <property fmtid="{D5CDD505-2E9C-101B-9397-08002B2CF9AE}" pid="7" name="CEZ_DLP">
    <vt:lpwstr>CEZ_DLP:Null KDI:D</vt:lpwstr>
  </property>
</Properties>
</file>